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Layout w:type="fixed"/>
        <w:tblLook w:val="04A0"/>
      </w:tblPr>
      <w:tblGrid>
        <w:gridCol w:w="675"/>
        <w:gridCol w:w="2552"/>
        <w:gridCol w:w="2268"/>
        <w:gridCol w:w="4394"/>
      </w:tblGrid>
      <w:tr w:rsidR="002448E5" w:rsidRPr="00B67BFB" w:rsidTr="001A372A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8E5" w:rsidRDefault="002448E5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 граждан, </w:t>
            </w:r>
          </w:p>
          <w:p w:rsidR="001A372A" w:rsidRDefault="002448E5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щих трех и более детей, состоящих на учете для предоставления земельн</w:t>
            </w:r>
            <w:r w:rsidR="001A372A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участк</w:t>
            </w:r>
            <w:r w:rsidR="001A372A">
              <w:rPr>
                <w:sz w:val="24"/>
                <w:szCs w:val="24"/>
              </w:rPr>
              <w:t xml:space="preserve">ов, </w:t>
            </w:r>
          </w:p>
          <w:p w:rsidR="002448E5" w:rsidRDefault="001A372A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</w:t>
            </w:r>
            <w:proofErr w:type="gramStart"/>
            <w:r>
              <w:rPr>
                <w:sz w:val="24"/>
                <w:szCs w:val="24"/>
              </w:rPr>
              <w:t>собственность</w:t>
            </w:r>
            <w:proofErr w:type="gramEnd"/>
            <w:r>
              <w:rPr>
                <w:sz w:val="24"/>
                <w:szCs w:val="24"/>
              </w:rPr>
              <w:t xml:space="preserve"> на которые не разграничена, находящихся на территории города-курорта Железноводска Ставропольского края и земельных участков, находящихся в собственности города-курорта Железноводска Ставропольского края</w:t>
            </w:r>
            <w:r w:rsidR="002448E5">
              <w:rPr>
                <w:sz w:val="24"/>
                <w:szCs w:val="24"/>
              </w:rPr>
              <w:t xml:space="preserve"> по состоянию на 23.09.2019</w:t>
            </w:r>
          </w:p>
          <w:p w:rsidR="001A372A" w:rsidRDefault="001A372A" w:rsidP="00FD0BD1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1A372A">
        <w:tc>
          <w:tcPr>
            <w:tcW w:w="675" w:type="dxa"/>
            <w:tcBorders>
              <w:top w:val="single" w:sz="4" w:space="0" w:color="auto"/>
            </w:tcBorders>
          </w:tcPr>
          <w:p w:rsidR="0009508F" w:rsidRPr="002448E5" w:rsidRDefault="002448E5" w:rsidP="00FE07EB">
            <w:pPr>
              <w:rPr>
                <w:sz w:val="24"/>
                <w:szCs w:val="24"/>
              </w:rPr>
            </w:pPr>
            <w:r w:rsidRPr="002448E5">
              <w:rPr>
                <w:sz w:val="24"/>
                <w:szCs w:val="24"/>
              </w:rPr>
              <w:t>№</w:t>
            </w:r>
            <w:r w:rsidR="0009508F" w:rsidRPr="002448E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9508F" w:rsidRPr="002448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09508F" w:rsidRPr="002448E5">
              <w:rPr>
                <w:sz w:val="24"/>
                <w:szCs w:val="24"/>
              </w:rPr>
              <w:t>/</w:t>
            </w:r>
            <w:proofErr w:type="spellStart"/>
            <w:r w:rsidR="0009508F" w:rsidRPr="002448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9508F" w:rsidRPr="002448E5" w:rsidRDefault="0009508F" w:rsidP="00FE07EB">
            <w:pPr>
              <w:jc w:val="center"/>
              <w:rPr>
                <w:sz w:val="24"/>
                <w:szCs w:val="24"/>
              </w:rPr>
            </w:pPr>
            <w:r w:rsidRPr="002448E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9508F" w:rsidRPr="002448E5" w:rsidRDefault="0009508F" w:rsidP="00FE07EB">
            <w:pPr>
              <w:jc w:val="center"/>
              <w:rPr>
                <w:sz w:val="24"/>
                <w:szCs w:val="24"/>
              </w:rPr>
            </w:pPr>
            <w:r w:rsidRPr="002448E5">
              <w:rPr>
                <w:sz w:val="24"/>
                <w:szCs w:val="24"/>
              </w:rPr>
              <w:t>Дата постановки на учет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9508F" w:rsidRPr="002448E5" w:rsidRDefault="0009508F" w:rsidP="00FD0BD1">
            <w:pPr>
              <w:jc w:val="center"/>
              <w:rPr>
                <w:sz w:val="24"/>
                <w:szCs w:val="24"/>
              </w:rPr>
            </w:pPr>
            <w:r w:rsidRPr="002448E5">
              <w:rPr>
                <w:sz w:val="24"/>
                <w:szCs w:val="24"/>
              </w:rPr>
              <w:t>Примечание</w:t>
            </w: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9508F" w:rsidRDefault="0009508F" w:rsidP="000950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икян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268" w:type="dxa"/>
          </w:tcPr>
          <w:p w:rsidR="0009508F" w:rsidRDefault="0009508F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1</w:t>
            </w:r>
          </w:p>
        </w:tc>
        <w:tc>
          <w:tcPr>
            <w:tcW w:w="4394" w:type="dxa"/>
          </w:tcPr>
          <w:p w:rsidR="0009508F" w:rsidRPr="00B67BFB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40504" w:rsidRDefault="00840504" w:rsidP="00095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хоменко В.Н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1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E561A3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40504" w:rsidRDefault="00840504" w:rsidP="00095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а Н.П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1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E561A3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40504" w:rsidRDefault="00840504" w:rsidP="00095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ая Я.И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11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E561A3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40504" w:rsidRDefault="00840504" w:rsidP="00095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И.Д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11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E561A3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40504" w:rsidRDefault="00840504" w:rsidP="00095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урян А.Ю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1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E561A3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9508F" w:rsidRDefault="00FE07EB" w:rsidP="000950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креев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09508F" w:rsidRDefault="0009508F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1</w:t>
            </w:r>
          </w:p>
        </w:tc>
        <w:tc>
          <w:tcPr>
            <w:tcW w:w="4394" w:type="dxa"/>
          </w:tcPr>
          <w:p w:rsidR="0009508F" w:rsidRDefault="003C3046" w:rsidP="003C3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о ст. 16 Закона Ставропольского края от 09.04.2015                 № 36-кз «О некоторых вопросах регулирования земельных отношений» </w:t>
            </w:r>
            <w:proofErr w:type="gramStart"/>
            <w:r>
              <w:rPr>
                <w:sz w:val="24"/>
                <w:szCs w:val="24"/>
              </w:rPr>
              <w:t>снята</w:t>
            </w:r>
            <w:proofErr w:type="gramEnd"/>
            <w:r>
              <w:rPr>
                <w:sz w:val="24"/>
                <w:szCs w:val="24"/>
              </w:rPr>
              <w:t xml:space="preserve"> с учета </w:t>
            </w:r>
            <w:r w:rsidRPr="003C3046">
              <w:rPr>
                <w:sz w:val="24"/>
                <w:szCs w:val="24"/>
              </w:rPr>
              <w:t>в качестве лица, имеющего право на предоставление земельного участка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840504" w:rsidRDefault="00840504" w:rsidP="00FE0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пожкова</w:t>
            </w:r>
            <w:proofErr w:type="spellEnd"/>
            <w:r>
              <w:rPr>
                <w:sz w:val="24"/>
                <w:szCs w:val="24"/>
              </w:rPr>
              <w:t xml:space="preserve"> М.О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1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rPr>
          <w:trHeight w:val="343"/>
        </w:trPr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40504" w:rsidRDefault="00840504" w:rsidP="00FE0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А.А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1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40504" w:rsidRDefault="00840504" w:rsidP="00FE0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ская Ю.А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1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863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840504" w:rsidRDefault="00840504" w:rsidP="00FE0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риелян В.В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11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863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840504" w:rsidRDefault="00840504" w:rsidP="00FE0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Т.И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11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840504" w:rsidRDefault="00840504" w:rsidP="00FE0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крее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1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rPr>
          <w:trHeight w:val="620"/>
        </w:trPr>
        <w:tc>
          <w:tcPr>
            <w:tcW w:w="675" w:type="dxa"/>
          </w:tcPr>
          <w:p w:rsidR="00840504" w:rsidRDefault="00840504" w:rsidP="0089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840504" w:rsidRDefault="00840504" w:rsidP="00FE0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пше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11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840504" w:rsidRDefault="00840504" w:rsidP="00FE0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инец</w:t>
            </w:r>
            <w:proofErr w:type="spellEnd"/>
            <w:r>
              <w:rPr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11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840504" w:rsidRDefault="00840504" w:rsidP="00FE0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каев</w:t>
            </w:r>
            <w:proofErr w:type="spellEnd"/>
            <w:r>
              <w:rPr>
                <w:sz w:val="24"/>
                <w:szCs w:val="24"/>
              </w:rPr>
              <w:t xml:space="preserve"> З.Л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11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А</w:t>
            </w:r>
          </w:p>
        </w:tc>
        <w:tc>
          <w:tcPr>
            <w:tcW w:w="2552" w:type="dxa"/>
          </w:tcPr>
          <w:p w:rsidR="00840504" w:rsidRDefault="00840504" w:rsidP="00FE0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а А.А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1</w:t>
            </w:r>
          </w:p>
        </w:tc>
        <w:tc>
          <w:tcPr>
            <w:tcW w:w="4394" w:type="dxa"/>
          </w:tcPr>
          <w:p w:rsidR="00840504" w:rsidRPr="008F1C91" w:rsidRDefault="00840504" w:rsidP="0084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представления прокуратуры г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елезноводска  от 11.09.2013 восстановлена в списке очередности граждан, имеющих трех и более детей, согласно времени и дате подачи заявления под № 17 А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840504" w:rsidRDefault="00840504" w:rsidP="00FE0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В.А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11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840504" w:rsidRDefault="00840504" w:rsidP="00FE0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исин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11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840504" w:rsidRDefault="00840504" w:rsidP="00495F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енко</w:t>
            </w:r>
            <w:proofErr w:type="spellEnd"/>
            <w:r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1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840504" w:rsidRDefault="00840504" w:rsidP="00495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Л.И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1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840504" w:rsidRDefault="00840504" w:rsidP="00495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кисян К.В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1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840504" w:rsidRDefault="00840504" w:rsidP="00495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ванцева Н.А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11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  <w:shd w:val="clear" w:color="auto" w:fill="FFFFFF" w:themeFill="background1"/>
          </w:tcPr>
          <w:p w:rsidR="00840504" w:rsidRDefault="00840504" w:rsidP="0057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840504" w:rsidRDefault="00840504" w:rsidP="00495F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оненко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1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57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840504" w:rsidRDefault="00840504" w:rsidP="00495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ец  Л.Б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1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840504" w:rsidRDefault="00840504" w:rsidP="00495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корская Н.В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1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840504" w:rsidRPr="002B4962" w:rsidRDefault="00840504" w:rsidP="00495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зова А.Н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1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840504" w:rsidRPr="00B67BFB" w:rsidRDefault="00840504" w:rsidP="00495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сян А.Г.</w:t>
            </w:r>
          </w:p>
        </w:tc>
        <w:tc>
          <w:tcPr>
            <w:tcW w:w="2268" w:type="dxa"/>
          </w:tcPr>
          <w:p w:rsidR="00840504" w:rsidRPr="00B67BFB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2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89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840504" w:rsidRPr="00B67BFB" w:rsidRDefault="00840504" w:rsidP="00495F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аби</w:t>
            </w:r>
            <w:proofErr w:type="spellEnd"/>
            <w:r>
              <w:rPr>
                <w:sz w:val="24"/>
                <w:szCs w:val="24"/>
              </w:rPr>
              <w:t xml:space="preserve"> О.Л.</w:t>
            </w:r>
          </w:p>
        </w:tc>
        <w:tc>
          <w:tcPr>
            <w:tcW w:w="2268" w:type="dxa"/>
          </w:tcPr>
          <w:p w:rsidR="00840504" w:rsidRPr="00B67BFB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2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840504" w:rsidRDefault="00840504" w:rsidP="00495F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ломо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2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552" w:type="dxa"/>
          </w:tcPr>
          <w:p w:rsidR="00840504" w:rsidRDefault="00840504" w:rsidP="00495F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юрджие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2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840504" w:rsidRPr="00436D1B" w:rsidRDefault="00840504" w:rsidP="00495F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жафов</w:t>
            </w:r>
            <w:proofErr w:type="spellEnd"/>
            <w:r>
              <w:rPr>
                <w:sz w:val="24"/>
                <w:szCs w:val="24"/>
              </w:rPr>
              <w:t xml:space="preserve"> Ш.Р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12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840504" w:rsidRDefault="00840504" w:rsidP="00495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 О.Ф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2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Pr="00B67BFB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840504" w:rsidRDefault="00840504" w:rsidP="00495F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ырина</w:t>
            </w:r>
            <w:proofErr w:type="spellEnd"/>
            <w:r>
              <w:rPr>
                <w:sz w:val="24"/>
                <w:szCs w:val="24"/>
              </w:rPr>
              <w:t xml:space="preserve"> И.М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12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840504" w:rsidRDefault="00840504" w:rsidP="00495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В.М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12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Pr="00B67BFB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840504" w:rsidRDefault="00840504" w:rsidP="00495F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хо</w:t>
            </w:r>
            <w:proofErr w:type="spellEnd"/>
            <w:r>
              <w:rPr>
                <w:sz w:val="24"/>
                <w:szCs w:val="24"/>
              </w:rPr>
              <w:t xml:space="preserve"> Л.Т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2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840504" w:rsidRDefault="00840504" w:rsidP="00495F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рова</w:t>
            </w:r>
            <w:proofErr w:type="spellEnd"/>
            <w:r>
              <w:rPr>
                <w:sz w:val="24"/>
                <w:szCs w:val="24"/>
              </w:rPr>
              <w:t xml:space="preserve"> Ю.Т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2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8F1C9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840504" w:rsidRDefault="00840504" w:rsidP="00495F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ватен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2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984B3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840504" w:rsidRDefault="00840504" w:rsidP="00495F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ызник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2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984B3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840504" w:rsidRDefault="00840504" w:rsidP="00495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чева А.А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12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984B3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840504" w:rsidRDefault="00840504" w:rsidP="00495F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 Н.П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12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984B3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840504" w:rsidRDefault="00840504" w:rsidP="00495F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глаз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2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984B3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98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840504" w:rsidRDefault="00840504" w:rsidP="00495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опов А.С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2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984B3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840504" w:rsidRDefault="00840504" w:rsidP="00495F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фир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2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984B3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840504" w:rsidRDefault="00840504" w:rsidP="00495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ян Н.М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12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984B3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89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840504" w:rsidRDefault="00840504" w:rsidP="00495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овой С.В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2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984B3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  <w:shd w:val="clear" w:color="auto" w:fill="FFFFFF" w:themeFill="background1"/>
          </w:tcPr>
          <w:p w:rsidR="00840504" w:rsidRPr="00D54C32" w:rsidRDefault="00840504" w:rsidP="00B67BFB">
            <w:pPr>
              <w:jc w:val="center"/>
              <w:rPr>
                <w:sz w:val="24"/>
                <w:szCs w:val="24"/>
              </w:rPr>
            </w:pPr>
            <w:r w:rsidRPr="00D54C32">
              <w:rPr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840504" w:rsidRDefault="00840504" w:rsidP="00495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д Е.П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2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984B3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840504" w:rsidRDefault="00840504" w:rsidP="00495F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симова</w:t>
            </w:r>
            <w:proofErr w:type="spellEnd"/>
            <w:r>
              <w:rPr>
                <w:sz w:val="24"/>
                <w:szCs w:val="24"/>
              </w:rPr>
              <w:t xml:space="preserve"> Д.Н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2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984B3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840504" w:rsidRDefault="00840504" w:rsidP="00495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сов Е.Г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2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984B3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840504" w:rsidRDefault="00840504" w:rsidP="00495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ченко Л.Б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2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984B3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840504" w:rsidRDefault="00840504" w:rsidP="00495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ова Е.Ю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3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984B3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840504" w:rsidRDefault="00840504" w:rsidP="00495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шнева С.В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3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984B3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840504" w:rsidRDefault="00840504" w:rsidP="00D54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атюк Д.В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3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984B3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840504" w:rsidRDefault="00840504" w:rsidP="00D54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Е.В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3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984B3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840504" w:rsidRPr="00B67BFB" w:rsidTr="009324D3">
        <w:tc>
          <w:tcPr>
            <w:tcW w:w="675" w:type="dxa"/>
          </w:tcPr>
          <w:p w:rsidR="00840504" w:rsidRDefault="00840504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840504" w:rsidRDefault="00840504" w:rsidP="00D54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ова Е.А.</w:t>
            </w:r>
          </w:p>
        </w:tc>
        <w:tc>
          <w:tcPr>
            <w:tcW w:w="2268" w:type="dxa"/>
          </w:tcPr>
          <w:p w:rsidR="00840504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3</w:t>
            </w:r>
          </w:p>
        </w:tc>
        <w:tc>
          <w:tcPr>
            <w:tcW w:w="4394" w:type="dxa"/>
          </w:tcPr>
          <w:p w:rsidR="00840504" w:rsidRDefault="00840504" w:rsidP="00840504">
            <w:pPr>
              <w:jc w:val="center"/>
            </w:pPr>
            <w:r w:rsidRPr="00984B31"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09508F" w:rsidRDefault="0009508F" w:rsidP="00D54C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ет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54C32">
              <w:rPr>
                <w:sz w:val="24"/>
                <w:szCs w:val="24"/>
              </w:rPr>
              <w:t>И.В.</w:t>
            </w:r>
          </w:p>
        </w:tc>
        <w:tc>
          <w:tcPr>
            <w:tcW w:w="2268" w:type="dxa"/>
          </w:tcPr>
          <w:p w:rsidR="0009508F" w:rsidRDefault="0009508F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3</w:t>
            </w:r>
          </w:p>
        </w:tc>
        <w:tc>
          <w:tcPr>
            <w:tcW w:w="4394" w:type="dxa"/>
          </w:tcPr>
          <w:p w:rsidR="0009508F" w:rsidRDefault="00840504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 земельный участок</w:t>
            </w:r>
          </w:p>
        </w:tc>
      </w:tr>
      <w:tr w:rsidR="0009508F" w:rsidRPr="00B67BFB" w:rsidTr="009324D3">
        <w:tc>
          <w:tcPr>
            <w:tcW w:w="675" w:type="dxa"/>
            <w:shd w:val="clear" w:color="auto" w:fill="FFFFFF" w:themeFill="background1"/>
          </w:tcPr>
          <w:p w:rsidR="0009508F" w:rsidRPr="00C42AB4" w:rsidRDefault="0009508F" w:rsidP="00B67BFB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shd w:val="clear" w:color="auto" w:fill="FFFFFF" w:themeFill="background1"/>
          </w:tcPr>
          <w:p w:rsidR="0009508F" w:rsidRPr="00C42AB4" w:rsidRDefault="0009508F" w:rsidP="00D54C32">
            <w:pPr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 xml:space="preserve">Борисенко </w:t>
            </w:r>
            <w:r w:rsidR="00D54C32" w:rsidRPr="00C42AB4">
              <w:rPr>
                <w:sz w:val="24"/>
                <w:szCs w:val="24"/>
              </w:rPr>
              <w:t>А.А.</w:t>
            </w:r>
          </w:p>
        </w:tc>
        <w:tc>
          <w:tcPr>
            <w:tcW w:w="2268" w:type="dxa"/>
            <w:shd w:val="clear" w:color="auto" w:fill="FFFFFF" w:themeFill="background1"/>
          </w:tcPr>
          <w:p w:rsidR="0009508F" w:rsidRPr="00C42AB4" w:rsidRDefault="0009508F" w:rsidP="00FD0BD1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3.02.2013</w:t>
            </w:r>
          </w:p>
        </w:tc>
        <w:tc>
          <w:tcPr>
            <w:tcW w:w="4394" w:type="dxa"/>
            <w:shd w:val="clear" w:color="auto" w:fill="FFFFFF" w:themeFill="background1"/>
          </w:tcPr>
          <w:p w:rsidR="0009508F" w:rsidRPr="00C42AB4" w:rsidRDefault="0009508F" w:rsidP="00FD0BD1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  <w:shd w:val="clear" w:color="auto" w:fill="FFFFFF" w:themeFill="background1"/>
          </w:tcPr>
          <w:p w:rsidR="0009508F" w:rsidRPr="00C42AB4" w:rsidRDefault="0009508F" w:rsidP="00B67BFB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57</w:t>
            </w:r>
          </w:p>
        </w:tc>
        <w:tc>
          <w:tcPr>
            <w:tcW w:w="2552" w:type="dxa"/>
            <w:shd w:val="clear" w:color="auto" w:fill="FFFFFF" w:themeFill="background1"/>
          </w:tcPr>
          <w:p w:rsidR="0009508F" w:rsidRPr="00C42AB4" w:rsidRDefault="0009508F" w:rsidP="00D54C32">
            <w:pPr>
              <w:rPr>
                <w:sz w:val="24"/>
                <w:szCs w:val="24"/>
              </w:rPr>
            </w:pPr>
            <w:proofErr w:type="spellStart"/>
            <w:r w:rsidRPr="00C42AB4">
              <w:rPr>
                <w:sz w:val="24"/>
                <w:szCs w:val="24"/>
              </w:rPr>
              <w:t>Студенцова</w:t>
            </w:r>
            <w:proofErr w:type="spellEnd"/>
            <w:r w:rsidRPr="00C42AB4">
              <w:rPr>
                <w:sz w:val="24"/>
                <w:szCs w:val="24"/>
              </w:rPr>
              <w:t xml:space="preserve"> </w:t>
            </w:r>
            <w:r w:rsidR="00D54C32" w:rsidRPr="00C42AB4">
              <w:rPr>
                <w:sz w:val="24"/>
                <w:szCs w:val="24"/>
              </w:rPr>
              <w:t>Н.Г.</w:t>
            </w:r>
          </w:p>
        </w:tc>
        <w:tc>
          <w:tcPr>
            <w:tcW w:w="2268" w:type="dxa"/>
            <w:shd w:val="clear" w:color="auto" w:fill="FFFFFF" w:themeFill="background1"/>
          </w:tcPr>
          <w:p w:rsidR="0009508F" w:rsidRPr="00C42AB4" w:rsidRDefault="0009508F" w:rsidP="00FD0BD1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4.02.2013</w:t>
            </w:r>
          </w:p>
        </w:tc>
        <w:tc>
          <w:tcPr>
            <w:tcW w:w="4394" w:type="dxa"/>
            <w:shd w:val="clear" w:color="auto" w:fill="FFFFFF" w:themeFill="background1"/>
          </w:tcPr>
          <w:p w:rsidR="0009508F" w:rsidRPr="00C42AB4" w:rsidRDefault="0009508F" w:rsidP="00FD0BD1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  <w:shd w:val="clear" w:color="auto" w:fill="FFFFFF" w:themeFill="background1"/>
          </w:tcPr>
          <w:p w:rsidR="0009508F" w:rsidRPr="00C42AB4" w:rsidRDefault="0009508F" w:rsidP="00DA5908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58</w:t>
            </w:r>
          </w:p>
        </w:tc>
        <w:tc>
          <w:tcPr>
            <w:tcW w:w="2552" w:type="dxa"/>
            <w:shd w:val="clear" w:color="auto" w:fill="FFFFFF" w:themeFill="background1"/>
          </w:tcPr>
          <w:p w:rsidR="0009508F" w:rsidRPr="00C42AB4" w:rsidRDefault="0009508F" w:rsidP="00D54C32">
            <w:pPr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 xml:space="preserve">Сокур </w:t>
            </w:r>
            <w:r w:rsidR="00D54C32" w:rsidRPr="00C42AB4">
              <w:rPr>
                <w:sz w:val="24"/>
                <w:szCs w:val="24"/>
              </w:rPr>
              <w:t>Т.А.</w:t>
            </w:r>
          </w:p>
        </w:tc>
        <w:tc>
          <w:tcPr>
            <w:tcW w:w="2268" w:type="dxa"/>
            <w:shd w:val="clear" w:color="auto" w:fill="FFFFFF" w:themeFill="background1"/>
          </w:tcPr>
          <w:p w:rsidR="0009508F" w:rsidRPr="00C42AB4" w:rsidRDefault="0009508F" w:rsidP="00B67BFB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8.02.2013</w:t>
            </w:r>
          </w:p>
        </w:tc>
        <w:tc>
          <w:tcPr>
            <w:tcW w:w="4394" w:type="dxa"/>
            <w:shd w:val="clear" w:color="auto" w:fill="FFFFFF" w:themeFill="background1"/>
          </w:tcPr>
          <w:p w:rsidR="0009508F" w:rsidRPr="00C42AB4" w:rsidRDefault="0009508F" w:rsidP="00436D1B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  <w:shd w:val="clear" w:color="auto" w:fill="FFFFFF" w:themeFill="background1"/>
          </w:tcPr>
          <w:p w:rsidR="0009508F" w:rsidRPr="00C42AB4" w:rsidRDefault="0009508F" w:rsidP="00B67BFB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59</w:t>
            </w:r>
          </w:p>
        </w:tc>
        <w:tc>
          <w:tcPr>
            <w:tcW w:w="2552" w:type="dxa"/>
            <w:shd w:val="clear" w:color="auto" w:fill="FFFFFF" w:themeFill="background1"/>
          </w:tcPr>
          <w:p w:rsidR="0009508F" w:rsidRPr="00C42AB4" w:rsidRDefault="0009508F" w:rsidP="00D54C32">
            <w:pPr>
              <w:rPr>
                <w:sz w:val="24"/>
                <w:szCs w:val="24"/>
              </w:rPr>
            </w:pPr>
            <w:proofErr w:type="spellStart"/>
            <w:r w:rsidRPr="00C42AB4">
              <w:rPr>
                <w:sz w:val="24"/>
                <w:szCs w:val="24"/>
              </w:rPr>
              <w:t>Хачатрян</w:t>
            </w:r>
            <w:proofErr w:type="spellEnd"/>
            <w:r w:rsidRPr="00C42AB4">
              <w:rPr>
                <w:sz w:val="24"/>
                <w:szCs w:val="24"/>
              </w:rPr>
              <w:t xml:space="preserve"> </w:t>
            </w:r>
            <w:r w:rsidR="00D54C32" w:rsidRPr="00C42AB4">
              <w:rPr>
                <w:sz w:val="24"/>
                <w:szCs w:val="24"/>
              </w:rPr>
              <w:t>Е.М.</w:t>
            </w:r>
          </w:p>
        </w:tc>
        <w:tc>
          <w:tcPr>
            <w:tcW w:w="2268" w:type="dxa"/>
            <w:shd w:val="clear" w:color="auto" w:fill="FFFFFF" w:themeFill="background1"/>
          </w:tcPr>
          <w:p w:rsidR="0009508F" w:rsidRPr="00C42AB4" w:rsidRDefault="0009508F" w:rsidP="00B67BFB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2.02.2013</w:t>
            </w:r>
          </w:p>
        </w:tc>
        <w:tc>
          <w:tcPr>
            <w:tcW w:w="4394" w:type="dxa"/>
            <w:shd w:val="clear" w:color="auto" w:fill="FFFFFF" w:themeFill="background1"/>
          </w:tcPr>
          <w:p w:rsidR="0009508F" w:rsidRPr="00C42AB4" w:rsidRDefault="0009508F" w:rsidP="00436D1B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  <w:shd w:val="clear" w:color="auto" w:fill="FFFFFF" w:themeFill="background1"/>
          </w:tcPr>
          <w:p w:rsidR="0009508F" w:rsidRPr="00C42AB4" w:rsidRDefault="0009508F" w:rsidP="00B67BFB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60</w:t>
            </w:r>
          </w:p>
        </w:tc>
        <w:tc>
          <w:tcPr>
            <w:tcW w:w="2552" w:type="dxa"/>
            <w:shd w:val="clear" w:color="auto" w:fill="FFFFFF" w:themeFill="background1"/>
          </w:tcPr>
          <w:p w:rsidR="0009508F" w:rsidRPr="00C42AB4" w:rsidRDefault="0009508F" w:rsidP="00FF23C9">
            <w:pPr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 xml:space="preserve">Круковская </w:t>
            </w:r>
            <w:r w:rsidR="00FF23C9" w:rsidRPr="00C42AB4">
              <w:rPr>
                <w:sz w:val="24"/>
                <w:szCs w:val="24"/>
              </w:rPr>
              <w:t>Ю.В.</w:t>
            </w:r>
          </w:p>
        </w:tc>
        <w:tc>
          <w:tcPr>
            <w:tcW w:w="2268" w:type="dxa"/>
            <w:shd w:val="clear" w:color="auto" w:fill="FFFFFF" w:themeFill="background1"/>
          </w:tcPr>
          <w:p w:rsidR="0009508F" w:rsidRPr="00C42AB4" w:rsidRDefault="0009508F" w:rsidP="00FD0BD1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5.02.2013</w:t>
            </w:r>
          </w:p>
        </w:tc>
        <w:tc>
          <w:tcPr>
            <w:tcW w:w="4394" w:type="dxa"/>
            <w:shd w:val="clear" w:color="auto" w:fill="FFFFFF" w:themeFill="background1"/>
          </w:tcPr>
          <w:p w:rsidR="0009508F" w:rsidRPr="00C42AB4" w:rsidRDefault="0009508F" w:rsidP="00FD0BD1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  <w:shd w:val="clear" w:color="auto" w:fill="FFFFFF" w:themeFill="background1"/>
          </w:tcPr>
          <w:p w:rsidR="0009508F" w:rsidRPr="00C42AB4" w:rsidRDefault="0009508F" w:rsidP="00B67BFB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61</w:t>
            </w:r>
          </w:p>
        </w:tc>
        <w:tc>
          <w:tcPr>
            <w:tcW w:w="2552" w:type="dxa"/>
            <w:shd w:val="clear" w:color="auto" w:fill="FFFFFF" w:themeFill="background1"/>
          </w:tcPr>
          <w:p w:rsidR="0009508F" w:rsidRPr="00C42AB4" w:rsidRDefault="0009508F" w:rsidP="00FF23C9">
            <w:pPr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 xml:space="preserve">Женихов </w:t>
            </w:r>
            <w:r w:rsidR="00FF23C9" w:rsidRPr="00C42AB4">
              <w:rPr>
                <w:sz w:val="24"/>
                <w:szCs w:val="24"/>
              </w:rPr>
              <w:t>В.Н.</w:t>
            </w:r>
          </w:p>
        </w:tc>
        <w:tc>
          <w:tcPr>
            <w:tcW w:w="2268" w:type="dxa"/>
            <w:shd w:val="clear" w:color="auto" w:fill="FFFFFF" w:themeFill="background1"/>
          </w:tcPr>
          <w:p w:rsidR="0009508F" w:rsidRPr="00C42AB4" w:rsidRDefault="0009508F" w:rsidP="00B67BFB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5.02.2013</w:t>
            </w:r>
          </w:p>
        </w:tc>
        <w:tc>
          <w:tcPr>
            <w:tcW w:w="4394" w:type="dxa"/>
            <w:shd w:val="clear" w:color="auto" w:fill="FFFFFF" w:themeFill="background1"/>
          </w:tcPr>
          <w:p w:rsidR="0009508F" w:rsidRPr="00C42AB4" w:rsidRDefault="0009508F" w:rsidP="00436D1B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  <w:shd w:val="clear" w:color="auto" w:fill="FFFFFF" w:themeFill="background1"/>
          </w:tcPr>
          <w:p w:rsidR="0009508F" w:rsidRPr="00C42AB4" w:rsidRDefault="0009508F" w:rsidP="0098072F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62</w:t>
            </w:r>
          </w:p>
        </w:tc>
        <w:tc>
          <w:tcPr>
            <w:tcW w:w="2552" w:type="dxa"/>
            <w:shd w:val="clear" w:color="auto" w:fill="FFFFFF" w:themeFill="background1"/>
          </w:tcPr>
          <w:p w:rsidR="0009508F" w:rsidRPr="00C42AB4" w:rsidRDefault="0009508F" w:rsidP="00FF23C9">
            <w:pPr>
              <w:rPr>
                <w:sz w:val="24"/>
                <w:szCs w:val="24"/>
              </w:rPr>
            </w:pPr>
            <w:proofErr w:type="spellStart"/>
            <w:r w:rsidRPr="00C42AB4">
              <w:rPr>
                <w:sz w:val="24"/>
                <w:szCs w:val="24"/>
              </w:rPr>
              <w:t>Садоян</w:t>
            </w:r>
            <w:proofErr w:type="spellEnd"/>
            <w:r w:rsidRPr="00C42AB4">
              <w:rPr>
                <w:sz w:val="24"/>
                <w:szCs w:val="24"/>
              </w:rPr>
              <w:t xml:space="preserve"> </w:t>
            </w:r>
            <w:r w:rsidR="00FF23C9" w:rsidRPr="00C42AB4">
              <w:rPr>
                <w:sz w:val="24"/>
                <w:szCs w:val="24"/>
              </w:rPr>
              <w:t>С.Р.</w:t>
            </w:r>
          </w:p>
        </w:tc>
        <w:tc>
          <w:tcPr>
            <w:tcW w:w="2268" w:type="dxa"/>
            <w:shd w:val="clear" w:color="auto" w:fill="FFFFFF" w:themeFill="background1"/>
          </w:tcPr>
          <w:p w:rsidR="0009508F" w:rsidRPr="00C42AB4" w:rsidRDefault="0009508F" w:rsidP="00B67BFB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5.02.2013</w:t>
            </w:r>
          </w:p>
        </w:tc>
        <w:tc>
          <w:tcPr>
            <w:tcW w:w="4394" w:type="dxa"/>
            <w:shd w:val="clear" w:color="auto" w:fill="FFFFFF" w:themeFill="background1"/>
          </w:tcPr>
          <w:p w:rsidR="0009508F" w:rsidRPr="00C42AB4" w:rsidRDefault="0009508F" w:rsidP="00436D1B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CD6B8D" w:rsidTr="009324D3">
        <w:tc>
          <w:tcPr>
            <w:tcW w:w="675" w:type="dxa"/>
            <w:shd w:val="clear" w:color="auto" w:fill="FFFFFF" w:themeFill="background1"/>
          </w:tcPr>
          <w:p w:rsidR="0009508F" w:rsidRPr="00C42AB4" w:rsidRDefault="0009508F" w:rsidP="00B67BFB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63</w:t>
            </w:r>
          </w:p>
        </w:tc>
        <w:tc>
          <w:tcPr>
            <w:tcW w:w="2552" w:type="dxa"/>
            <w:shd w:val="clear" w:color="auto" w:fill="FFFFFF" w:themeFill="background1"/>
          </w:tcPr>
          <w:p w:rsidR="0009508F" w:rsidRPr="00C42AB4" w:rsidRDefault="0009508F" w:rsidP="00FF23C9">
            <w:pPr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 xml:space="preserve">Сивачев </w:t>
            </w:r>
            <w:r w:rsidR="00FF23C9" w:rsidRPr="00C42AB4">
              <w:rPr>
                <w:sz w:val="24"/>
                <w:szCs w:val="24"/>
              </w:rPr>
              <w:t>В.В.</w:t>
            </w:r>
          </w:p>
        </w:tc>
        <w:tc>
          <w:tcPr>
            <w:tcW w:w="2268" w:type="dxa"/>
            <w:shd w:val="clear" w:color="auto" w:fill="FFFFFF" w:themeFill="background1"/>
          </w:tcPr>
          <w:p w:rsidR="0009508F" w:rsidRPr="00C42AB4" w:rsidRDefault="0009508F" w:rsidP="00B67BFB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3.03.2013</w:t>
            </w:r>
          </w:p>
        </w:tc>
        <w:tc>
          <w:tcPr>
            <w:tcW w:w="4394" w:type="dxa"/>
            <w:shd w:val="clear" w:color="auto" w:fill="FFFFFF" w:themeFill="background1"/>
          </w:tcPr>
          <w:p w:rsidR="0009508F" w:rsidRPr="00C42AB4" w:rsidRDefault="0009508F" w:rsidP="00436D1B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CD6B8D" w:rsidTr="009324D3">
        <w:tc>
          <w:tcPr>
            <w:tcW w:w="675" w:type="dxa"/>
            <w:shd w:val="clear" w:color="auto" w:fill="FFFFFF" w:themeFill="background1"/>
          </w:tcPr>
          <w:p w:rsidR="0009508F" w:rsidRPr="00C42AB4" w:rsidRDefault="0009508F" w:rsidP="00B67BFB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64А</w:t>
            </w:r>
          </w:p>
        </w:tc>
        <w:tc>
          <w:tcPr>
            <w:tcW w:w="2552" w:type="dxa"/>
            <w:shd w:val="clear" w:color="auto" w:fill="FFFFFF" w:themeFill="background1"/>
          </w:tcPr>
          <w:p w:rsidR="0009508F" w:rsidRPr="00C42AB4" w:rsidRDefault="0009508F" w:rsidP="00FF23C9">
            <w:pPr>
              <w:rPr>
                <w:sz w:val="24"/>
                <w:szCs w:val="24"/>
              </w:rPr>
            </w:pPr>
            <w:proofErr w:type="spellStart"/>
            <w:r w:rsidRPr="00C42AB4">
              <w:rPr>
                <w:sz w:val="24"/>
                <w:szCs w:val="24"/>
              </w:rPr>
              <w:t>Семененко</w:t>
            </w:r>
            <w:proofErr w:type="spellEnd"/>
            <w:r w:rsidRPr="00C42AB4">
              <w:rPr>
                <w:sz w:val="24"/>
                <w:szCs w:val="24"/>
              </w:rPr>
              <w:t xml:space="preserve"> </w:t>
            </w:r>
            <w:r w:rsidR="00FF23C9" w:rsidRPr="00C42AB4">
              <w:rPr>
                <w:sz w:val="24"/>
                <w:szCs w:val="24"/>
              </w:rPr>
              <w:t>Л.В.</w:t>
            </w:r>
          </w:p>
        </w:tc>
        <w:tc>
          <w:tcPr>
            <w:tcW w:w="2268" w:type="dxa"/>
            <w:shd w:val="clear" w:color="auto" w:fill="FFFFFF" w:themeFill="background1"/>
          </w:tcPr>
          <w:p w:rsidR="0009508F" w:rsidRPr="00C42AB4" w:rsidRDefault="0009508F" w:rsidP="00FD0BD1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4.03.2013</w:t>
            </w:r>
          </w:p>
        </w:tc>
        <w:tc>
          <w:tcPr>
            <w:tcW w:w="4394" w:type="dxa"/>
            <w:shd w:val="clear" w:color="auto" w:fill="FFFFFF" w:themeFill="background1"/>
          </w:tcPr>
          <w:p w:rsidR="0009508F" w:rsidRPr="00C42AB4" w:rsidRDefault="00840504" w:rsidP="0084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представления прокуратуры г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елезноводска  от 11.09.2013 восстановлена в списке очередности граждан, имеющих трех и более детей, согласно времени и дате подачи заявления под № 64А</w:t>
            </w:r>
          </w:p>
        </w:tc>
      </w:tr>
      <w:tr w:rsidR="0009508F" w:rsidRPr="00CD6B8D" w:rsidTr="009324D3">
        <w:tc>
          <w:tcPr>
            <w:tcW w:w="675" w:type="dxa"/>
          </w:tcPr>
          <w:p w:rsidR="0009508F" w:rsidRPr="00CD6B8D" w:rsidRDefault="0009508F" w:rsidP="00B67BFB">
            <w:pPr>
              <w:jc w:val="center"/>
              <w:rPr>
                <w:sz w:val="24"/>
                <w:szCs w:val="24"/>
              </w:rPr>
            </w:pPr>
            <w:r w:rsidRPr="00CD6B8D">
              <w:rPr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09508F" w:rsidRPr="00CD6B8D" w:rsidRDefault="0009508F" w:rsidP="00FF23C9">
            <w:pPr>
              <w:rPr>
                <w:sz w:val="24"/>
                <w:szCs w:val="24"/>
              </w:rPr>
            </w:pPr>
            <w:proofErr w:type="spellStart"/>
            <w:r w:rsidRPr="00CD6B8D">
              <w:rPr>
                <w:sz w:val="24"/>
                <w:szCs w:val="24"/>
              </w:rPr>
              <w:t>Согомонян</w:t>
            </w:r>
            <w:proofErr w:type="spellEnd"/>
            <w:r w:rsidRPr="00CD6B8D">
              <w:rPr>
                <w:sz w:val="24"/>
                <w:szCs w:val="24"/>
              </w:rPr>
              <w:t xml:space="preserve">  </w:t>
            </w:r>
            <w:r w:rsidR="00FF23C9">
              <w:rPr>
                <w:sz w:val="24"/>
                <w:szCs w:val="24"/>
              </w:rPr>
              <w:t>М.И.</w:t>
            </w:r>
          </w:p>
        </w:tc>
        <w:tc>
          <w:tcPr>
            <w:tcW w:w="2268" w:type="dxa"/>
          </w:tcPr>
          <w:p w:rsidR="0009508F" w:rsidRPr="00CD6B8D" w:rsidRDefault="0009508F" w:rsidP="00FD0BD1">
            <w:pPr>
              <w:jc w:val="center"/>
              <w:rPr>
                <w:sz w:val="24"/>
                <w:szCs w:val="24"/>
              </w:rPr>
            </w:pPr>
            <w:r w:rsidRPr="00CD6B8D">
              <w:rPr>
                <w:sz w:val="24"/>
                <w:szCs w:val="24"/>
              </w:rPr>
              <w:t>18.03.2013</w:t>
            </w:r>
          </w:p>
        </w:tc>
        <w:tc>
          <w:tcPr>
            <w:tcW w:w="4394" w:type="dxa"/>
          </w:tcPr>
          <w:p w:rsidR="0009508F" w:rsidRPr="00CD6B8D" w:rsidRDefault="0009508F" w:rsidP="00FD0BD1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CD6B8D" w:rsidTr="009324D3">
        <w:tc>
          <w:tcPr>
            <w:tcW w:w="675" w:type="dxa"/>
          </w:tcPr>
          <w:p w:rsidR="0009508F" w:rsidRPr="00CD6B8D" w:rsidRDefault="0009508F" w:rsidP="00B67BFB">
            <w:pPr>
              <w:jc w:val="center"/>
              <w:rPr>
                <w:sz w:val="24"/>
                <w:szCs w:val="24"/>
              </w:rPr>
            </w:pPr>
            <w:r w:rsidRPr="00CD6B8D">
              <w:rPr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09508F" w:rsidRPr="00CD6B8D" w:rsidRDefault="0009508F" w:rsidP="00FF23C9">
            <w:pPr>
              <w:rPr>
                <w:sz w:val="24"/>
                <w:szCs w:val="24"/>
              </w:rPr>
            </w:pPr>
            <w:r w:rsidRPr="00CD6B8D">
              <w:rPr>
                <w:sz w:val="24"/>
                <w:szCs w:val="24"/>
              </w:rPr>
              <w:t xml:space="preserve">Васильковская </w:t>
            </w:r>
            <w:r w:rsidR="00FF23C9">
              <w:rPr>
                <w:sz w:val="24"/>
                <w:szCs w:val="24"/>
              </w:rPr>
              <w:t>Л.Ю.</w:t>
            </w:r>
          </w:p>
        </w:tc>
        <w:tc>
          <w:tcPr>
            <w:tcW w:w="2268" w:type="dxa"/>
          </w:tcPr>
          <w:p w:rsidR="0009508F" w:rsidRPr="00CD6B8D" w:rsidRDefault="0009508F" w:rsidP="00873470">
            <w:pPr>
              <w:jc w:val="center"/>
              <w:rPr>
                <w:sz w:val="24"/>
                <w:szCs w:val="24"/>
              </w:rPr>
            </w:pPr>
            <w:r w:rsidRPr="00CD6B8D">
              <w:rPr>
                <w:sz w:val="24"/>
                <w:szCs w:val="24"/>
              </w:rPr>
              <w:t>19.03.2013</w:t>
            </w:r>
          </w:p>
        </w:tc>
        <w:tc>
          <w:tcPr>
            <w:tcW w:w="4394" w:type="dxa"/>
          </w:tcPr>
          <w:p w:rsidR="0009508F" w:rsidRPr="00CD6B8D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09508F" w:rsidRDefault="0009508F" w:rsidP="00FF23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и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F23C9">
              <w:rPr>
                <w:sz w:val="24"/>
                <w:szCs w:val="24"/>
              </w:rPr>
              <w:t>А.Я.</w:t>
            </w:r>
          </w:p>
        </w:tc>
        <w:tc>
          <w:tcPr>
            <w:tcW w:w="2268" w:type="dxa"/>
          </w:tcPr>
          <w:p w:rsidR="0009508F" w:rsidRDefault="0009508F" w:rsidP="00FD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3</w:t>
            </w:r>
          </w:p>
        </w:tc>
        <w:tc>
          <w:tcPr>
            <w:tcW w:w="4394" w:type="dxa"/>
          </w:tcPr>
          <w:p w:rsidR="0009508F" w:rsidRDefault="0009508F" w:rsidP="00FD0BD1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9A1C32" w:rsidRDefault="0009508F" w:rsidP="00B67BFB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09508F" w:rsidRPr="009A1C32" w:rsidRDefault="0009508F" w:rsidP="00FF23C9">
            <w:pPr>
              <w:rPr>
                <w:sz w:val="24"/>
                <w:szCs w:val="24"/>
              </w:rPr>
            </w:pPr>
            <w:proofErr w:type="spellStart"/>
            <w:r w:rsidRPr="009A1C32">
              <w:rPr>
                <w:sz w:val="24"/>
                <w:szCs w:val="24"/>
              </w:rPr>
              <w:t>Гаджимурадов</w:t>
            </w:r>
            <w:proofErr w:type="spellEnd"/>
            <w:r w:rsidRPr="009A1C32">
              <w:rPr>
                <w:sz w:val="24"/>
                <w:szCs w:val="24"/>
              </w:rPr>
              <w:t xml:space="preserve"> </w:t>
            </w:r>
            <w:r w:rsidR="00FF23C9">
              <w:rPr>
                <w:sz w:val="24"/>
                <w:szCs w:val="24"/>
              </w:rPr>
              <w:t>М.А.</w:t>
            </w:r>
          </w:p>
        </w:tc>
        <w:tc>
          <w:tcPr>
            <w:tcW w:w="2268" w:type="dxa"/>
          </w:tcPr>
          <w:p w:rsidR="0009508F" w:rsidRPr="009A1C32" w:rsidRDefault="0009508F" w:rsidP="00873470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21.03.2013</w:t>
            </w:r>
          </w:p>
        </w:tc>
        <w:tc>
          <w:tcPr>
            <w:tcW w:w="4394" w:type="dxa"/>
          </w:tcPr>
          <w:p w:rsidR="0009508F" w:rsidRPr="009A1C32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09508F" w:rsidRDefault="0009508F" w:rsidP="00FF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овский </w:t>
            </w:r>
            <w:r w:rsidR="00FF23C9">
              <w:rPr>
                <w:sz w:val="24"/>
                <w:szCs w:val="24"/>
              </w:rPr>
              <w:t>М.А.</w:t>
            </w:r>
          </w:p>
        </w:tc>
        <w:tc>
          <w:tcPr>
            <w:tcW w:w="2268" w:type="dxa"/>
          </w:tcPr>
          <w:p w:rsidR="0009508F" w:rsidRDefault="0009508F" w:rsidP="00873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3</w:t>
            </w:r>
          </w:p>
        </w:tc>
        <w:tc>
          <w:tcPr>
            <w:tcW w:w="4394" w:type="dxa"/>
          </w:tcPr>
          <w:p w:rsidR="0009508F" w:rsidRDefault="0009508F" w:rsidP="001730A7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9A1C32" w:rsidRDefault="0009508F" w:rsidP="00B67BFB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69А</w:t>
            </w:r>
          </w:p>
        </w:tc>
        <w:tc>
          <w:tcPr>
            <w:tcW w:w="2552" w:type="dxa"/>
          </w:tcPr>
          <w:p w:rsidR="0009508F" w:rsidRPr="009A1C32" w:rsidRDefault="0009508F" w:rsidP="00FF23C9">
            <w:pPr>
              <w:rPr>
                <w:sz w:val="24"/>
                <w:szCs w:val="24"/>
              </w:rPr>
            </w:pPr>
            <w:proofErr w:type="spellStart"/>
            <w:r w:rsidRPr="009A1C32">
              <w:rPr>
                <w:sz w:val="24"/>
                <w:szCs w:val="24"/>
              </w:rPr>
              <w:t>Тупольский</w:t>
            </w:r>
            <w:proofErr w:type="spellEnd"/>
            <w:r w:rsidRPr="009A1C32">
              <w:rPr>
                <w:sz w:val="24"/>
                <w:szCs w:val="24"/>
              </w:rPr>
              <w:t xml:space="preserve"> </w:t>
            </w:r>
            <w:r w:rsidR="00FF23C9">
              <w:rPr>
                <w:sz w:val="24"/>
                <w:szCs w:val="24"/>
              </w:rPr>
              <w:t>Д.В.</w:t>
            </w:r>
          </w:p>
        </w:tc>
        <w:tc>
          <w:tcPr>
            <w:tcW w:w="2268" w:type="dxa"/>
          </w:tcPr>
          <w:p w:rsidR="0009508F" w:rsidRPr="009A1C32" w:rsidRDefault="0009508F" w:rsidP="00873470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22.03.2013</w:t>
            </w:r>
          </w:p>
        </w:tc>
        <w:tc>
          <w:tcPr>
            <w:tcW w:w="4394" w:type="dxa"/>
          </w:tcPr>
          <w:p w:rsidR="0009508F" w:rsidRPr="009A1C32" w:rsidRDefault="00840504" w:rsidP="0084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представления прокуратуры г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елезноводска  от 11.09.20</w:t>
            </w:r>
            <w:r w:rsidR="009324D3">
              <w:rPr>
                <w:sz w:val="24"/>
                <w:szCs w:val="24"/>
              </w:rPr>
              <w:t>13 восстановлен</w:t>
            </w:r>
            <w:r>
              <w:rPr>
                <w:sz w:val="24"/>
                <w:szCs w:val="24"/>
              </w:rPr>
              <w:t xml:space="preserve"> в списке очередности граждан, имеющих трех и более детей, согласно времени и дате подачи заявления под № 69 А</w:t>
            </w:r>
          </w:p>
        </w:tc>
      </w:tr>
      <w:tr w:rsidR="0009508F" w:rsidRPr="00B67BFB" w:rsidTr="009324D3">
        <w:tc>
          <w:tcPr>
            <w:tcW w:w="675" w:type="dxa"/>
          </w:tcPr>
          <w:p w:rsidR="0009508F" w:rsidRPr="009A1C32" w:rsidRDefault="0009508F" w:rsidP="00B67BFB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2552" w:type="dxa"/>
          </w:tcPr>
          <w:p w:rsidR="0009508F" w:rsidRPr="009A1C32" w:rsidRDefault="0009508F" w:rsidP="00FF23C9">
            <w:pPr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 xml:space="preserve">Гладков </w:t>
            </w:r>
            <w:r w:rsidR="00FF23C9">
              <w:rPr>
                <w:sz w:val="24"/>
                <w:szCs w:val="24"/>
              </w:rPr>
              <w:t>Г.Ю.</w:t>
            </w:r>
          </w:p>
        </w:tc>
        <w:tc>
          <w:tcPr>
            <w:tcW w:w="2268" w:type="dxa"/>
          </w:tcPr>
          <w:p w:rsidR="0009508F" w:rsidRPr="009A1C32" w:rsidRDefault="0009508F" w:rsidP="00873470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25.03.2013</w:t>
            </w:r>
          </w:p>
        </w:tc>
        <w:tc>
          <w:tcPr>
            <w:tcW w:w="4394" w:type="dxa"/>
          </w:tcPr>
          <w:p w:rsidR="0009508F" w:rsidRPr="009A1C32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9A1C32" w:rsidRDefault="0009508F" w:rsidP="00B67BFB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09508F" w:rsidRPr="009A1C32" w:rsidRDefault="0009508F" w:rsidP="00FF23C9">
            <w:pPr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 xml:space="preserve">Гикалова </w:t>
            </w:r>
            <w:r w:rsidR="00FF23C9">
              <w:rPr>
                <w:sz w:val="24"/>
                <w:szCs w:val="24"/>
              </w:rPr>
              <w:t>М.С.</w:t>
            </w:r>
          </w:p>
        </w:tc>
        <w:tc>
          <w:tcPr>
            <w:tcW w:w="2268" w:type="dxa"/>
          </w:tcPr>
          <w:p w:rsidR="0009508F" w:rsidRPr="009A1C32" w:rsidRDefault="0009508F" w:rsidP="00873470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26.03.2013</w:t>
            </w:r>
          </w:p>
        </w:tc>
        <w:tc>
          <w:tcPr>
            <w:tcW w:w="4394" w:type="dxa"/>
          </w:tcPr>
          <w:p w:rsidR="0009508F" w:rsidRPr="009A1C32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9A1C32" w:rsidRDefault="0009508F" w:rsidP="00B67BFB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09508F" w:rsidRPr="009A1C32" w:rsidRDefault="0009508F" w:rsidP="00FF23C9">
            <w:pPr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 xml:space="preserve">Воронов </w:t>
            </w:r>
            <w:r w:rsidR="00FF23C9">
              <w:rPr>
                <w:sz w:val="24"/>
                <w:szCs w:val="24"/>
              </w:rPr>
              <w:t>П.И.</w:t>
            </w:r>
          </w:p>
        </w:tc>
        <w:tc>
          <w:tcPr>
            <w:tcW w:w="2268" w:type="dxa"/>
          </w:tcPr>
          <w:p w:rsidR="0009508F" w:rsidRPr="009A1C32" w:rsidRDefault="0009508F" w:rsidP="00873470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28.03.2013</w:t>
            </w:r>
          </w:p>
        </w:tc>
        <w:tc>
          <w:tcPr>
            <w:tcW w:w="4394" w:type="dxa"/>
          </w:tcPr>
          <w:p w:rsidR="0009508F" w:rsidRPr="009A1C32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rPr>
          <w:trHeight w:val="301"/>
        </w:trPr>
        <w:tc>
          <w:tcPr>
            <w:tcW w:w="675" w:type="dxa"/>
          </w:tcPr>
          <w:p w:rsidR="0009508F" w:rsidRPr="009A1C32" w:rsidRDefault="0009508F" w:rsidP="00B67BFB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09508F" w:rsidRPr="009A1C32" w:rsidRDefault="0009508F" w:rsidP="00353618">
            <w:pPr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 xml:space="preserve">Сухаревская </w:t>
            </w:r>
            <w:r w:rsidR="00FF23C9">
              <w:rPr>
                <w:sz w:val="24"/>
                <w:szCs w:val="24"/>
              </w:rPr>
              <w:t>С.Г.</w:t>
            </w:r>
          </w:p>
        </w:tc>
        <w:tc>
          <w:tcPr>
            <w:tcW w:w="2268" w:type="dxa"/>
          </w:tcPr>
          <w:p w:rsidR="0009508F" w:rsidRPr="009A1C32" w:rsidRDefault="0009508F" w:rsidP="00873470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01.04.2013</w:t>
            </w:r>
          </w:p>
        </w:tc>
        <w:tc>
          <w:tcPr>
            <w:tcW w:w="4394" w:type="dxa"/>
          </w:tcPr>
          <w:p w:rsidR="0009508F" w:rsidRPr="009A1C32" w:rsidRDefault="0009508F" w:rsidP="005C0B28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9A1C32" w:rsidRDefault="0009508F" w:rsidP="00B67BFB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09508F" w:rsidRPr="009A1C32" w:rsidRDefault="0009508F" w:rsidP="00FF23C9">
            <w:pPr>
              <w:rPr>
                <w:sz w:val="24"/>
                <w:szCs w:val="24"/>
              </w:rPr>
            </w:pPr>
            <w:proofErr w:type="spellStart"/>
            <w:r w:rsidRPr="009A1C32">
              <w:rPr>
                <w:sz w:val="24"/>
                <w:szCs w:val="24"/>
              </w:rPr>
              <w:t>Яненко</w:t>
            </w:r>
            <w:proofErr w:type="spellEnd"/>
            <w:r w:rsidRPr="009A1C32">
              <w:rPr>
                <w:sz w:val="24"/>
                <w:szCs w:val="24"/>
              </w:rPr>
              <w:t xml:space="preserve"> </w:t>
            </w:r>
            <w:r w:rsidR="00FF23C9">
              <w:rPr>
                <w:sz w:val="24"/>
                <w:szCs w:val="24"/>
              </w:rPr>
              <w:t>А.Н.</w:t>
            </w:r>
          </w:p>
        </w:tc>
        <w:tc>
          <w:tcPr>
            <w:tcW w:w="2268" w:type="dxa"/>
          </w:tcPr>
          <w:p w:rsidR="0009508F" w:rsidRPr="009A1C32" w:rsidRDefault="0009508F" w:rsidP="00873470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08.04.2013</w:t>
            </w:r>
          </w:p>
        </w:tc>
        <w:tc>
          <w:tcPr>
            <w:tcW w:w="4394" w:type="dxa"/>
          </w:tcPr>
          <w:p w:rsidR="0009508F" w:rsidRPr="009A1C32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9A1C32" w:rsidRDefault="0009508F" w:rsidP="00B67BFB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:rsidR="0009508F" w:rsidRPr="009A1C32" w:rsidRDefault="0009508F" w:rsidP="00FF23C9">
            <w:pPr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 xml:space="preserve">Курников </w:t>
            </w:r>
            <w:r w:rsidR="00FF23C9">
              <w:rPr>
                <w:sz w:val="24"/>
                <w:szCs w:val="24"/>
              </w:rPr>
              <w:t>Н.В.</w:t>
            </w:r>
          </w:p>
        </w:tc>
        <w:tc>
          <w:tcPr>
            <w:tcW w:w="2268" w:type="dxa"/>
          </w:tcPr>
          <w:p w:rsidR="0009508F" w:rsidRPr="009A1C32" w:rsidRDefault="0009508F" w:rsidP="00873470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08.04.2013</w:t>
            </w:r>
          </w:p>
        </w:tc>
        <w:tc>
          <w:tcPr>
            <w:tcW w:w="4394" w:type="dxa"/>
          </w:tcPr>
          <w:p w:rsidR="0009508F" w:rsidRPr="009A1C32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9A1C32" w:rsidRDefault="0009508F" w:rsidP="00B67BFB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09508F" w:rsidRPr="009A1C32" w:rsidRDefault="0009508F" w:rsidP="00FF23C9">
            <w:pPr>
              <w:rPr>
                <w:sz w:val="24"/>
                <w:szCs w:val="24"/>
              </w:rPr>
            </w:pPr>
            <w:proofErr w:type="spellStart"/>
            <w:r w:rsidRPr="009A1C32">
              <w:rPr>
                <w:sz w:val="24"/>
                <w:szCs w:val="24"/>
              </w:rPr>
              <w:t>Парулава</w:t>
            </w:r>
            <w:proofErr w:type="spellEnd"/>
            <w:r w:rsidRPr="009A1C32">
              <w:rPr>
                <w:sz w:val="24"/>
                <w:szCs w:val="24"/>
              </w:rPr>
              <w:t xml:space="preserve"> </w:t>
            </w:r>
            <w:r w:rsidR="00FF23C9">
              <w:rPr>
                <w:sz w:val="24"/>
                <w:szCs w:val="24"/>
              </w:rPr>
              <w:t>Л.Р.</w:t>
            </w:r>
          </w:p>
        </w:tc>
        <w:tc>
          <w:tcPr>
            <w:tcW w:w="2268" w:type="dxa"/>
          </w:tcPr>
          <w:p w:rsidR="0009508F" w:rsidRPr="009A1C32" w:rsidRDefault="0009508F" w:rsidP="00873470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10.04.2013</w:t>
            </w:r>
          </w:p>
        </w:tc>
        <w:tc>
          <w:tcPr>
            <w:tcW w:w="4394" w:type="dxa"/>
          </w:tcPr>
          <w:p w:rsidR="0009508F" w:rsidRPr="009A1C32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9A1C32" w:rsidRDefault="0009508F" w:rsidP="00B67BFB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09508F" w:rsidRPr="009A1C32" w:rsidRDefault="0009508F" w:rsidP="00FF23C9">
            <w:pPr>
              <w:rPr>
                <w:sz w:val="24"/>
                <w:szCs w:val="24"/>
              </w:rPr>
            </w:pPr>
            <w:proofErr w:type="spellStart"/>
            <w:r w:rsidRPr="009A1C32">
              <w:rPr>
                <w:sz w:val="24"/>
                <w:szCs w:val="24"/>
              </w:rPr>
              <w:t>Дидык</w:t>
            </w:r>
            <w:proofErr w:type="spellEnd"/>
            <w:r w:rsidRPr="009A1C32">
              <w:rPr>
                <w:sz w:val="24"/>
                <w:szCs w:val="24"/>
              </w:rPr>
              <w:t xml:space="preserve"> </w:t>
            </w:r>
            <w:r w:rsidR="00FF23C9">
              <w:rPr>
                <w:sz w:val="24"/>
                <w:szCs w:val="24"/>
              </w:rPr>
              <w:t>В.Ю.</w:t>
            </w:r>
          </w:p>
        </w:tc>
        <w:tc>
          <w:tcPr>
            <w:tcW w:w="2268" w:type="dxa"/>
          </w:tcPr>
          <w:p w:rsidR="0009508F" w:rsidRPr="009A1C32" w:rsidRDefault="0009508F" w:rsidP="00873470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11.04.2013</w:t>
            </w:r>
          </w:p>
        </w:tc>
        <w:tc>
          <w:tcPr>
            <w:tcW w:w="4394" w:type="dxa"/>
          </w:tcPr>
          <w:p w:rsidR="0009508F" w:rsidRPr="009A1C32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9A1C32" w:rsidRDefault="0009508F" w:rsidP="00B67BFB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:rsidR="0009508F" w:rsidRPr="009A1C32" w:rsidRDefault="0009508F" w:rsidP="00FF23C9">
            <w:pPr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 xml:space="preserve">Базарова </w:t>
            </w:r>
            <w:r w:rsidR="00FF23C9">
              <w:rPr>
                <w:sz w:val="24"/>
                <w:szCs w:val="24"/>
              </w:rPr>
              <w:t>В.С.</w:t>
            </w:r>
          </w:p>
        </w:tc>
        <w:tc>
          <w:tcPr>
            <w:tcW w:w="2268" w:type="dxa"/>
          </w:tcPr>
          <w:p w:rsidR="0009508F" w:rsidRPr="009A1C32" w:rsidRDefault="0009508F" w:rsidP="00873470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12.04.2013</w:t>
            </w:r>
          </w:p>
        </w:tc>
        <w:tc>
          <w:tcPr>
            <w:tcW w:w="4394" w:type="dxa"/>
          </w:tcPr>
          <w:p w:rsidR="0009508F" w:rsidRPr="009A1C32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9A1C32" w:rsidRDefault="0009508F" w:rsidP="00B67BFB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09508F" w:rsidRPr="009A1C32" w:rsidRDefault="0009508F" w:rsidP="00FF23C9">
            <w:pPr>
              <w:rPr>
                <w:sz w:val="24"/>
                <w:szCs w:val="24"/>
              </w:rPr>
            </w:pPr>
            <w:proofErr w:type="spellStart"/>
            <w:r w:rsidRPr="009A1C32">
              <w:rPr>
                <w:sz w:val="24"/>
                <w:szCs w:val="24"/>
              </w:rPr>
              <w:t>Алефиренко</w:t>
            </w:r>
            <w:proofErr w:type="spellEnd"/>
            <w:r w:rsidRPr="009A1C32">
              <w:rPr>
                <w:sz w:val="24"/>
                <w:szCs w:val="24"/>
              </w:rPr>
              <w:t xml:space="preserve"> </w:t>
            </w:r>
            <w:r w:rsidR="00FF23C9">
              <w:rPr>
                <w:sz w:val="24"/>
                <w:szCs w:val="24"/>
              </w:rPr>
              <w:t>Е.В.</w:t>
            </w:r>
          </w:p>
        </w:tc>
        <w:tc>
          <w:tcPr>
            <w:tcW w:w="2268" w:type="dxa"/>
          </w:tcPr>
          <w:p w:rsidR="0009508F" w:rsidRPr="009A1C32" w:rsidRDefault="0009508F" w:rsidP="00873470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17.04.2013</w:t>
            </w:r>
          </w:p>
        </w:tc>
        <w:tc>
          <w:tcPr>
            <w:tcW w:w="4394" w:type="dxa"/>
          </w:tcPr>
          <w:p w:rsidR="0009508F" w:rsidRPr="009A1C32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9A1C32" w:rsidRDefault="0009508F" w:rsidP="00B67BFB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09508F" w:rsidRPr="009A1C32" w:rsidRDefault="0009508F" w:rsidP="00FF23C9">
            <w:pPr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 xml:space="preserve">Сафонова </w:t>
            </w:r>
            <w:r w:rsidR="00FF23C9">
              <w:rPr>
                <w:sz w:val="24"/>
                <w:szCs w:val="24"/>
              </w:rPr>
              <w:t>Г.И.</w:t>
            </w:r>
          </w:p>
        </w:tc>
        <w:tc>
          <w:tcPr>
            <w:tcW w:w="2268" w:type="dxa"/>
          </w:tcPr>
          <w:p w:rsidR="0009508F" w:rsidRPr="009A1C32" w:rsidRDefault="0009508F" w:rsidP="00873470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19.04.2013</w:t>
            </w:r>
          </w:p>
        </w:tc>
        <w:tc>
          <w:tcPr>
            <w:tcW w:w="4394" w:type="dxa"/>
          </w:tcPr>
          <w:p w:rsidR="0009508F" w:rsidRPr="009A1C32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9A1C32" w:rsidRDefault="0009508F" w:rsidP="00B67BFB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09508F" w:rsidRPr="009A1C32" w:rsidRDefault="0009508F" w:rsidP="00FF23C9">
            <w:pPr>
              <w:rPr>
                <w:sz w:val="24"/>
                <w:szCs w:val="24"/>
              </w:rPr>
            </w:pPr>
            <w:proofErr w:type="spellStart"/>
            <w:r w:rsidRPr="009A1C32">
              <w:rPr>
                <w:sz w:val="24"/>
                <w:szCs w:val="24"/>
              </w:rPr>
              <w:t>Петкевич</w:t>
            </w:r>
            <w:proofErr w:type="spellEnd"/>
            <w:r w:rsidRPr="009A1C32">
              <w:rPr>
                <w:sz w:val="24"/>
                <w:szCs w:val="24"/>
              </w:rPr>
              <w:t xml:space="preserve"> </w:t>
            </w:r>
            <w:r w:rsidR="00FF23C9">
              <w:rPr>
                <w:sz w:val="24"/>
                <w:szCs w:val="24"/>
              </w:rPr>
              <w:t>В.Ю.</w:t>
            </w:r>
          </w:p>
        </w:tc>
        <w:tc>
          <w:tcPr>
            <w:tcW w:w="2268" w:type="dxa"/>
          </w:tcPr>
          <w:p w:rsidR="0009508F" w:rsidRPr="009A1C32" w:rsidRDefault="0009508F" w:rsidP="00873470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19.04.2013</w:t>
            </w:r>
          </w:p>
        </w:tc>
        <w:tc>
          <w:tcPr>
            <w:tcW w:w="4394" w:type="dxa"/>
          </w:tcPr>
          <w:p w:rsidR="0009508F" w:rsidRPr="009A1C32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9A1C32" w:rsidRDefault="0009508F" w:rsidP="00B67BFB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09508F" w:rsidRPr="009A1C32" w:rsidRDefault="0009508F" w:rsidP="00FF23C9">
            <w:pPr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 xml:space="preserve">Лукьянова </w:t>
            </w:r>
            <w:r w:rsidR="00FF23C9">
              <w:rPr>
                <w:sz w:val="24"/>
                <w:szCs w:val="24"/>
              </w:rPr>
              <w:t>А.В.</w:t>
            </w:r>
          </w:p>
        </w:tc>
        <w:tc>
          <w:tcPr>
            <w:tcW w:w="2268" w:type="dxa"/>
          </w:tcPr>
          <w:p w:rsidR="0009508F" w:rsidRPr="009A1C32" w:rsidRDefault="0009508F" w:rsidP="00873470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23.04.2013</w:t>
            </w:r>
          </w:p>
        </w:tc>
        <w:tc>
          <w:tcPr>
            <w:tcW w:w="4394" w:type="dxa"/>
          </w:tcPr>
          <w:p w:rsidR="0009508F" w:rsidRPr="009A1C32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9A1C32" w:rsidRDefault="0009508F" w:rsidP="00B67BFB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09508F" w:rsidRPr="009A1C32" w:rsidRDefault="0009508F" w:rsidP="00FF23C9">
            <w:pPr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 xml:space="preserve">Прокопова </w:t>
            </w:r>
            <w:r w:rsidR="00FF23C9">
              <w:rPr>
                <w:sz w:val="24"/>
                <w:szCs w:val="24"/>
              </w:rPr>
              <w:t>П.Г.</w:t>
            </w:r>
          </w:p>
        </w:tc>
        <w:tc>
          <w:tcPr>
            <w:tcW w:w="2268" w:type="dxa"/>
          </w:tcPr>
          <w:p w:rsidR="0009508F" w:rsidRPr="009A1C32" w:rsidRDefault="0009508F" w:rsidP="00873470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29.04.2013</w:t>
            </w:r>
          </w:p>
        </w:tc>
        <w:tc>
          <w:tcPr>
            <w:tcW w:w="4394" w:type="dxa"/>
          </w:tcPr>
          <w:p w:rsidR="0009508F" w:rsidRPr="009A1C32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9A1C32" w:rsidRDefault="0009508F" w:rsidP="00B67BFB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09508F" w:rsidRPr="009A1C32" w:rsidRDefault="0009508F" w:rsidP="00FF23C9">
            <w:pPr>
              <w:rPr>
                <w:sz w:val="24"/>
                <w:szCs w:val="24"/>
              </w:rPr>
            </w:pPr>
            <w:proofErr w:type="spellStart"/>
            <w:r w:rsidRPr="009A1C32">
              <w:rPr>
                <w:sz w:val="24"/>
                <w:szCs w:val="24"/>
              </w:rPr>
              <w:t>Букреев</w:t>
            </w:r>
            <w:proofErr w:type="spellEnd"/>
            <w:r w:rsidRPr="009A1C32">
              <w:rPr>
                <w:sz w:val="24"/>
                <w:szCs w:val="24"/>
              </w:rPr>
              <w:t xml:space="preserve"> </w:t>
            </w:r>
            <w:r w:rsidR="00FF23C9">
              <w:rPr>
                <w:sz w:val="24"/>
                <w:szCs w:val="24"/>
              </w:rPr>
              <w:t>В.Ф.</w:t>
            </w:r>
          </w:p>
        </w:tc>
        <w:tc>
          <w:tcPr>
            <w:tcW w:w="2268" w:type="dxa"/>
          </w:tcPr>
          <w:p w:rsidR="0009508F" w:rsidRPr="009A1C32" w:rsidRDefault="0009508F" w:rsidP="00B27855">
            <w:pPr>
              <w:jc w:val="center"/>
              <w:rPr>
                <w:sz w:val="24"/>
                <w:szCs w:val="24"/>
              </w:rPr>
            </w:pPr>
            <w:r w:rsidRPr="009A1C32">
              <w:rPr>
                <w:sz w:val="24"/>
                <w:szCs w:val="24"/>
              </w:rPr>
              <w:t>30.04.2013</w:t>
            </w:r>
          </w:p>
        </w:tc>
        <w:tc>
          <w:tcPr>
            <w:tcW w:w="4394" w:type="dxa"/>
          </w:tcPr>
          <w:p w:rsidR="0009508F" w:rsidRPr="009A1C32" w:rsidRDefault="0009508F" w:rsidP="00B2785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09508F" w:rsidRDefault="0009508F" w:rsidP="00FF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</w:t>
            </w:r>
            <w:r w:rsidR="00FF23C9">
              <w:rPr>
                <w:sz w:val="24"/>
                <w:szCs w:val="24"/>
              </w:rPr>
              <w:t>Г.С.</w:t>
            </w:r>
          </w:p>
        </w:tc>
        <w:tc>
          <w:tcPr>
            <w:tcW w:w="2268" w:type="dxa"/>
          </w:tcPr>
          <w:p w:rsidR="0009508F" w:rsidRDefault="0009508F" w:rsidP="00873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09508F" w:rsidRDefault="0009508F" w:rsidP="00FF23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форан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F23C9">
              <w:rPr>
                <w:sz w:val="24"/>
                <w:szCs w:val="24"/>
              </w:rPr>
              <w:t>Н.П.</w:t>
            </w:r>
          </w:p>
        </w:tc>
        <w:tc>
          <w:tcPr>
            <w:tcW w:w="2268" w:type="dxa"/>
          </w:tcPr>
          <w:p w:rsidR="0009508F" w:rsidRDefault="0009508F" w:rsidP="00873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09508F" w:rsidRDefault="0009508F" w:rsidP="00FF23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с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F23C9">
              <w:rPr>
                <w:sz w:val="24"/>
                <w:szCs w:val="24"/>
              </w:rPr>
              <w:t>Л.А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09508F" w:rsidRPr="00A23648" w:rsidRDefault="0009508F" w:rsidP="00FF23C9">
            <w:pPr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 xml:space="preserve">Чуприна </w:t>
            </w:r>
            <w:r w:rsidR="00FF23C9">
              <w:rPr>
                <w:sz w:val="24"/>
                <w:szCs w:val="24"/>
              </w:rPr>
              <w:t>Л.П.</w:t>
            </w:r>
          </w:p>
        </w:tc>
        <w:tc>
          <w:tcPr>
            <w:tcW w:w="2268" w:type="dxa"/>
          </w:tcPr>
          <w:p w:rsidR="0009508F" w:rsidRPr="00A23648" w:rsidRDefault="0009508F" w:rsidP="006170C0">
            <w:pPr>
              <w:jc w:val="center"/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>13.05.2013</w:t>
            </w:r>
          </w:p>
        </w:tc>
        <w:tc>
          <w:tcPr>
            <w:tcW w:w="4394" w:type="dxa"/>
          </w:tcPr>
          <w:p w:rsidR="0009508F" w:rsidRPr="00A23648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D6B8D" w:rsidRDefault="0009508F" w:rsidP="00B67BFB">
            <w:pPr>
              <w:jc w:val="center"/>
              <w:rPr>
                <w:sz w:val="24"/>
                <w:szCs w:val="24"/>
              </w:rPr>
            </w:pPr>
            <w:r w:rsidRPr="00CD6B8D">
              <w:rPr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09508F" w:rsidRPr="00A23648" w:rsidRDefault="0009508F" w:rsidP="00FF23C9">
            <w:pPr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>Гречишников</w:t>
            </w:r>
            <w:r w:rsidR="00FF23C9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</w:tcPr>
          <w:p w:rsidR="0009508F" w:rsidRPr="00A23648" w:rsidRDefault="0009508F" w:rsidP="006170C0">
            <w:pPr>
              <w:jc w:val="center"/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>13.05.2013</w:t>
            </w:r>
          </w:p>
        </w:tc>
        <w:tc>
          <w:tcPr>
            <w:tcW w:w="4394" w:type="dxa"/>
          </w:tcPr>
          <w:p w:rsidR="0009508F" w:rsidRPr="00A23648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D6B8D" w:rsidRDefault="0009508F" w:rsidP="00B67BFB">
            <w:pPr>
              <w:jc w:val="center"/>
              <w:rPr>
                <w:sz w:val="24"/>
                <w:szCs w:val="24"/>
              </w:rPr>
            </w:pPr>
            <w:r w:rsidRPr="00CD6B8D">
              <w:rPr>
                <w:sz w:val="24"/>
                <w:szCs w:val="24"/>
              </w:rPr>
              <w:t>89</w:t>
            </w:r>
          </w:p>
        </w:tc>
        <w:tc>
          <w:tcPr>
            <w:tcW w:w="2552" w:type="dxa"/>
          </w:tcPr>
          <w:p w:rsidR="0009508F" w:rsidRPr="00A23648" w:rsidRDefault="0009508F" w:rsidP="00FF23C9">
            <w:pPr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 xml:space="preserve">Кряквина </w:t>
            </w:r>
            <w:r w:rsidR="00FF23C9">
              <w:rPr>
                <w:sz w:val="24"/>
                <w:szCs w:val="24"/>
              </w:rPr>
              <w:t>Е.А.</w:t>
            </w:r>
          </w:p>
        </w:tc>
        <w:tc>
          <w:tcPr>
            <w:tcW w:w="2268" w:type="dxa"/>
          </w:tcPr>
          <w:p w:rsidR="0009508F" w:rsidRPr="00A23648" w:rsidRDefault="0009508F" w:rsidP="006170C0">
            <w:pPr>
              <w:jc w:val="center"/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>13.05.2013</w:t>
            </w:r>
          </w:p>
        </w:tc>
        <w:tc>
          <w:tcPr>
            <w:tcW w:w="4394" w:type="dxa"/>
          </w:tcPr>
          <w:p w:rsidR="0009508F" w:rsidRPr="00A23648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D6B8D" w:rsidRDefault="0009508F" w:rsidP="00B67BFB">
            <w:pPr>
              <w:jc w:val="center"/>
              <w:rPr>
                <w:sz w:val="24"/>
                <w:szCs w:val="24"/>
              </w:rPr>
            </w:pPr>
            <w:r w:rsidRPr="00CD6B8D">
              <w:rPr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09508F" w:rsidRPr="00A23648" w:rsidRDefault="0009508F" w:rsidP="00FF23C9">
            <w:pPr>
              <w:rPr>
                <w:sz w:val="24"/>
                <w:szCs w:val="24"/>
              </w:rPr>
            </w:pPr>
            <w:proofErr w:type="spellStart"/>
            <w:r w:rsidRPr="00A23648">
              <w:rPr>
                <w:sz w:val="24"/>
                <w:szCs w:val="24"/>
              </w:rPr>
              <w:t>Клименко</w:t>
            </w:r>
            <w:proofErr w:type="spellEnd"/>
            <w:r w:rsidRPr="00A23648">
              <w:rPr>
                <w:sz w:val="24"/>
                <w:szCs w:val="24"/>
              </w:rPr>
              <w:t xml:space="preserve"> </w:t>
            </w:r>
            <w:r w:rsidR="00FF23C9">
              <w:rPr>
                <w:sz w:val="24"/>
                <w:szCs w:val="24"/>
              </w:rPr>
              <w:t>В.А.</w:t>
            </w:r>
          </w:p>
        </w:tc>
        <w:tc>
          <w:tcPr>
            <w:tcW w:w="2268" w:type="dxa"/>
          </w:tcPr>
          <w:p w:rsidR="0009508F" w:rsidRPr="00A23648" w:rsidRDefault="0009508F" w:rsidP="006170C0">
            <w:pPr>
              <w:jc w:val="center"/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>15.05.2013</w:t>
            </w:r>
          </w:p>
        </w:tc>
        <w:tc>
          <w:tcPr>
            <w:tcW w:w="4394" w:type="dxa"/>
          </w:tcPr>
          <w:p w:rsidR="0009508F" w:rsidRPr="00A23648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D6B8D" w:rsidRDefault="0009508F" w:rsidP="00B67BFB">
            <w:pPr>
              <w:jc w:val="center"/>
              <w:rPr>
                <w:sz w:val="24"/>
                <w:szCs w:val="24"/>
              </w:rPr>
            </w:pPr>
            <w:r w:rsidRPr="00CD6B8D">
              <w:rPr>
                <w:sz w:val="24"/>
                <w:szCs w:val="24"/>
              </w:rPr>
              <w:t>91</w:t>
            </w:r>
          </w:p>
        </w:tc>
        <w:tc>
          <w:tcPr>
            <w:tcW w:w="2552" w:type="dxa"/>
          </w:tcPr>
          <w:p w:rsidR="0009508F" w:rsidRPr="00A23648" w:rsidRDefault="0009508F" w:rsidP="00FF23C9">
            <w:pPr>
              <w:rPr>
                <w:sz w:val="24"/>
                <w:szCs w:val="24"/>
              </w:rPr>
            </w:pPr>
            <w:proofErr w:type="spellStart"/>
            <w:r w:rsidRPr="00A23648">
              <w:rPr>
                <w:sz w:val="24"/>
                <w:szCs w:val="24"/>
              </w:rPr>
              <w:t>Яковенко</w:t>
            </w:r>
            <w:proofErr w:type="spellEnd"/>
            <w:r w:rsidRPr="00A23648">
              <w:rPr>
                <w:sz w:val="24"/>
                <w:szCs w:val="24"/>
              </w:rPr>
              <w:t xml:space="preserve"> </w:t>
            </w:r>
            <w:r w:rsidR="00FF23C9">
              <w:rPr>
                <w:sz w:val="24"/>
                <w:szCs w:val="24"/>
              </w:rPr>
              <w:t>М.Н.</w:t>
            </w:r>
          </w:p>
        </w:tc>
        <w:tc>
          <w:tcPr>
            <w:tcW w:w="2268" w:type="dxa"/>
          </w:tcPr>
          <w:p w:rsidR="0009508F" w:rsidRPr="00A23648" w:rsidRDefault="0009508F" w:rsidP="006170C0">
            <w:pPr>
              <w:jc w:val="center"/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>15.05.2013</w:t>
            </w:r>
          </w:p>
        </w:tc>
        <w:tc>
          <w:tcPr>
            <w:tcW w:w="4394" w:type="dxa"/>
          </w:tcPr>
          <w:p w:rsidR="0009508F" w:rsidRPr="00A23648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D6B8D" w:rsidRDefault="0009508F" w:rsidP="00B67BFB">
            <w:pPr>
              <w:jc w:val="center"/>
              <w:rPr>
                <w:sz w:val="24"/>
                <w:szCs w:val="24"/>
              </w:rPr>
            </w:pPr>
            <w:r w:rsidRPr="00CD6B8D">
              <w:rPr>
                <w:sz w:val="24"/>
                <w:szCs w:val="24"/>
              </w:rPr>
              <w:t>92</w:t>
            </w:r>
          </w:p>
        </w:tc>
        <w:tc>
          <w:tcPr>
            <w:tcW w:w="2552" w:type="dxa"/>
          </w:tcPr>
          <w:p w:rsidR="0009508F" w:rsidRPr="00A23648" w:rsidRDefault="0009508F" w:rsidP="00FF23C9">
            <w:pPr>
              <w:rPr>
                <w:sz w:val="24"/>
                <w:szCs w:val="24"/>
              </w:rPr>
            </w:pPr>
            <w:proofErr w:type="spellStart"/>
            <w:r w:rsidRPr="00A23648">
              <w:rPr>
                <w:sz w:val="24"/>
                <w:szCs w:val="24"/>
              </w:rPr>
              <w:t>Миколинская</w:t>
            </w:r>
            <w:proofErr w:type="spellEnd"/>
            <w:r w:rsidRPr="00A23648">
              <w:rPr>
                <w:sz w:val="24"/>
                <w:szCs w:val="24"/>
              </w:rPr>
              <w:t xml:space="preserve"> </w:t>
            </w:r>
            <w:r w:rsidR="00FF23C9">
              <w:rPr>
                <w:sz w:val="24"/>
                <w:szCs w:val="24"/>
              </w:rPr>
              <w:t>Т.В.</w:t>
            </w:r>
          </w:p>
        </w:tc>
        <w:tc>
          <w:tcPr>
            <w:tcW w:w="2268" w:type="dxa"/>
          </w:tcPr>
          <w:p w:rsidR="0009508F" w:rsidRPr="00A23648" w:rsidRDefault="0009508F" w:rsidP="006170C0">
            <w:pPr>
              <w:jc w:val="center"/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>15.05.2013</w:t>
            </w:r>
          </w:p>
        </w:tc>
        <w:tc>
          <w:tcPr>
            <w:tcW w:w="4394" w:type="dxa"/>
          </w:tcPr>
          <w:p w:rsidR="0009508F" w:rsidRPr="00A23648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rPr>
          <w:trHeight w:val="416"/>
        </w:trPr>
        <w:tc>
          <w:tcPr>
            <w:tcW w:w="675" w:type="dxa"/>
          </w:tcPr>
          <w:p w:rsidR="0009508F" w:rsidRPr="00CD6B8D" w:rsidRDefault="0009508F" w:rsidP="00B67BFB">
            <w:pPr>
              <w:jc w:val="center"/>
              <w:rPr>
                <w:sz w:val="24"/>
                <w:szCs w:val="24"/>
              </w:rPr>
            </w:pPr>
            <w:r w:rsidRPr="00CD6B8D">
              <w:rPr>
                <w:sz w:val="24"/>
                <w:szCs w:val="24"/>
              </w:rPr>
              <w:t>93</w:t>
            </w:r>
          </w:p>
        </w:tc>
        <w:tc>
          <w:tcPr>
            <w:tcW w:w="2552" w:type="dxa"/>
          </w:tcPr>
          <w:p w:rsidR="0009508F" w:rsidRPr="00A23648" w:rsidRDefault="0009508F" w:rsidP="00FF23C9">
            <w:pPr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 xml:space="preserve">Кузнецова </w:t>
            </w:r>
            <w:r w:rsidR="00FF23C9">
              <w:rPr>
                <w:sz w:val="24"/>
                <w:szCs w:val="24"/>
              </w:rPr>
              <w:t>Л.А.</w:t>
            </w:r>
          </w:p>
        </w:tc>
        <w:tc>
          <w:tcPr>
            <w:tcW w:w="2268" w:type="dxa"/>
          </w:tcPr>
          <w:p w:rsidR="0009508F" w:rsidRPr="00A23648" w:rsidRDefault="0009508F" w:rsidP="006170C0">
            <w:pPr>
              <w:jc w:val="center"/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>16.05.2013</w:t>
            </w:r>
          </w:p>
        </w:tc>
        <w:tc>
          <w:tcPr>
            <w:tcW w:w="4394" w:type="dxa"/>
          </w:tcPr>
          <w:p w:rsidR="0009508F" w:rsidRPr="00A23648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D6B8D" w:rsidRDefault="0009508F" w:rsidP="00DA5908">
            <w:pPr>
              <w:jc w:val="center"/>
              <w:rPr>
                <w:sz w:val="24"/>
                <w:szCs w:val="24"/>
              </w:rPr>
            </w:pPr>
            <w:r w:rsidRPr="00CD6B8D">
              <w:rPr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:rsidR="0009508F" w:rsidRPr="00A23648" w:rsidRDefault="0009508F" w:rsidP="001160A0">
            <w:pPr>
              <w:rPr>
                <w:sz w:val="24"/>
                <w:szCs w:val="24"/>
              </w:rPr>
            </w:pPr>
            <w:proofErr w:type="spellStart"/>
            <w:r w:rsidRPr="00A23648">
              <w:rPr>
                <w:sz w:val="24"/>
                <w:szCs w:val="24"/>
              </w:rPr>
              <w:t>Голубева</w:t>
            </w:r>
            <w:proofErr w:type="spellEnd"/>
            <w:r w:rsidRPr="00A23648">
              <w:rPr>
                <w:sz w:val="24"/>
                <w:szCs w:val="24"/>
              </w:rPr>
              <w:t xml:space="preserve"> </w:t>
            </w:r>
            <w:r w:rsidR="001160A0">
              <w:rPr>
                <w:sz w:val="24"/>
                <w:szCs w:val="24"/>
              </w:rPr>
              <w:t>Ю.Н.</w:t>
            </w:r>
          </w:p>
        </w:tc>
        <w:tc>
          <w:tcPr>
            <w:tcW w:w="2268" w:type="dxa"/>
          </w:tcPr>
          <w:p w:rsidR="0009508F" w:rsidRPr="00A23648" w:rsidRDefault="0009508F" w:rsidP="006170C0">
            <w:pPr>
              <w:jc w:val="center"/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>20.05.2013</w:t>
            </w:r>
          </w:p>
        </w:tc>
        <w:tc>
          <w:tcPr>
            <w:tcW w:w="4394" w:type="dxa"/>
          </w:tcPr>
          <w:p w:rsidR="0009508F" w:rsidRPr="00A23648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A23648" w:rsidRDefault="0009508F" w:rsidP="00B67BFB">
            <w:pPr>
              <w:jc w:val="center"/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:rsidR="0009508F" w:rsidRPr="00A23648" w:rsidRDefault="0009508F" w:rsidP="001160A0">
            <w:pPr>
              <w:rPr>
                <w:sz w:val="24"/>
                <w:szCs w:val="24"/>
              </w:rPr>
            </w:pPr>
            <w:proofErr w:type="spellStart"/>
            <w:r w:rsidRPr="00A23648">
              <w:rPr>
                <w:sz w:val="24"/>
                <w:szCs w:val="24"/>
              </w:rPr>
              <w:t>Отевов</w:t>
            </w:r>
            <w:proofErr w:type="spellEnd"/>
            <w:r w:rsidRPr="00A23648">
              <w:rPr>
                <w:sz w:val="24"/>
                <w:szCs w:val="24"/>
              </w:rPr>
              <w:t xml:space="preserve"> </w:t>
            </w:r>
            <w:r w:rsidR="001160A0">
              <w:rPr>
                <w:sz w:val="24"/>
                <w:szCs w:val="24"/>
              </w:rPr>
              <w:t>А.З.</w:t>
            </w:r>
          </w:p>
        </w:tc>
        <w:tc>
          <w:tcPr>
            <w:tcW w:w="2268" w:type="dxa"/>
          </w:tcPr>
          <w:p w:rsidR="0009508F" w:rsidRPr="00A23648" w:rsidRDefault="0009508F" w:rsidP="006170C0">
            <w:pPr>
              <w:jc w:val="center"/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>20.05.2013</w:t>
            </w:r>
          </w:p>
        </w:tc>
        <w:tc>
          <w:tcPr>
            <w:tcW w:w="4394" w:type="dxa"/>
          </w:tcPr>
          <w:p w:rsidR="0009508F" w:rsidRPr="00A23648" w:rsidRDefault="0009508F" w:rsidP="00A23648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A23648" w:rsidRDefault="0009508F" w:rsidP="00B67BFB">
            <w:pPr>
              <w:jc w:val="center"/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:rsidR="0009508F" w:rsidRPr="00A23648" w:rsidRDefault="0009508F" w:rsidP="001160A0">
            <w:pPr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 xml:space="preserve">Корнеева </w:t>
            </w:r>
            <w:r w:rsidR="001160A0">
              <w:rPr>
                <w:sz w:val="24"/>
                <w:szCs w:val="24"/>
              </w:rPr>
              <w:t>Л.В.</w:t>
            </w:r>
          </w:p>
        </w:tc>
        <w:tc>
          <w:tcPr>
            <w:tcW w:w="2268" w:type="dxa"/>
          </w:tcPr>
          <w:p w:rsidR="0009508F" w:rsidRPr="00A23648" w:rsidRDefault="0009508F" w:rsidP="006170C0">
            <w:pPr>
              <w:jc w:val="center"/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>20.05.2013</w:t>
            </w:r>
          </w:p>
        </w:tc>
        <w:tc>
          <w:tcPr>
            <w:tcW w:w="4394" w:type="dxa"/>
          </w:tcPr>
          <w:p w:rsidR="0009508F" w:rsidRPr="00A23648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A23648" w:rsidRDefault="0009508F" w:rsidP="00B67BFB">
            <w:pPr>
              <w:jc w:val="center"/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:rsidR="0009508F" w:rsidRPr="00A23648" w:rsidRDefault="0009508F" w:rsidP="001160A0">
            <w:pPr>
              <w:rPr>
                <w:sz w:val="24"/>
                <w:szCs w:val="24"/>
              </w:rPr>
            </w:pPr>
            <w:proofErr w:type="spellStart"/>
            <w:r w:rsidRPr="00A23648">
              <w:rPr>
                <w:sz w:val="24"/>
                <w:szCs w:val="24"/>
              </w:rPr>
              <w:t>Антюшина</w:t>
            </w:r>
            <w:proofErr w:type="spellEnd"/>
            <w:r w:rsidRPr="00A23648">
              <w:rPr>
                <w:sz w:val="24"/>
                <w:szCs w:val="24"/>
              </w:rPr>
              <w:t xml:space="preserve"> </w:t>
            </w:r>
            <w:r w:rsidR="001160A0">
              <w:rPr>
                <w:sz w:val="24"/>
                <w:szCs w:val="24"/>
              </w:rPr>
              <w:t>О.А.</w:t>
            </w:r>
          </w:p>
        </w:tc>
        <w:tc>
          <w:tcPr>
            <w:tcW w:w="2268" w:type="dxa"/>
          </w:tcPr>
          <w:p w:rsidR="0009508F" w:rsidRPr="00A23648" w:rsidRDefault="0009508F" w:rsidP="006170C0">
            <w:pPr>
              <w:jc w:val="center"/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>21.05.2013</w:t>
            </w:r>
          </w:p>
        </w:tc>
        <w:tc>
          <w:tcPr>
            <w:tcW w:w="4394" w:type="dxa"/>
          </w:tcPr>
          <w:p w:rsidR="0009508F" w:rsidRPr="00A23648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A23648" w:rsidRDefault="0009508F" w:rsidP="00B67BFB">
            <w:pPr>
              <w:jc w:val="center"/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>98</w:t>
            </w:r>
          </w:p>
        </w:tc>
        <w:tc>
          <w:tcPr>
            <w:tcW w:w="2552" w:type="dxa"/>
          </w:tcPr>
          <w:p w:rsidR="0009508F" w:rsidRPr="00A23648" w:rsidRDefault="0009508F" w:rsidP="001160A0">
            <w:pPr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 xml:space="preserve">Иванова </w:t>
            </w:r>
            <w:r w:rsidR="001160A0">
              <w:rPr>
                <w:sz w:val="24"/>
                <w:szCs w:val="24"/>
              </w:rPr>
              <w:t>Л.В.</w:t>
            </w:r>
          </w:p>
        </w:tc>
        <w:tc>
          <w:tcPr>
            <w:tcW w:w="2268" w:type="dxa"/>
          </w:tcPr>
          <w:p w:rsidR="0009508F" w:rsidRPr="00A23648" w:rsidRDefault="0009508F" w:rsidP="006170C0">
            <w:pPr>
              <w:jc w:val="center"/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>21.05.2013</w:t>
            </w:r>
          </w:p>
        </w:tc>
        <w:tc>
          <w:tcPr>
            <w:tcW w:w="4394" w:type="dxa"/>
          </w:tcPr>
          <w:p w:rsidR="0009508F" w:rsidRPr="00A23648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A23648" w:rsidRDefault="0009508F" w:rsidP="00B67BFB">
            <w:pPr>
              <w:jc w:val="center"/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>99</w:t>
            </w:r>
          </w:p>
        </w:tc>
        <w:tc>
          <w:tcPr>
            <w:tcW w:w="2552" w:type="dxa"/>
          </w:tcPr>
          <w:p w:rsidR="0009508F" w:rsidRPr="00A23648" w:rsidRDefault="0009508F" w:rsidP="001160A0">
            <w:pPr>
              <w:rPr>
                <w:sz w:val="24"/>
                <w:szCs w:val="24"/>
              </w:rPr>
            </w:pPr>
            <w:proofErr w:type="spellStart"/>
            <w:r w:rsidRPr="00A23648">
              <w:rPr>
                <w:sz w:val="24"/>
                <w:szCs w:val="24"/>
              </w:rPr>
              <w:t>Леонтиди</w:t>
            </w:r>
            <w:proofErr w:type="spellEnd"/>
            <w:r w:rsidRPr="00A23648">
              <w:rPr>
                <w:sz w:val="24"/>
                <w:szCs w:val="24"/>
              </w:rPr>
              <w:t xml:space="preserve"> </w:t>
            </w:r>
            <w:r w:rsidR="001160A0">
              <w:rPr>
                <w:sz w:val="24"/>
                <w:szCs w:val="24"/>
              </w:rPr>
              <w:t>Е.С.</w:t>
            </w:r>
          </w:p>
        </w:tc>
        <w:tc>
          <w:tcPr>
            <w:tcW w:w="2268" w:type="dxa"/>
          </w:tcPr>
          <w:p w:rsidR="0009508F" w:rsidRPr="00A23648" w:rsidRDefault="0009508F" w:rsidP="006170C0">
            <w:pPr>
              <w:jc w:val="center"/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>22.05.2013</w:t>
            </w:r>
          </w:p>
        </w:tc>
        <w:tc>
          <w:tcPr>
            <w:tcW w:w="4394" w:type="dxa"/>
          </w:tcPr>
          <w:p w:rsidR="0009508F" w:rsidRPr="00A23648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A23648" w:rsidRDefault="0009508F" w:rsidP="00985B32">
            <w:pPr>
              <w:jc w:val="center"/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09508F" w:rsidRPr="00A23648" w:rsidRDefault="0009508F" w:rsidP="001160A0">
            <w:pPr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 xml:space="preserve">Малахова </w:t>
            </w:r>
            <w:r w:rsidR="001160A0">
              <w:rPr>
                <w:sz w:val="24"/>
                <w:szCs w:val="24"/>
              </w:rPr>
              <w:t>Э.В.</w:t>
            </w:r>
          </w:p>
        </w:tc>
        <w:tc>
          <w:tcPr>
            <w:tcW w:w="2268" w:type="dxa"/>
          </w:tcPr>
          <w:p w:rsidR="0009508F" w:rsidRPr="00A23648" w:rsidRDefault="0009508F" w:rsidP="00B27855">
            <w:pPr>
              <w:jc w:val="center"/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>23.05.2013</w:t>
            </w:r>
          </w:p>
        </w:tc>
        <w:tc>
          <w:tcPr>
            <w:tcW w:w="4394" w:type="dxa"/>
          </w:tcPr>
          <w:p w:rsidR="0009508F" w:rsidRPr="00A23648" w:rsidRDefault="0009508F" w:rsidP="00B2785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нченко </w:t>
            </w:r>
            <w:r w:rsidR="001160A0">
              <w:rPr>
                <w:sz w:val="24"/>
                <w:szCs w:val="24"/>
              </w:rPr>
              <w:t>Т.А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D6B8D" w:rsidRDefault="0009508F" w:rsidP="00B67BFB">
            <w:pPr>
              <w:jc w:val="center"/>
              <w:rPr>
                <w:sz w:val="24"/>
                <w:szCs w:val="24"/>
              </w:rPr>
            </w:pPr>
            <w:r w:rsidRPr="00CD6B8D">
              <w:rPr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:rsidR="0009508F" w:rsidRPr="00CD6B8D" w:rsidRDefault="0009508F" w:rsidP="001160A0">
            <w:pPr>
              <w:rPr>
                <w:sz w:val="24"/>
                <w:szCs w:val="24"/>
              </w:rPr>
            </w:pPr>
            <w:proofErr w:type="spellStart"/>
            <w:r w:rsidRPr="00CD6B8D">
              <w:rPr>
                <w:sz w:val="24"/>
                <w:szCs w:val="24"/>
              </w:rPr>
              <w:t>Лефтеров</w:t>
            </w:r>
            <w:proofErr w:type="spellEnd"/>
            <w:r w:rsidRPr="00CD6B8D">
              <w:rPr>
                <w:sz w:val="24"/>
                <w:szCs w:val="24"/>
              </w:rPr>
              <w:t xml:space="preserve"> </w:t>
            </w:r>
            <w:r w:rsidR="001160A0">
              <w:rPr>
                <w:sz w:val="24"/>
                <w:szCs w:val="24"/>
              </w:rPr>
              <w:t>И.А.</w:t>
            </w:r>
          </w:p>
        </w:tc>
        <w:tc>
          <w:tcPr>
            <w:tcW w:w="2268" w:type="dxa"/>
          </w:tcPr>
          <w:p w:rsidR="0009508F" w:rsidRPr="00CD6B8D" w:rsidRDefault="0009508F" w:rsidP="006170C0">
            <w:pPr>
              <w:jc w:val="center"/>
              <w:rPr>
                <w:sz w:val="24"/>
                <w:szCs w:val="24"/>
              </w:rPr>
            </w:pPr>
            <w:r w:rsidRPr="00CD6B8D">
              <w:rPr>
                <w:sz w:val="24"/>
                <w:szCs w:val="24"/>
              </w:rPr>
              <w:t>27.05.2013</w:t>
            </w:r>
          </w:p>
        </w:tc>
        <w:tc>
          <w:tcPr>
            <w:tcW w:w="4394" w:type="dxa"/>
          </w:tcPr>
          <w:p w:rsidR="0009508F" w:rsidRPr="00CD6B8D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уш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160A0">
              <w:rPr>
                <w:sz w:val="24"/>
                <w:szCs w:val="24"/>
              </w:rPr>
              <w:t>К.А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ян </w:t>
            </w:r>
            <w:r w:rsidR="001160A0">
              <w:rPr>
                <w:sz w:val="24"/>
                <w:szCs w:val="24"/>
              </w:rPr>
              <w:t>И.М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  <w:shd w:val="clear" w:color="auto" w:fill="FFFFFF" w:themeFill="background1"/>
          </w:tcPr>
          <w:p w:rsidR="0009508F" w:rsidRPr="001160A0" w:rsidRDefault="0009508F" w:rsidP="00B67BFB">
            <w:pPr>
              <w:jc w:val="center"/>
              <w:rPr>
                <w:sz w:val="24"/>
                <w:szCs w:val="24"/>
              </w:rPr>
            </w:pPr>
            <w:r w:rsidRPr="001160A0">
              <w:rPr>
                <w:sz w:val="24"/>
                <w:szCs w:val="24"/>
              </w:rPr>
              <w:t>105</w:t>
            </w:r>
          </w:p>
        </w:tc>
        <w:tc>
          <w:tcPr>
            <w:tcW w:w="2552" w:type="dxa"/>
            <w:shd w:val="clear" w:color="auto" w:fill="FFFFFF" w:themeFill="background1"/>
          </w:tcPr>
          <w:p w:rsidR="0009508F" w:rsidRPr="001160A0" w:rsidRDefault="0009508F" w:rsidP="001160A0">
            <w:pPr>
              <w:rPr>
                <w:sz w:val="24"/>
                <w:szCs w:val="24"/>
              </w:rPr>
            </w:pPr>
            <w:proofErr w:type="spellStart"/>
            <w:r w:rsidRPr="001160A0">
              <w:rPr>
                <w:sz w:val="24"/>
                <w:szCs w:val="24"/>
              </w:rPr>
              <w:t>Ша</w:t>
            </w:r>
            <w:r w:rsidRPr="001160A0">
              <w:rPr>
                <w:sz w:val="24"/>
                <w:szCs w:val="24"/>
                <w:shd w:val="clear" w:color="auto" w:fill="FFFFFF" w:themeFill="background1"/>
              </w:rPr>
              <w:t>рабханян</w:t>
            </w:r>
            <w:proofErr w:type="spellEnd"/>
            <w:r w:rsidRPr="001160A0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1160A0" w:rsidRPr="001160A0">
              <w:rPr>
                <w:sz w:val="24"/>
                <w:szCs w:val="24"/>
                <w:shd w:val="clear" w:color="auto" w:fill="FFFFFF" w:themeFill="background1"/>
              </w:rPr>
              <w:t>Н.С.</w:t>
            </w:r>
          </w:p>
        </w:tc>
        <w:tc>
          <w:tcPr>
            <w:tcW w:w="2268" w:type="dxa"/>
            <w:shd w:val="clear" w:color="auto" w:fill="FFFFFF" w:themeFill="background1"/>
          </w:tcPr>
          <w:p w:rsidR="0009508F" w:rsidRPr="001160A0" w:rsidRDefault="0009508F" w:rsidP="006170C0">
            <w:pPr>
              <w:jc w:val="center"/>
              <w:rPr>
                <w:sz w:val="24"/>
                <w:szCs w:val="24"/>
              </w:rPr>
            </w:pPr>
            <w:r w:rsidRPr="001160A0">
              <w:rPr>
                <w:sz w:val="24"/>
                <w:szCs w:val="24"/>
              </w:rPr>
              <w:t>04.06.2013</w:t>
            </w:r>
          </w:p>
        </w:tc>
        <w:tc>
          <w:tcPr>
            <w:tcW w:w="4394" w:type="dxa"/>
          </w:tcPr>
          <w:p w:rsidR="0009508F" w:rsidRPr="00432B21" w:rsidRDefault="0009508F" w:rsidP="006254E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йнов </w:t>
            </w:r>
            <w:r w:rsidR="001160A0">
              <w:rPr>
                <w:sz w:val="24"/>
                <w:szCs w:val="24"/>
              </w:rPr>
              <w:t>Р.С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енкова </w:t>
            </w:r>
            <w:r w:rsidR="001160A0">
              <w:rPr>
                <w:sz w:val="24"/>
                <w:szCs w:val="24"/>
              </w:rPr>
              <w:t>С.А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  <w:shd w:val="clear" w:color="auto" w:fill="FFFFFF" w:themeFill="background1"/>
          </w:tcPr>
          <w:p w:rsidR="0009508F" w:rsidRPr="00C42AB4" w:rsidRDefault="0009508F" w:rsidP="00B67BFB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08</w:t>
            </w:r>
          </w:p>
        </w:tc>
        <w:tc>
          <w:tcPr>
            <w:tcW w:w="2552" w:type="dxa"/>
            <w:shd w:val="clear" w:color="auto" w:fill="FFFFFF" w:themeFill="background1"/>
          </w:tcPr>
          <w:p w:rsidR="0009508F" w:rsidRPr="00C42AB4" w:rsidRDefault="0009508F" w:rsidP="001160A0">
            <w:pPr>
              <w:rPr>
                <w:sz w:val="24"/>
                <w:szCs w:val="24"/>
              </w:rPr>
            </w:pPr>
            <w:proofErr w:type="spellStart"/>
            <w:r w:rsidRPr="00C42AB4">
              <w:rPr>
                <w:sz w:val="24"/>
                <w:szCs w:val="24"/>
              </w:rPr>
              <w:t>Агуленко</w:t>
            </w:r>
            <w:proofErr w:type="spellEnd"/>
            <w:r w:rsidRPr="00C42AB4">
              <w:rPr>
                <w:sz w:val="24"/>
                <w:szCs w:val="24"/>
              </w:rPr>
              <w:t xml:space="preserve"> </w:t>
            </w:r>
            <w:r w:rsidR="001160A0" w:rsidRPr="00C42AB4">
              <w:rPr>
                <w:sz w:val="24"/>
                <w:szCs w:val="24"/>
              </w:rPr>
              <w:t>Е.В.</w:t>
            </w:r>
          </w:p>
        </w:tc>
        <w:tc>
          <w:tcPr>
            <w:tcW w:w="2268" w:type="dxa"/>
            <w:shd w:val="clear" w:color="auto" w:fill="FFFFFF" w:themeFill="background1"/>
          </w:tcPr>
          <w:p w:rsidR="0009508F" w:rsidRPr="00C42AB4" w:rsidRDefault="0009508F" w:rsidP="006170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05.06.2013</w:t>
            </w:r>
          </w:p>
        </w:tc>
        <w:tc>
          <w:tcPr>
            <w:tcW w:w="4394" w:type="dxa"/>
          </w:tcPr>
          <w:p w:rsidR="0009508F" w:rsidRPr="00DD2777" w:rsidRDefault="0009508F" w:rsidP="006254E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акова </w:t>
            </w:r>
            <w:r w:rsidR="001160A0">
              <w:rPr>
                <w:sz w:val="24"/>
                <w:szCs w:val="24"/>
              </w:rPr>
              <w:t>Е.Л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тыч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160A0">
              <w:rPr>
                <w:sz w:val="24"/>
                <w:szCs w:val="24"/>
              </w:rPr>
              <w:t>С.М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ку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160A0">
              <w:rPr>
                <w:sz w:val="24"/>
                <w:szCs w:val="24"/>
              </w:rPr>
              <w:t>Т.Н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ок </w:t>
            </w:r>
            <w:r w:rsidR="001160A0">
              <w:rPr>
                <w:sz w:val="24"/>
                <w:szCs w:val="24"/>
              </w:rPr>
              <w:t>Л.А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D6B8D" w:rsidRDefault="0009508F" w:rsidP="00B67BFB">
            <w:pPr>
              <w:jc w:val="center"/>
              <w:rPr>
                <w:sz w:val="24"/>
                <w:szCs w:val="24"/>
              </w:rPr>
            </w:pPr>
            <w:r w:rsidRPr="00CD6B8D">
              <w:rPr>
                <w:sz w:val="24"/>
                <w:szCs w:val="24"/>
              </w:rPr>
              <w:t>113</w:t>
            </w:r>
          </w:p>
        </w:tc>
        <w:tc>
          <w:tcPr>
            <w:tcW w:w="2552" w:type="dxa"/>
          </w:tcPr>
          <w:p w:rsidR="0009508F" w:rsidRPr="00CD6B8D" w:rsidRDefault="0009508F" w:rsidP="001160A0">
            <w:pPr>
              <w:rPr>
                <w:sz w:val="24"/>
                <w:szCs w:val="24"/>
              </w:rPr>
            </w:pPr>
            <w:r w:rsidRPr="00CD6B8D">
              <w:rPr>
                <w:sz w:val="24"/>
                <w:szCs w:val="24"/>
              </w:rPr>
              <w:t xml:space="preserve">Мкртчян </w:t>
            </w:r>
            <w:r w:rsidR="001160A0">
              <w:rPr>
                <w:sz w:val="24"/>
                <w:szCs w:val="24"/>
              </w:rPr>
              <w:t>К.А.</w:t>
            </w:r>
          </w:p>
        </w:tc>
        <w:tc>
          <w:tcPr>
            <w:tcW w:w="2268" w:type="dxa"/>
          </w:tcPr>
          <w:p w:rsidR="0009508F" w:rsidRPr="00CD6B8D" w:rsidRDefault="0009508F" w:rsidP="006170C0">
            <w:pPr>
              <w:jc w:val="center"/>
              <w:rPr>
                <w:sz w:val="24"/>
                <w:szCs w:val="24"/>
              </w:rPr>
            </w:pPr>
            <w:r w:rsidRPr="00CD6B8D">
              <w:rPr>
                <w:sz w:val="24"/>
                <w:szCs w:val="24"/>
              </w:rPr>
              <w:t>11.06.2013</w:t>
            </w:r>
          </w:p>
        </w:tc>
        <w:tc>
          <w:tcPr>
            <w:tcW w:w="4394" w:type="dxa"/>
          </w:tcPr>
          <w:p w:rsidR="0009508F" w:rsidRPr="00CD6B8D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оземц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160A0">
              <w:rPr>
                <w:sz w:val="24"/>
                <w:szCs w:val="24"/>
              </w:rPr>
              <w:t>Е.В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ер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160A0">
              <w:rPr>
                <w:sz w:val="24"/>
                <w:szCs w:val="24"/>
              </w:rPr>
              <w:t>Ю.Н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ог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160A0">
              <w:rPr>
                <w:sz w:val="24"/>
                <w:szCs w:val="24"/>
              </w:rPr>
              <w:t>С.В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яева </w:t>
            </w:r>
            <w:r w:rsidR="001160A0">
              <w:rPr>
                <w:sz w:val="24"/>
                <w:szCs w:val="24"/>
              </w:rPr>
              <w:t>Т.В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D6B8D" w:rsidRDefault="0009508F" w:rsidP="00B67BFB">
            <w:pPr>
              <w:jc w:val="center"/>
              <w:rPr>
                <w:sz w:val="24"/>
                <w:szCs w:val="24"/>
              </w:rPr>
            </w:pPr>
            <w:r w:rsidRPr="00CD6B8D">
              <w:rPr>
                <w:sz w:val="24"/>
                <w:szCs w:val="24"/>
              </w:rPr>
              <w:t>118</w:t>
            </w:r>
          </w:p>
        </w:tc>
        <w:tc>
          <w:tcPr>
            <w:tcW w:w="2552" w:type="dxa"/>
          </w:tcPr>
          <w:p w:rsidR="0009508F" w:rsidRPr="00CD6B8D" w:rsidRDefault="0009508F" w:rsidP="001160A0">
            <w:pPr>
              <w:rPr>
                <w:sz w:val="24"/>
                <w:szCs w:val="24"/>
              </w:rPr>
            </w:pPr>
            <w:proofErr w:type="spellStart"/>
            <w:r w:rsidRPr="00CD6B8D">
              <w:rPr>
                <w:sz w:val="24"/>
                <w:szCs w:val="24"/>
              </w:rPr>
              <w:t>Коростова</w:t>
            </w:r>
            <w:proofErr w:type="spellEnd"/>
            <w:r w:rsidRPr="00CD6B8D">
              <w:rPr>
                <w:sz w:val="24"/>
                <w:szCs w:val="24"/>
              </w:rPr>
              <w:t xml:space="preserve"> </w:t>
            </w:r>
            <w:r w:rsidR="001160A0">
              <w:rPr>
                <w:sz w:val="24"/>
                <w:szCs w:val="24"/>
              </w:rPr>
              <w:t>О.В.</w:t>
            </w:r>
          </w:p>
        </w:tc>
        <w:tc>
          <w:tcPr>
            <w:tcW w:w="2268" w:type="dxa"/>
          </w:tcPr>
          <w:p w:rsidR="0009508F" w:rsidRPr="00CD6B8D" w:rsidRDefault="0009508F" w:rsidP="006170C0">
            <w:pPr>
              <w:jc w:val="center"/>
              <w:rPr>
                <w:sz w:val="24"/>
                <w:szCs w:val="24"/>
              </w:rPr>
            </w:pPr>
            <w:r w:rsidRPr="00CD6B8D">
              <w:rPr>
                <w:sz w:val="24"/>
                <w:szCs w:val="24"/>
              </w:rPr>
              <w:t>18.06.2013</w:t>
            </w:r>
          </w:p>
        </w:tc>
        <w:tc>
          <w:tcPr>
            <w:tcW w:w="4394" w:type="dxa"/>
          </w:tcPr>
          <w:p w:rsidR="0009508F" w:rsidRPr="00CD6B8D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ненко </w:t>
            </w:r>
            <w:r w:rsidR="001160A0">
              <w:rPr>
                <w:sz w:val="24"/>
                <w:szCs w:val="24"/>
              </w:rPr>
              <w:t>А.Н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орожная </w:t>
            </w:r>
            <w:r w:rsidR="001160A0">
              <w:rPr>
                <w:sz w:val="24"/>
                <w:szCs w:val="24"/>
              </w:rPr>
              <w:t>А.А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вал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160A0">
              <w:rPr>
                <w:sz w:val="24"/>
                <w:szCs w:val="24"/>
              </w:rPr>
              <w:t>Е.Ю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кисян </w:t>
            </w:r>
            <w:r w:rsidR="001160A0">
              <w:rPr>
                <w:sz w:val="24"/>
                <w:szCs w:val="24"/>
              </w:rPr>
              <w:t>Э.С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D6B8D" w:rsidRDefault="0009508F" w:rsidP="00B67BFB">
            <w:pPr>
              <w:jc w:val="center"/>
              <w:rPr>
                <w:sz w:val="24"/>
                <w:szCs w:val="24"/>
              </w:rPr>
            </w:pPr>
            <w:r w:rsidRPr="00CD6B8D">
              <w:rPr>
                <w:sz w:val="24"/>
                <w:szCs w:val="24"/>
              </w:rPr>
              <w:t>123</w:t>
            </w:r>
          </w:p>
        </w:tc>
        <w:tc>
          <w:tcPr>
            <w:tcW w:w="2552" w:type="dxa"/>
          </w:tcPr>
          <w:p w:rsidR="0009508F" w:rsidRPr="00CD6B8D" w:rsidRDefault="0009508F" w:rsidP="001160A0">
            <w:pPr>
              <w:rPr>
                <w:sz w:val="24"/>
                <w:szCs w:val="24"/>
              </w:rPr>
            </w:pPr>
            <w:proofErr w:type="spellStart"/>
            <w:r w:rsidRPr="00CD6B8D">
              <w:rPr>
                <w:sz w:val="24"/>
                <w:szCs w:val="24"/>
              </w:rPr>
              <w:t>Петриенко</w:t>
            </w:r>
            <w:proofErr w:type="spellEnd"/>
            <w:r w:rsidRPr="00CD6B8D">
              <w:rPr>
                <w:sz w:val="24"/>
                <w:szCs w:val="24"/>
              </w:rPr>
              <w:t xml:space="preserve"> </w:t>
            </w:r>
            <w:r w:rsidR="001160A0">
              <w:rPr>
                <w:sz w:val="24"/>
                <w:szCs w:val="24"/>
              </w:rPr>
              <w:t>Е.Н.</w:t>
            </w:r>
          </w:p>
        </w:tc>
        <w:tc>
          <w:tcPr>
            <w:tcW w:w="2268" w:type="dxa"/>
          </w:tcPr>
          <w:p w:rsidR="0009508F" w:rsidRPr="00CD6B8D" w:rsidRDefault="0009508F" w:rsidP="006170C0">
            <w:pPr>
              <w:jc w:val="center"/>
              <w:rPr>
                <w:sz w:val="24"/>
                <w:szCs w:val="24"/>
              </w:rPr>
            </w:pPr>
            <w:r w:rsidRPr="00CD6B8D">
              <w:rPr>
                <w:sz w:val="24"/>
                <w:szCs w:val="24"/>
              </w:rPr>
              <w:t>24.06.2013</w:t>
            </w:r>
          </w:p>
        </w:tc>
        <w:tc>
          <w:tcPr>
            <w:tcW w:w="4394" w:type="dxa"/>
          </w:tcPr>
          <w:p w:rsidR="0009508F" w:rsidRPr="00CD6B8D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нацак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160A0">
              <w:rPr>
                <w:sz w:val="24"/>
                <w:szCs w:val="24"/>
              </w:rPr>
              <w:t>О.С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глаз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160A0">
              <w:rPr>
                <w:sz w:val="24"/>
                <w:szCs w:val="24"/>
              </w:rPr>
              <w:t>И.Т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160A0">
              <w:rPr>
                <w:sz w:val="24"/>
                <w:szCs w:val="24"/>
              </w:rPr>
              <w:t>Н.Н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D6B8D" w:rsidRDefault="0009508F" w:rsidP="00B67BFB">
            <w:pPr>
              <w:jc w:val="center"/>
              <w:rPr>
                <w:sz w:val="24"/>
                <w:szCs w:val="24"/>
              </w:rPr>
            </w:pPr>
            <w:r w:rsidRPr="00CD6B8D">
              <w:rPr>
                <w:sz w:val="24"/>
                <w:szCs w:val="24"/>
              </w:rPr>
              <w:t>127</w:t>
            </w:r>
          </w:p>
        </w:tc>
        <w:tc>
          <w:tcPr>
            <w:tcW w:w="2552" w:type="dxa"/>
          </w:tcPr>
          <w:p w:rsidR="0009508F" w:rsidRPr="00CD6B8D" w:rsidRDefault="0009508F" w:rsidP="001160A0">
            <w:pPr>
              <w:rPr>
                <w:sz w:val="24"/>
                <w:szCs w:val="24"/>
              </w:rPr>
            </w:pPr>
            <w:proofErr w:type="spellStart"/>
            <w:r w:rsidRPr="00CD6B8D">
              <w:rPr>
                <w:sz w:val="24"/>
                <w:szCs w:val="24"/>
              </w:rPr>
              <w:t>Суспицын</w:t>
            </w:r>
            <w:proofErr w:type="spellEnd"/>
            <w:r w:rsidRPr="00CD6B8D">
              <w:rPr>
                <w:sz w:val="24"/>
                <w:szCs w:val="24"/>
              </w:rPr>
              <w:t xml:space="preserve"> </w:t>
            </w:r>
            <w:r w:rsidR="001160A0">
              <w:rPr>
                <w:sz w:val="24"/>
                <w:szCs w:val="24"/>
              </w:rPr>
              <w:t>М.А.</w:t>
            </w:r>
          </w:p>
        </w:tc>
        <w:tc>
          <w:tcPr>
            <w:tcW w:w="2268" w:type="dxa"/>
          </w:tcPr>
          <w:p w:rsidR="0009508F" w:rsidRPr="00CD6B8D" w:rsidRDefault="0009508F" w:rsidP="006170C0">
            <w:pPr>
              <w:jc w:val="center"/>
              <w:rPr>
                <w:sz w:val="24"/>
                <w:szCs w:val="24"/>
              </w:rPr>
            </w:pPr>
            <w:r w:rsidRPr="00CD6B8D">
              <w:rPr>
                <w:sz w:val="24"/>
                <w:szCs w:val="24"/>
              </w:rPr>
              <w:t>26.06.2013</w:t>
            </w:r>
          </w:p>
        </w:tc>
        <w:tc>
          <w:tcPr>
            <w:tcW w:w="4394" w:type="dxa"/>
          </w:tcPr>
          <w:p w:rsidR="0009508F" w:rsidRPr="00CD6B8D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ламов </w:t>
            </w:r>
            <w:r w:rsidR="001160A0">
              <w:rPr>
                <w:sz w:val="24"/>
                <w:szCs w:val="24"/>
              </w:rPr>
              <w:t>И.В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8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е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160A0">
              <w:rPr>
                <w:sz w:val="24"/>
                <w:szCs w:val="24"/>
              </w:rPr>
              <w:t>О.В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н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160A0">
              <w:rPr>
                <w:sz w:val="24"/>
                <w:szCs w:val="24"/>
              </w:rPr>
              <w:t>Т.А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стам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160A0">
              <w:rPr>
                <w:sz w:val="24"/>
                <w:szCs w:val="24"/>
              </w:rPr>
              <w:t>Л.Ш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А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ва  </w:t>
            </w:r>
            <w:r w:rsidR="001160A0">
              <w:rPr>
                <w:sz w:val="24"/>
                <w:szCs w:val="24"/>
              </w:rPr>
              <w:t>О.В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3</w:t>
            </w:r>
          </w:p>
        </w:tc>
        <w:tc>
          <w:tcPr>
            <w:tcW w:w="4394" w:type="dxa"/>
          </w:tcPr>
          <w:p w:rsidR="0009508F" w:rsidRDefault="00840504" w:rsidP="0084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представления прокуратуры г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елезноводска  от 11.09.2013 восстановлена в списке очередности граждан, имеющих трех и более детей, согласно времени и дате подачи заявления под № 132А</w:t>
            </w: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елян </w:t>
            </w:r>
            <w:r w:rsidR="001160A0">
              <w:rPr>
                <w:sz w:val="24"/>
                <w:szCs w:val="24"/>
              </w:rPr>
              <w:t>А.А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бер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160A0">
              <w:rPr>
                <w:sz w:val="24"/>
                <w:szCs w:val="24"/>
              </w:rPr>
              <w:t>Т.Д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я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160A0">
              <w:rPr>
                <w:sz w:val="24"/>
                <w:szCs w:val="24"/>
              </w:rPr>
              <w:t>М.П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шилова </w:t>
            </w:r>
            <w:r w:rsidR="001160A0">
              <w:rPr>
                <w:sz w:val="24"/>
                <w:szCs w:val="24"/>
              </w:rPr>
              <w:t>А.В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а </w:t>
            </w:r>
            <w:r w:rsidR="001160A0">
              <w:rPr>
                <w:sz w:val="24"/>
                <w:szCs w:val="24"/>
              </w:rPr>
              <w:t>А.Н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ч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160A0">
              <w:rPr>
                <w:sz w:val="24"/>
                <w:szCs w:val="24"/>
              </w:rPr>
              <w:t>Л.Ю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ьиных </w:t>
            </w:r>
            <w:r w:rsidR="001160A0">
              <w:rPr>
                <w:sz w:val="24"/>
                <w:szCs w:val="24"/>
              </w:rPr>
              <w:t>Е.О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8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курякова </w:t>
            </w:r>
            <w:r w:rsidR="001160A0">
              <w:rPr>
                <w:sz w:val="24"/>
                <w:szCs w:val="24"/>
              </w:rPr>
              <w:t>Ю.С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нибе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160A0">
              <w:rPr>
                <w:sz w:val="24"/>
                <w:szCs w:val="24"/>
              </w:rPr>
              <w:t>А.Х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ошеев </w:t>
            </w:r>
            <w:r w:rsidR="001160A0">
              <w:rPr>
                <w:sz w:val="24"/>
                <w:szCs w:val="24"/>
              </w:rPr>
              <w:t>Р.М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2552" w:type="dxa"/>
          </w:tcPr>
          <w:p w:rsidR="0009508F" w:rsidRDefault="0009508F" w:rsidP="00116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ова </w:t>
            </w:r>
            <w:r w:rsidR="001160A0">
              <w:rPr>
                <w:sz w:val="24"/>
                <w:szCs w:val="24"/>
              </w:rPr>
              <w:t>Е.Е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552" w:type="dxa"/>
          </w:tcPr>
          <w:p w:rsidR="0009508F" w:rsidRDefault="0009508F" w:rsidP="00CA1A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ир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A1A24">
              <w:rPr>
                <w:sz w:val="24"/>
                <w:szCs w:val="24"/>
              </w:rPr>
              <w:t>Е.Р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B6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552" w:type="dxa"/>
          </w:tcPr>
          <w:p w:rsidR="0009508F" w:rsidRDefault="0009508F" w:rsidP="00CA1A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ир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A1A24">
              <w:rPr>
                <w:sz w:val="24"/>
                <w:szCs w:val="24"/>
              </w:rPr>
              <w:t>К.М.</w:t>
            </w:r>
          </w:p>
        </w:tc>
        <w:tc>
          <w:tcPr>
            <w:tcW w:w="2268" w:type="dxa"/>
          </w:tcPr>
          <w:p w:rsidR="0009508F" w:rsidRDefault="0009508F" w:rsidP="00617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3</w:t>
            </w:r>
          </w:p>
        </w:tc>
        <w:tc>
          <w:tcPr>
            <w:tcW w:w="4394" w:type="dxa"/>
          </w:tcPr>
          <w:p w:rsidR="0009508F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691EA2" w:rsidRDefault="0009508F" w:rsidP="00B67BFB">
            <w:pPr>
              <w:jc w:val="center"/>
              <w:rPr>
                <w:sz w:val="24"/>
                <w:szCs w:val="24"/>
              </w:rPr>
            </w:pPr>
            <w:r w:rsidRPr="00691EA2">
              <w:rPr>
                <w:sz w:val="24"/>
                <w:szCs w:val="24"/>
              </w:rPr>
              <w:t>145</w:t>
            </w:r>
          </w:p>
        </w:tc>
        <w:tc>
          <w:tcPr>
            <w:tcW w:w="2552" w:type="dxa"/>
          </w:tcPr>
          <w:p w:rsidR="0009508F" w:rsidRPr="00691EA2" w:rsidRDefault="0009508F" w:rsidP="00CA1A24">
            <w:pPr>
              <w:rPr>
                <w:sz w:val="24"/>
                <w:szCs w:val="24"/>
              </w:rPr>
            </w:pPr>
            <w:proofErr w:type="spellStart"/>
            <w:r w:rsidRPr="00691EA2">
              <w:rPr>
                <w:sz w:val="24"/>
                <w:szCs w:val="24"/>
              </w:rPr>
              <w:t>Букреева</w:t>
            </w:r>
            <w:proofErr w:type="spellEnd"/>
            <w:r w:rsidRPr="00691EA2">
              <w:rPr>
                <w:sz w:val="24"/>
                <w:szCs w:val="24"/>
              </w:rPr>
              <w:t xml:space="preserve"> </w:t>
            </w:r>
            <w:r w:rsidR="00CA1A24">
              <w:rPr>
                <w:sz w:val="24"/>
                <w:szCs w:val="24"/>
              </w:rPr>
              <w:t>А.П.</w:t>
            </w:r>
          </w:p>
        </w:tc>
        <w:tc>
          <w:tcPr>
            <w:tcW w:w="2268" w:type="dxa"/>
          </w:tcPr>
          <w:p w:rsidR="0009508F" w:rsidRPr="00691EA2" w:rsidRDefault="0009508F" w:rsidP="006170C0">
            <w:pPr>
              <w:jc w:val="center"/>
              <w:rPr>
                <w:sz w:val="24"/>
                <w:szCs w:val="24"/>
              </w:rPr>
            </w:pPr>
            <w:r w:rsidRPr="00691EA2">
              <w:rPr>
                <w:sz w:val="24"/>
                <w:szCs w:val="24"/>
              </w:rPr>
              <w:t>01.08.2013</w:t>
            </w:r>
          </w:p>
        </w:tc>
        <w:tc>
          <w:tcPr>
            <w:tcW w:w="4394" w:type="dxa"/>
          </w:tcPr>
          <w:p w:rsidR="0009508F" w:rsidRPr="00691EA2" w:rsidRDefault="0009508F" w:rsidP="006254E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2552" w:type="dxa"/>
          </w:tcPr>
          <w:p w:rsidR="0009508F" w:rsidRDefault="0009508F" w:rsidP="00CA1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сов </w:t>
            </w:r>
            <w:r w:rsidR="00CA1A24">
              <w:rPr>
                <w:sz w:val="24"/>
                <w:szCs w:val="24"/>
              </w:rPr>
              <w:t>Д.Г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47</w:t>
            </w:r>
          </w:p>
        </w:tc>
        <w:tc>
          <w:tcPr>
            <w:tcW w:w="2552" w:type="dxa"/>
          </w:tcPr>
          <w:p w:rsidR="0009508F" w:rsidRPr="00C42AB4" w:rsidRDefault="0009508F" w:rsidP="00CA1A24">
            <w:pPr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 xml:space="preserve">Белова </w:t>
            </w:r>
            <w:r w:rsidR="00CA1A24" w:rsidRPr="00C42AB4">
              <w:rPr>
                <w:sz w:val="24"/>
                <w:szCs w:val="24"/>
              </w:rPr>
              <w:t>Е.Ю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9.08.2013</w:t>
            </w:r>
          </w:p>
        </w:tc>
        <w:tc>
          <w:tcPr>
            <w:tcW w:w="4394" w:type="dxa"/>
          </w:tcPr>
          <w:p w:rsidR="0009508F" w:rsidRPr="000A41BB" w:rsidRDefault="0009508F" w:rsidP="00916EC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48</w:t>
            </w:r>
          </w:p>
        </w:tc>
        <w:tc>
          <w:tcPr>
            <w:tcW w:w="2552" w:type="dxa"/>
          </w:tcPr>
          <w:p w:rsidR="0009508F" w:rsidRPr="00C42AB4" w:rsidRDefault="0009508F" w:rsidP="00CA1A24">
            <w:pPr>
              <w:rPr>
                <w:sz w:val="24"/>
                <w:szCs w:val="24"/>
              </w:rPr>
            </w:pPr>
            <w:proofErr w:type="spellStart"/>
            <w:r w:rsidRPr="00C42AB4">
              <w:rPr>
                <w:sz w:val="24"/>
                <w:szCs w:val="24"/>
              </w:rPr>
              <w:t>Залялютдинова</w:t>
            </w:r>
            <w:proofErr w:type="spellEnd"/>
            <w:r w:rsidRPr="00C42AB4">
              <w:rPr>
                <w:sz w:val="24"/>
                <w:szCs w:val="24"/>
              </w:rPr>
              <w:t xml:space="preserve"> </w:t>
            </w:r>
            <w:r w:rsidR="00CA1A24" w:rsidRPr="00C42AB4">
              <w:rPr>
                <w:sz w:val="24"/>
                <w:szCs w:val="24"/>
              </w:rPr>
              <w:t>Н.П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0.08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49</w:t>
            </w:r>
          </w:p>
        </w:tc>
        <w:tc>
          <w:tcPr>
            <w:tcW w:w="2552" w:type="dxa"/>
          </w:tcPr>
          <w:p w:rsidR="0009508F" w:rsidRPr="00C42AB4" w:rsidRDefault="0009508F" w:rsidP="00CA1A24">
            <w:pPr>
              <w:rPr>
                <w:sz w:val="24"/>
                <w:szCs w:val="24"/>
              </w:rPr>
            </w:pPr>
            <w:proofErr w:type="spellStart"/>
            <w:r w:rsidRPr="00C42AB4">
              <w:rPr>
                <w:sz w:val="24"/>
                <w:szCs w:val="24"/>
              </w:rPr>
              <w:t>Грибанова</w:t>
            </w:r>
            <w:proofErr w:type="spellEnd"/>
            <w:r w:rsidRPr="00C42AB4">
              <w:rPr>
                <w:sz w:val="24"/>
                <w:szCs w:val="24"/>
              </w:rPr>
              <w:t xml:space="preserve"> </w:t>
            </w:r>
            <w:r w:rsidR="00CA1A24" w:rsidRPr="00C42AB4">
              <w:rPr>
                <w:sz w:val="24"/>
                <w:szCs w:val="24"/>
              </w:rPr>
              <w:t>В.В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7.08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09508F" w:rsidRPr="00C42AB4" w:rsidRDefault="0009508F" w:rsidP="00CA1A24">
            <w:pPr>
              <w:rPr>
                <w:sz w:val="24"/>
                <w:szCs w:val="24"/>
              </w:rPr>
            </w:pPr>
            <w:proofErr w:type="spellStart"/>
            <w:r w:rsidRPr="00C42AB4">
              <w:rPr>
                <w:sz w:val="24"/>
                <w:szCs w:val="24"/>
              </w:rPr>
              <w:t>Клешнина</w:t>
            </w:r>
            <w:proofErr w:type="spellEnd"/>
            <w:r w:rsidRPr="00C42AB4">
              <w:rPr>
                <w:sz w:val="24"/>
                <w:szCs w:val="24"/>
              </w:rPr>
              <w:t xml:space="preserve"> </w:t>
            </w:r>
            <w:r w:rsidR="00CA1A24" w:rsidRPr="00C42AB4">
              <w:rPr>
                <w:sz w:val="24"/>
                <w:szCs w:val="24"/>
              </w:rPr>
              <w:t>А.В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8.08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51</w:t>
            </w:r>
          </w:p>
        </w:tc>
        <w:tc>
          <w:tcPr>
            <w:tcW w:w="2552" w:type="dxa"/>
          </w:tcPr>
          <w:p w:rsidR="0009508F" w:rsidRPr="00C42AB4" w:rsidRDefault="0009508F" w:rsidP="00CA1A24">
            <w:pPr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 xml:space="preserve">Блохина </w:t>
            </w:r>
            <w:r w:rsidR="00CA1A24" w:rsidRPr="00C42AB4">
              <w:rPr>
                <w:sz w:val="24"/>
                <w:szCs w:val="24"/>
              </w:rPr>
              <w:t>Н.С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02.09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52</w:t>
            </w:r>
          </w:p>
        </w:tc>
        <w:tc>
          <w:tcPr>
            <w:tcW w:w="2552" w:type="dxa"/>
          </w:tcPr>
          <w:p w:rsidR="0009508F" w:rsidRPr="00C42AB4" w:rsidRDefault="0009508F" w:rsidP="00CA1A24">
            <w:pPr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 xml:space="preserve">Саркисян </w:t>
            </w:r>
            <w:r w:rsidR="00CA1A24" w:rsidRPr="00C42AB4">
              <w:rPr>
                <w:sz w:val="24"/>
                <w:szCs w:val="24"/>
              </w:rPr>
              <w:t>Н.С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04.09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53</w:t>
            </w:r>
          </w:p>
        </w:tc>
        <w:tc>
          <w:tcPr>
            <w:tcW w:w="2552" w:type="dxa"/>
          </w:tcPr>
          <w:p w:rsidR="0009508F" w:rsidRPr="00C42AB4" w:rsidRDefault="0009508F" w:rsidP="00CA1A24">
            <w:pPr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 xml:space="preserve">Петросян </w:t>
            </w:r>
            <w:r w:rsidR="00CA1A24" w:rsidRPr="00C42AB4">
              <w:rPr>
                <w:sz w:val="24"/>
                <w:szCs w:val="24"/>
              </w:rPr>
              <w:t>З.А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04.09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54</w:t>
            </w:r>
          </w:p>
        </w:tc>
        <w:tc>
          <w:tcPr>
            <w:tcW w:w="2552" w:type="dxa"/>
          </w:tcPr>
          <w:p w:rsidR="0009508F" w:rsidRPr="00C42AB4" w:rsidRDefault="0009508F" w:rsidP="00CA1A24">
            <w:pPr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 xml:space="preserve">Радченко </w:t>
            </w:r>
            <w:r w:rsidR="00CA1A24" w:rsidRPr="00C42AB4">
              <w:rPr>
                <w:sz w:val="24"/>
                <w:szCs w:val="24"/>
              </w:rPr>
              <w:t>Р.С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05.09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55</w:t>
            </w:r>
          </w:p>
        </w:tc>
        <w:tc>
          <w:tcPr>
            <w:tcW w:w="2552" w:type="dxa"/>
          </w:tcPr>
          <w:p w:rsidR="0009508F" w:rsidRPr="00C42AB4" w:rsidRDefault="0009508F" w:rsidP="00CA1A24">
            <w:pPr>
              <w:rPr>
                <w:sz w:val="24"/>
                <w:szCs w:val="24"/>
              </w:rPr>
            </w:pPr>
            <w:proofErr w:type="spellStart"/>
            <w:r w:rsidRPr="00C42AB4">
              <w:rPr>
                <w:sz w:val="24"/>
                <w:szCs w:val="24"/>
              </w:rPr>
              <w:t>Аббакумова</w:t>
            </w:r>
            <w:proofErr w:type="spellEnd"/>
            <w:r w:rsidRPr="00C42AB4">
              <w:rPr>
                <w:sz w:val="24"/>
                <w:szCs w:val="24"/>
              </w:rPr>
              <w:t xml:space="preserve"> </w:t>
            </w:r>
            <w:r w:rsidR="00CA1A24" w:rsidRPr="00C42AB4">
              <w:rPr>
                <w:sz w:val="24"/>
                <w:szCs w:val="24"/>
              </w:rPr>
              <w:t>Е.П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06.09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  <w:shd w:val="clear" w:color="auto" w:fill="FFFFFF" w:themeFill="background1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56</w:t>
            </w:r>
          </w:p>
        </w:tc>
        <w:tc>
          <w:tcPr>
            <w:tcW w:w="2552" w:type="dxa"/>
            <w:shd w:val="clear" w:color="auto" w:fill="FFFFFF" w:themeFill="background1"/>
          </w:tcPr>
          <w:p w:rsidR="0009508F" w:rsidRPr="00C42AB4" w:rsidRDefault="0009508F" w:rsidP="00CA1A24">
            <w:pPr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 xml:space="preserve">Никулин </w:t>
            </w:r>
            <w:r w:rsidR="00CA1A24" w:rsidRPr="00C42AB4">
              <w:rPr>
                <w:sz w:val="24"/>
                <w:szCs w:val="24"/>
              </w:rPr>
              <w:t>М.А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06.09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552" w:type="dxa"/>
          </w:tcPr>
          <w:p w:rsidR="0009508F" w:rsidRDefault="0009508F" w:rsidP="00CA1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 </w:t>
            </w:r>
            <w:r w:rsidR="00CA1A24">
              <w:rPr>
                <w:sz w:val="24"/>
                <w:szCs w:val="24"/>
              </w:rPr>
              <w:t>С.Н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2552" w:type="dxa"/>
          </w:tcPr>
          <w:p w:rsidR="0009508F" w:rsidRDefault="0009508F" w:rsidP="00CA1A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ойт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A1A24">
              <w:rPr>
                <w:sz w:val="24"/>
                <w:szCs w:val="24"/>
              </w:rPr>
              <w:t>Л.А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2552" w:type="dxa"/>
          </w:tcPr>
          <w:p w:rsidR="0009508F" w:rsidRDefault="0009508F" w:rsidP="00CA1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исова </w:t>
            </w:r>
            <w:r w:rsidR="00CA1A24">
              <w:rPr>
                <w:sz w:val="24"/>
                <w:szCs w:val="24"/>
              </w:rPr>
              <w:t>А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552" w:type="dxa"/>
          </w:tcPr>
          <w:p w:rsidR="0009508F" w:rsidRDefault="0009508F" w:rsidP="00CA1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ова </w:t>
            </w:r>
            <w:r w:rsidR="00CA1A24">
              <w:rPr>
                <w:sz w:val="24"/>
                <w:szCs w:val="24"/>
              </w:rPr>
              <w:t>О.Н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552" w:type="dxa"/>
          </w:tcPr>
          <w:p w:rsidR="0009508F" w:rsidRDefault="0009508F" w:rsidP="00CA1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тузова </w:t>
            </w:r>
            <w:r w:rsidR="00CA1A24">
              <w:rPr>
                <w:sz w:val="24"/>
                <w:szCs w:val="24"/>
              </w:rPr>
              <w:t>А.А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552" w:type="dxa"/>
          </w:tcPr>
          <w:p w:rsidR="0009508F" w:rsidRDefault="0009508F" w:rsidP="00CA1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горян </w:t>
            </w:r>
            <w:r w:rsidR="00CA1A24">
              <w:rPr>
                <w:sz w:val="24"/>
                <w:szCs w:val="24"/>
              </w:rPr>
              <w:t>А.О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63</w:t>
            </w:r>
          </w:p>
        </w:tc>
        <w:tc>
          <w:tcPr>
            <w:tcW w:w="2552" w:type="dxa"/>
          </w:tcPr>
          <w:p w:rsidR="0009508F" w:rsidRPr="00C42AB4" w:rsidRDefault="0009508F" w:rsidP="00CA1A24">
            <w:pPr>
              <w:rPr>
                <w:sz w:val="24"/>
                <w:szCs w:val="24"/>
              </w:rPr>
            </w:pPr>
            <w:proofErr w:type="spellStart"/>
            <w:r w:rsidRPr="00C42AB4">
              <w:rPr>
                <w:sz w:val="24"/>
                <w:szCs w:val="24"/>
              </w:rPr>
              <w:t>Яненко</w:t>
            </w:r>
            <w:proofErr w:type="spellEnd"/>
            <w:r w:rsidRPr="00C42AB4">
              <w:rPr>
                <w:sz w:val="24"/>
                <w:szCs w:val="24"/>
              </w:rPr>
              <w:t xml:space="preserve"> </w:t>
            </w:r>
            <w:r w:rsidR="00CA1A24" w:rsidRPr="00C42AB4">
              <w:rPr>
                <w:sz w:val="24"/>
                <w:szCs w:val="24"/>
              </w:rPr>
              <w:t>Л.С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1.09.2013</w:t>
            </w:r>
          </w:p>
        </w:tc>
        <w:tc>
          <w:tcPr>
            <w:tcW w:w="4394" w:type="dxa"/>
          </w:tcPr>
          <w:p w:rsidR="0009508F" w:rsidRPr="00691EA2" w:rsidRDefault="0009508F" w:rsidP="00A2364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lastRenderedPageBreak/>
              <w:t>164</w:t>
            </w:r>
          </w:p>
        </w:tc>
        <w:tc>
          <w:tcPr>
            <w:tcW w:w="2552" w:type="dxa"/>
          </w:tcPr>
          <w:p w:rsidR="0009508F" w:rsidRPr="00C42AB4" w:rsidRDefault="0009508F" w:rsidP="00CA1A24">
            <w:pPr>
              <w:rPr>
                <w:sz w:val="24"/>
                <w:szCs w:val="24"/>
              </w:rPr>
            </w:pPr>
            <w:proofErr w:type="spellStart"/>
            <w:r w:rsidRPr="00C42AB4">
              <w:rPr>
                <w:sz w:val="24"/>
                <w:szCs w:val="24"/>
              </w:rPr>
              <w:t>Едигарова</w:t>
            </w:r>
            <w:proofErr w:type="spellEnd"/>
            <w:r w:rsidRPr="00C42AB4">
              <w:rPr>
                <w:sz w:val="24"/>
                <w:szCs w:val="24"/>
              </w:rPr>
              <w:t xml:space="preserve"> </w:t>
            </w:r>
            <w:r w:rsidR="00CA1A24" w:rsidRPr="00C42AB4">
              <w:rPr>
                <w:sz w:val="24"/>
                <w:szCs w:val="24"/>
              </w:rPr>
              <w:t>А.Ю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1.09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65</w:t>
            </w:r>
          </w:p>
        </w:tc>
        <w:tc>
          <w:tcPr>
            <w:tcW w:w="2552" w:type="dxa"/>
          </w:tcPr>
          <w:p w:rsidR="0009508F" w:rsidRPr="00C42AB4" w:rsidRDefault="0009508F" w:rsidP="00CA1A24">
            <w:pPr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 xml:space="preserve">Чиж </w:t>
            </w:r>
            <w:r w:rsidR="00CA1A24" w:rsidRPr="00C42AB4">
              <w:rPr>
                <w:sz w:val="24"/>
                <w:szCs w:val="24"/>
              </w:rPr>
              <w:t>О.О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6.09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66</w:t>
            </w:r>
          </w:p>
        </w:tc>
        <w:tc>
          <w:tcPr>
            <w:tcW w:w="2552" w:type="dxa"/>
          </w:tcPr>
          <w:p w:rsidR="0009508F" w:rsidRPr="00C42AB4" w:rsidRDefault="0009508F" w:rsidP="00CA1A24">
            <w:pPr>
              <w:rPr>
                <w:sz w:val="24"/>
                <w:szCs w:val="24"/>
              </w:rPr>
            </w:pPr>
            <w:proofErr w:type="spellStart"/>
            <w:r w:rsidRPr="00C42AB4">
              <w:rPr>
                <w:sz w:val="24"/>
                <w:szCs w:val="24"/>
              </w:rPr>
              <w:t>Дробяцкая</w:t>
            </w:r>
            <w:proofErr w:type="spellEnd"/>
            <w:r w:rsidRPr="00C42AB4">
              <w:rPr>
                <w:sz w:val="24"/>
                <w:szCs w:val="24"/>
              </w:rPr>
              <w:t xml:space="preserve"> </w:t>
            </w:r>
            <w:r w:rsidR="00CA1A24" w:rsidRPr="00C42AB4">
              <w:rPr>
                <w:sz w:val="24"/>
                <w:szCs w:val="24"/>
              </w:rPr>
              <w:t>В.Н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6.09.2013</w:t>
            </w:r>
          </w:p>
        </w:tc>
        <w:tc>
          <w:tcPr>
            <w:tcW w:w="4394" w:type="dxa"/>
          </w:tcPr>
          <w:p w:rsidR="0009508F" w:rsidRPr="00D37786" w:rsidRDefault="0009508F" w:rsidP="00916EC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2552" w:type="dxa"/>
          </w:tcPr>
          <w:p w:rsidR="0009508F" w:rsidRDefault="0009508F" w:rsidP="00CA1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тьянова </w:t>
            </w:r>
            <w:r w:rsidR="00CA1A24">
              <w:rPr>
                <w:sz w:val="24"/>
                <w:szCs w:val="24"/>
              </w:rPr>
              <w:t>Т.Н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2552" w:type="dxa"/>
          </w:tcPr>
          <w:p w:rsidR="0009508F" w:rsidRDefault="0009508F" w:rsidP="00CA1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зонова </w:t>
            </w:r>
            <w:r w:rsidR="00CA1A24">
              <w:rPr>
                <w:sz w:val="24"/>
                <w:szCs w:val="24"/>
              </w:rPr>
              <w:t>Л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2552" w:type="dxa"/>
          </w:tcPr>
          <w:p w:rsidR="0009508F" w:rsidRDefault="0009508F" w:rsidP="00CA1A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A1A24">
              <w:rPr>
                <w:sz w:val="24"/>
                <w:szCs w:val="24"/>
              </w:rPr>
              <w:t>Н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552" w:type="dxa"/>
          </w:tcPr>
          <w:p w:rsidR="0009508F" w:rsidRDefault="0009508F" w:rsidP="00CA1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овлев </w:t>
            </w:r>
            <w:r w:rsidR="00CA1A24">
              <w:rPr>
                <w:sz w:val="24"/>
                <w:szCs w:val="24"/>
              </w:rPr>
              <w:t>А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2552" w:type="dxa"/>
          </w:tcPr>
          <w:p w:rsidR="0009508F" w:rsidRDefault="0009508F" w:rsidP="00CA1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сникова </w:t>
            </w:r>
            <w:r w:rsidR="00CA1A24">
              <w:rPr>
                <w:sz w:val="24"/>
                <w:szCs w:val="24"/>
              </w:rPr>
              <w:t>Н.М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2552" w:type="dxa"/>
          </w:tcPr>
          <w:p w:rsidR="0009508F" w:rsidRDefault="0009508F" w:rsidP="00CA1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овод </w:t>
            </w:r>
            <w:r w:rsidR="00CA1A24">
              <w:rPr>
                <w:sz w:val="24"/>
                <w:szCs w:val="24"/>
              </w:rPr>
              <w:t>В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2552" w:type="dxa"/>
          </w:tcPr>
          <w:p w:rsidR="0009508F" w:rsidRDefault="0009508F" w:rsidP="00CA1A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тапет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A1A24">
              <w:rPr>
                <w:sz w:val="24"/>
                <w:szCs w:val="24"/>
              </w:rPr>
              <w:t>Л.Б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рамян </w:t>
            </w:r>
            <w:r w:rsidR="00CE09F5">
              <w:rPr>
                <w:sz w:val="24"/>
                <w:szCs w:val="24"/>
              </w:rPr>
              <w:t>А.Б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я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И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гул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Е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ь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А.Г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ук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Г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пов </w:t>
            </w:r>
            <w:r w:rsidR="00CE09F5">
              <w:rPr>
                <w:sz w:val="24"/>
                <w:szCs w:val="24"/>
              </w:rPr>
              <w:t>Р.Г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ц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А.И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гул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М.Д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ова </w:t>
            </w:r>
            <w:r w:rsidR="00CE09F5">
              <w:rPr>
                <w:sz w:val="24"/>
                <w:szCs w:val="24"/>
              </w:rPr>
              <w:t>Н.Г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83</w:t>
            </w:r>
          </w:p>
        </w:tc>
        <w:tc>
          <w:tcPr>
            <w:tcW w:w="2552" w:type="dxa"/>
          </w:tcPr>
          <w:p w:rsidR="0009508F" w:rsidRPr="00C42AB4" w:rsidRDefault="0009508F" w:rsidP="00CE09F5">
            <w:pPr>
              <w:rPr>
                <w:sz w:val="24"/>
                <w:szCs w:val="24"/>
              </w:rPr>
            </w:pPr>
            <w:proofErr w:type="spellStart"/>
            <w:r w:rsidRPr="00C42AB4">
              <w:rPr>
                <w:sz w:val="24"/>
                <w:szCs w:val="24"/>
              </w:rPr>
              <w:t>Штеер</w:t>
            </w:r>
            <w:proofErr w:type="spellEnd"/>
            <w:r w:rsidRPr="00C42AB4">
              <w:rPr>
                <w:sz w:val="24"/>
                <w:szCs w:val="24"/>
              </w:rPr>
              <w:t xml:space="preserve"> </w:t>
            </w:r>
            <w:r w:rsidR="00CE09F5" w:rsidRPr="00C42AB4">
              <w:rPr>
                <w:sz w:val="24"/>
                <w:szCs w:val="24"/>
              </w:rPr>
              <w:t>Г.В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04.10.2013</w:t>
            </w:r>
          </w:p>
        </w:tc>
        <w:tc>
          <w:tcPr>
            <w:tcW w:w="4394" w:type="dxa"/>
          </w:tcPr>
          <w:p w:rsidR="0009508F" w:rsidRPr="007C59D2" w:rsidRDefault="0009508F" w:rsidP="00916EC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тушный </w:t>
            </w:r>
            <w:r w:rsidR="00CE09F5">
              <w:rPr>
                <w:sz w:val="24"/>
                <w:szCs w:val="24"/>
              </w:rPr>
              <w:t>Е.А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гул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М.Н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йм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Н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кина </w:t>
            </w:r>
            <w:r w:rsidR="00CE09F5">
              <w:rPr>
                <w:sz w:val="24"/>
                <w:szCs w:val="24"/>
              </w:rPr>
              <w:t>Н.А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шп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И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ту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Д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я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И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ю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Ю.А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</w:t>
            </w:r>
            <w:r w:rsidR="00CE09F5">
              <w:rPr>
                <w:sz w:val="24"/>
                <w:szCs w:val="24"/>
              </w:rPr>
              <w:t>Л.Г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ж </w:t>
            </w:r>
            <w:r w:rsidR="00CE09F5">
              <w:rPr>
                <w:sz w:val="24"/>
                <w:szCs w:val="24"/>
              </w:rPr>
              <w:t>Н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ченко </w:t>
            </w:r>
            <w:r w:rsidR="00CE09F5">
              <w:rPr>
                <w:sz w:val="24"/>
                <w:szCs w:val="24"/>
              </w:rPr>
              <w:t>В.А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д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О.А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ва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А.Р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асимова </w:t>
            </w:r>
            <w:r w:rsidR="00CE09F5">
              <w:rPr>
                <w:sz w:val="24"/>
                <w:szCs w:val="24"/>
              </w:rPr>
              <w:t>Г.А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х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Е.А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юш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М.Н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нахирё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С.Г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гля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И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у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И.Н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огь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Ж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ов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И.П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осян </w:t>
            </w:r>
            <w:r w:rsidR="00CE09F5">
              <w:rPr>
                <w:sz w:val="24"/>
                <w:szCs w:val="24"/>
              </w:rPr>
              <w:t>А.Р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ьева </w:t>
            </w:r>
            <w:r w:rsidR="00CE09F5">
              <w:rPr>
                <w:sz w:val="24"/>
                <w:szCs w:val="24"/>
              </w:rPr>
              <w:t>А.М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кова </w:t>
            </w:r>
            <w:r w:rsidR="00CE09F5">
              <w:rPr>
                <w:sz w:val="24"/>
                <w:szCs w:val="24"/>
              </w:rPr>
              <w:t>С.Ю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иксет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М.Б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09</w:t>
            </w:r>
          </w:p>
        </w:tc>
        <w:tc>
          <w:tcPr>
            <w:tcW w:w="2552" w:type="dxa"/>
          </w:tcPr>
          <w:p w:rsidR="0009508F" w:rsidRPr="00C42AB4" w:rsidRDefault="0009508F" w:rsidP="00452D02">
            <w:pPr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 xml:space="preserve">Будагова </w:t>
            </w:r>
            <w:r w:rsidR="00CE09F5" w:rsidRPr="00C42AB4">
              <w:rPr>
                <w:sz w:val="24"/>
                <w:szCs w:val="24"/>
              </w:rPr>
              <w:t>М.С.</w:t>
            </w:r>
          </w:p>
          <w:p w:rsidR="0009508F" w:rsidRPr="00C42AB4" w:rsidRDefault="0009508F" w:rsidP="00452D0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08.11.2013</w:t>
            </w:r>
          </w:p>
        </w:tc>
        <w:tc>
          <w:tcPr>
            <w:tcW w:w="4394" w:type="dxa"/>
          </w:tcPr>
          <w:p w:rsidR="0009508F" w:rsidRPr="00C42AB4" w:rsidRDefault="00CE09F5" w:rsidP="002917D1">
            <w:pPr>
              <w:jc w:val="center"/>
              <w:rPr>
                <w:sz w:val="24"/>
                <w:szCs w:val="24"/>
              </w:rPr>
            </w:pPr>
            <w:proofErr w:type="gramStart"/>
            <w:r w:rsidRPr="00C42AB4">
              <w:rPr>
                <w:sz w:val="24"/>
                <w:szCs w:val="24"/>
              </w:rPr>
              <w:t>Исключена</w:t>
            </w:r>
            <w:proofErr w:type="gramEnd"/>
            <w:r w:rsidRPr="00C42AB4">
              <w:rPr>
                <w:sz w:val="24"/>
                <w:szCs w:val="24"/>
              </w:rPr>
              <w:t xml:space="preserve"> по собственному </w:t>
            </w:r>
            <w:r w:rsidR="002917D1">
              <w:rPr>
                <w:sz w:val="24"/>
                <w:szCs w:val="24"/>
              </w:rPr>
              <w:t>желанию</w:t>
            </w: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е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О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льц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С.П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чатр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А.Г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3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шниченко </w:t>
            </w:r>
            <w:r w:rsidR="00CE09F5">
              <w:rPr>
                <w:sz w:val="24"/>
                <w:szCs w:val="24"/>
              </w:rPr>
              <w:t>С.И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вченко </w:t>
            </w:r>
            <w:r w:rsidR="00CE09F5">
              <w:rPr>
                <w:sz w:val="24"/>
                <w:szCs w:val="24"/>
              </w:rPr>
              <w:t>Л.А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ебнякова </w:t>
            </w:r>
            <w:r w:rsidR="00CE09F5">
              <w:rPr>
                <w:sz w:val="24"/>
                <w:szCs w:val="24"/>
              </w:rPr>
              <w:t>В.А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шелева  </w:t>
            </w:r>
            <w:r w:rsidR="00CE09F5">
              <w:rPr>
                <w:sz w:val="24"/>
                <w:szCs w:val="24"/>
              </w:rPr>
              <w:t>М.С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цова </w:t>
            </w:r>
            <w:r w:rsidR="00CE09F5">
              <w:rPr>
                <w:sz w:val="24"/>
                <w:szCs w:val="24"/>
              </w:rPr>
              <w:t>С.Н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347D53" w:rsidRDefault="0009508F" w:rsidP="00916EC0">
            <w:pPr>
              <w:jc w:val="center"/>
              <w:rPr>
                <w:sz w:val="24"/>
                <w:szCs w:val="24"/>
              </w:rPr>
            </w:pPr>
            <w:r w:rsidRPr="00347D53">
              <w:rPr>
                <w:sz w:val="24"/>
                <w:szCs w:val="24"/>
              </w:rPr>
              <w:t>218</w:t>
            </w:r>
          </w:p>
        </w:tc>
        <w:tc>
          <w:tcPr>
            <w:tcW w:w="2552" w:type="dxa"/>
          </w:tcPr>
          <w:p w:rsidR="0009508F" w:rsidRPr="00347D53" w:rsidRDefault="0009508F" w:rsidP="00CE09F5">
            <w:pPr>
              <w:rPr>
                <w:sz w:val="24"/>
                <w:szCs w:val="24"/>
              </w:rPr>
            </w:pPr>
            <w:r w:rsidRPr="00347D53">
              <w:rPr>
                <w:sz w:val="24"/>
                <w:szCs w:val="24"/>
              </w:rPr>
              <w:t xml:space="preserve">Макеева </w:t>
            </w:r>
            <w:r w:rsidR="00CE09F5">
              <w:rPr>
                <w:sz w:val="24"/>
                <w:szCs w:val="24"/>
              </w:rPr>
              <w:t>И.С.</w:t>
            </w:r>
          </w:p>
        </w:tc>
        <w:tc>
          <w:tcPr>
            <w:tcW w:w="2268" w:type="dxa"/>
          </w:tcPr>
          <w:p w:rsidR="0009508F" w:rsidRPr="00347D53" w:rsidRDefault="0009508F" w:rsidP="00916EC0">
            <w:pPr>
              <w:jc w:val="center"/>
              <w:rPr>
                <w:sz w:val="24"/>
                <w:szCs w:val="24"/>
              </w:rPr>
            </w:pPr>
            <w:r w:rsidRPr="00347D53">
              <w:rPr>
                <w:sz w:val="24"/>
                <w:szCs w:val="24"/>
              </w:rPr>
              <w:t>21.11.2013</w:t>
            </w:r>
          </w:p>
        </w:tc>
        <w:tc>
          <w:tcPr>
            <w:tcW w:w="4394" w:type="dxa"/>
          </w:tcPr>
          <w:p w:rsidR="0009508F" w:rsidRPr="00347D53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ченко </w:t>
            </w:r>
            <w:r w:rsidR="00CE09F5">
              <w:rPr>
                <w:sz w:val="24"/>
                <w:szCs w:val="24"/>
              </w:rPr>
              <w:t>С.С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гул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С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усова </w:t>
            </w:r>
            <w:r w:rsidR="00CE09F5">
              <w:rPr>
                <w:sz w:val="24"/>
                <w:szCs w:val="24"/>
              </w:rPr>
              <w:t>И.Л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тин </w:t>
            </w:r>
            <w:r w:rsidR="00CE09F5">
              <w:rPr>
                <w:sz w:val="24"/>
                <w:szCs w:val="24"/>
              </w:rPr>
              <w:t>А.Н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д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М.Б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rPr>
          <w:trHeight w:val="458"/>
        </w:trPr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горян </w:t>
            </w:r>
            <w:r w:rsidR="00CE09F5">
              <w:rPr>
                <w:sz w:val="24"/>
                <w:szCs w:val="24"/>
              </w:rPr>
              <w:t>А.М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чен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В.С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бриелян </w:t>
            </w:r>
            <w:r w:rsidR="00CE09F5">
              <w:rPr>
                <w:sz w:val="24"/>
                <w:szCs w:val="24"/>
              </w:rPr>
              <w:t>Г.Ш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н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Е.А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сев </w:t>
            </w:r>
            <w:r w:rsidR="00CE09F5">
              <w:rPr>
                <w:sz w:val="24"/>
                <w:szCs w:val="24"/>
              </w:rPr>
              <w:t>Н.Н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ом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О.Н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ьченко </w:t>
            </w:r>
            <w:r w:rsidR="00CE09F5">
              <w:rPr>
                <w:sz w:val="24"/>
                <w:szCs w:val="24"/>
              </w:rPr>
              <w:t>М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ц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С.П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ст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М.С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ч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А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зговая </w:t>
            </w:r>
            <w:r w:rsidR="00CE09F5">
              <w:rPr>
                <w:sz w:val="24"/>
                <w:szCs w:val="24"/>
              </w:rPr>
              <w:t>С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парю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И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за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Г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т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В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2552" w:type="dxa"/>
          </w:tcPr>
          <w:p w:rsidR="0009508F" w:rsidRDefault="0009508F" w:rsidP="00CE0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ч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E09F5">
              <w:rPr>
                <w:sz w:val="24"/>
                <w:szCs w:val="24"/>
              </w:rPr>
              <w:t>С.Н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3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39</w:t>
            </w:r>
          </w:p>
        </w:tc>
        <w:tc>
          <w:tcPr>
            <w:tcW w:w="2552" w:type="dxa"/>
          </w:tcPr>
          <w:p w:rsidR="0009508F" w:rsidRPr="00C42AB4" w:rsidRDefault="0009508F" w:rsidP="00B70AA4">
            <w:pPr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 xml:space="preserve">Лысенко </w:t>
            </w:r>
            <w:r w:rsidR="00B70AA4" w:rsidRPr="00C42AB4">
              <w:rPr>
                <w:sz w:val="24"/>
                <w:szCs w:val="24"/>
              </w:rPr>
              <w:t>С.А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30.12.2013</w:t>
            </w:r>
          </w:p>
        </w:tc>
        <w:tc>
          <w:tcPr>
            <w:tcW w:w="4394" w:type="dxa"/>
          </w:tcPr>
          <w:p w:rsidR="0009508F" w:rsidRPr="008F53AC" w:rsidRDefault="0009508F" w:rsidP="00916EC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40</w:t>
            </w:r>
          </w:p>
        </w:tc>
        <w:tc>
          <w:tcPr>
            <w:tcW w:w="2552" w:type="dxa"/>
          </w:tcPr>
          <w:p w:rsidR="0009508F" w:rsidRPr="00C42AB4" w:rsidRDefault="0009508F" w:rsidP="00B70AA4">
            <w:pPr>
              <w:rPr>
                <w:sz w:val="24"/>
                <w:szCs w:val="24"/>
              </w:rPr>
            </w:pPr>
            <w:proofErr w:type="spellStart"/>
            <w:r w:rsidRPr="00C42AB4">
              <w:rPr>
                <w:sz w:val="24"/>
                <w:szCs w:val="24"/>
              </w:rPr>
              <w:t>Арджанова</w:t>
            </w:r>
            <w:proofErr w:type="spellEnd"/>
            <w:r w:rsidRPr="00C42AB4">
              <w:rPr>
                <w:sz w:val="24"/>
                <w:szCs w:val="24"/>
              </w:rPr>
              <w:t xml:space="preserve"> </w:t>
            </w:r>
            <w:r w:rsidR="00B70AA4" w:rsidRPr="00C42AB4">
              <w:rPr>
                <w:sz w:val="24"/>
                <w:szCs w:val="24"/>
              </w:rPr>
              <w:t>О.Е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0.01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барцумян </w:t>
            </w:r>
            <w:r w:rsidR="00B70AA4">
              <w:rPr>
                <w:sz w:val="24"/>
                <w:szCs w:val="24"/>
              </w:rPr>
              <w:t>Н.Б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70AA4">
              <w:rPr>
                <w:sz w:val="24"/>
                <w:szCs w:val="24"/>
              </w:rPr>
              <w:t>О.П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аров </w:t>
            </w:r>
            <w:r w:rsidR="00B70AA4">
              <w:rPr>
                <w:sz w:val="24"/>
                <w:szCs w:val="24"/>
              </w:rPr>
              <w:t>Н.Ю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у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70AA4">
              <w:rPr>
                <w:sz w:val="24"/>
                <w:szCs w:val="24"/>
              </w:rPr>
              <w:t>А.Б.</w:t>
            </w:r>
          </w:p>
        </w:tc>
        <w:tc>
          <w:tcPr>
            <w:tcW w:w="2268" w:type="dxa"/>
          </w:tcPr>
          <w:p w:rsidR="0009508F" w:rsidRDefault="0009508F" w:rsidP="003E5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4</w:t>
            </w:r>
          </w:p>
        </w:tc>
        <w:tc>
          <w:tcPr>
            <w:tcW w:w="4394" w:type="dxa"/>
          </w:tcPr>
          <w:p w:rsidR="0009508F" w:rsidRDefault="0009508F" w:rsidP="003E5394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дов </w:t>
            </w:r>
            <w:r w:rsidR="00B70AA4">
              <w:rPr>
                <w:sz w:val="24"/>
                <w:szCs w:val="24"/>
              </w:rPr>
              <w:t>А.Ф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анян </w:t>
            </w:r>
            <w:r w:rsidR="00B70AA4">
              <w:rPr>
                <w:sz w:val="24"/>
                <w:szCs w:val="24"/>
              </w:rPr>
              <w:t>С.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347D53" w:rsidRDefault="0009508F" w:rsidP="00916EC0">
            <w:pPr>
              <w:jc w:val="center"/>
              <w:rPr>
                <w:sz w:val="24"/>
                <w:szCs w:val="24"/>
              </w:rPr>
            </w:pPr>
            <w:r w:rsidRPr="00347D53">
              <w:rPr>
                <w:sz w:val="24"/>
                <w:szCs w:val="24"/>
              </w:rPr>
              <w:t>247</w:t>
            </w:r>
          </w:p>
        </w:tc>
        <w:tc>
          <w:tcPr>
            <w:tcW w:w="2552" w:type="dxa"/>
          </w:tcPr>
          <w:p w:rsidR="0009508F" w:rsidRPr="00347D53" w:rsidRDefault="0009508F" w:rsidP="00B70AA4">
            <w:pPr>
              <w:rPr>
                <w:sz w:val="24"/>
                <w:szCs w:val="24"/>
              </w:rPr>
            </w:pPr>
            <w:proofErr w:type="spellStart"/>
            <w:r w:rsidRPr="00347D53">
              <w:rPr>
                <w:sz w:val="24"/>
                <w:szCs w:val="24"/>
              </w:rPr>
              <w:t>Скрипец</w:t>
            </w:r>
            <w:proofErr w:type="spellEnd"/>
            <w:r w:rsidRPr="00347D53">
              <w:rPr>
                <w:sz w:val="24"/>
                <w:szCs w:val="24"/>
              </w:rPr>
              <w:t xml:space="preserve"> </w:t>
            </w:r>
            <w:r w:rsidR="00B70AA4">
              <w:rPr>
                <w:sz w:val="24"/>
                <w:szCs w:val="24"/>
              </w:rPr>
              <w:t>Т.А.</w:t>
            </w:r>
          </w:p>
        </w:tc>
        <w:tc>
          <w:tcPr>
            <w:tcW w:w="2268" w:type="dxa"/>
          </w:tcPr>
          <w:p w:rsidR="0009508F" w:rsidRPr="00347D53" w:rsidRDefault="0009508F" w:rsidP="00916EC0">
            <w:pPr>
              <w:jc w:val="center"/>
              <w:rPr>
                <w:sz w:val="24"/>
                <w:szCs w:val="24"/>
              </w:rPr>
            </w:pPr>
            <w:r w:rsidRPr="00347D53">
              <w:rPr>
                <w:sz w:val="24"/>
                <w:szCs w:val="24"/>
              </w:rPr>
              <w:t>17.01.2014</w:t>
            </w:r>
          </w:p>
        </w:tc>
        <w:tc>
          <w:tcPr>
            <w:tcW w:w="4394" w:type="dxa"/>
          </w:tcPr>
          <w:p w:rsidR="0009508F" w:rsidRPr="00347D53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ова  </w:t>
            </w:r>
            <w:r w:rsidR="00B70AA4">
              <w:rPr>
                <w:sz w:val="24"/>
                <w:szCs w:val="24"/>
              </w:rPr>
              <w:t>Т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мз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70AA4">
              <w:rPr>
                <w:sz w:val="24"/>
                <w:szCs w:val="24"/>
              </w:rPr>
              <w:t>Л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лов </w:t>
            </w:r>
            <w:r w:rsidR="00B70AA4">
              <w:rPr>
                <w:sz w:val="24"/>
                <w:szCs w:val="24"/>
              </w:rPr>
              <w:t>Г.А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70AA4">
              <w:rPr>
                <w:sz w:val="24"/>
                <w:szCs w:val="24"/>
              </w:rPr>
              <w:t>О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ян </w:t>
            </w:r>
            <w:r w:rsidR="00B70AA4">
              <w:rPr>
                <w:sz w:val="24"/>
                <w:szCs w:val="24"/>
              </w:rPr>
              <w:t>М.И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626161" w:rsidRDefault="0009508F" w:rsidP="00916EC0">
            <w:pPr>
              <w:jc w:val="center"/>
              <w:rPr>
                <w:sz w:val="24"/>
                <w:szCs w:val="24"/>
              </w:rPr>
            </w:pPr>
            <w:r w:rsidRPr="00626161">
              <w:rPr>
                <w:sz w:val="24"/>
                <w:szCs w:val="24"/>
              </w:rPr>
              <w:t>253</w:t>
            </w:r>
          </w:p>
        </w:tc>
        <w:tc>
          <w:tcPr>
            <w:tcW w:w="2552" w:type="dxa"/>
          </w:tcPr>
          <w:p w:rsidR="0009508F" w:rsidRPr="00626161" w:rsidRDefault="0009508F" w:rsidP="00B70AA4">
            <w:pPr>
              <w:rPr>
                <w:sz w:val="24"/>
                <w:szCs w:val="24"/>
              </w:rPr>
            </w:pPr>
            <w:proofErr w:type="spellStart"/>
            <w:r w:rsidRPr="00626161">
              <w:rPr>
                <w:sz w:val="24"/>
                <w:szCs w:val="24"/>
              </w:rPr>
              <w:t>Карслиева</w:t>
            </w:r>
            <w:proofErr w:type="spellEnd"/>
            <w:r w:rsidRPr="00626161">
              <w:rPr>
                <w:sz w:val="24"/>
                <w:szCs w:val="24"/>
              </w:rPr>
              <w:t xml:space="preserve"> </w:t>
            </w:r>
            <w:r w:rsidR="00B70AA4">
              <w:rPr>
                <w:sz w:val="24"/>
                <w:szCs w:val="24"/>
              </w:rPr>
              <w:t>А.В.</w:t>
            </w:r>
          </w:p>
        </w:tc>
        <w:tc>
          <w:tcPr>
            <w:tcW w:w="2268" w:type="dxa"/>
          </w:tcPr>
          <w:p w:rsidR="0009508F" w:rsidRPr="00626161" w:rsidRDefault="0009508F" w:rsidP="00916EC0">
            <w:pPr>
              <w:jc w:val="center"/>
              <w:rPr>
                <w:sz w:val="24"/>
                <w:szCs w:val="24"/>
              </w:rPr>
            </w:pPr>
            <w:r w:rsidRPr="00626161">
              <w:rPr>
                <w:sz w:val="24"/>
                <w:szCs w:val="24"/>
              </w:rPr>
              <w:t>24.01.2014</w:t>
            </w:r>
          </w:p>
        </w:tc>
        <w:tc>
          <w:tcPr>
            <w:tcW w:w="4394" w:type="dxa"/>
          </w:tcPr>
          <w:p w:rsidR="0009508F" w:rsidRPr="00626161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бек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70AA4">
              <w:rPr>
                <w:sz w:val="24"/>
                <w:szCs w:val="24"/>
              </w:rPr>
              <w:t>В.Л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чин </w:t>
            </w:r>
            <w:r w:rsidR="00B70AA4">
              <w:rPr>
                <w:sz w:val="24"/>
                <w:szCs w:val="24"/>
              </w:rPr>
              <w:t>А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утюнян </w:t>
            </w:r>
            <w:r w:rsidR="00B70AA4">
              <w:rPr>
                <w:sz w:val="24"/>
                <w:szCs w:val="24"/>
              </w:rPr>
              <w:t>Д.И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вед </w:t>
            </w:r>
            <w:r w:rsidR="00B70AA4">
              <w:rPr>
                <w:sz w:val="24"/>
                <w:szCs w:val="24"/>
              </w:rPr>
              <w:t>Д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ова </w:t>
            </w:r>
            <w:r w:rsidR="00B70AA4">
              <w:rPr>
                <w:sz w:val="24"/>
                <w:szCs w:val="24"/>
              </w:rPr>
              <w:t>Э.Т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A23648" w:rsidRDefault="0009508F" w:rsidP="00916EC0">
            <w:pPr>
              <w:jc w:val="center"/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>259</w:t>
            </w:r>
          </w:p>
        </w:tc>
        <w:tc>
          <w:tcPr>
            <w:tcW w:w="2552" w:type="dxa"/>
          </w:tcPr>
          <w:p w:rsidR="0009508F" w:rsidRPr="00A23648" w:rsidRDefault="0009508F" w:rsidP="00B70AA4">
            <w:pPr>
              <w:rPr>
                <w:sz w:val="24"/>
                <w:szCs w:val="24"/>
              </w:rPr>
            </w:pPr>
            <w:proofErr w:type="spellStart"/>
            <w:r w:rsidRPr="00A23648">
              <w:rPr>
                <w:sz w:val="24"/>
                <w:szCs w:val="24"/>
              </w:rPr>
              <w:t>Мирзоянц</w:t>
            </w:r>
            <w:proofErr w:type="spellEnd"/>
            <w:r w:rsidRPr="00A23648">
              <w:rPr>
                <w:sz w:val="24"/>
                <w:szCs w:val="24"/>
              </w:rPr>
              <w:t xml:space="preserve"> </w:t>
            </w:r>
            <w:r w:rsidR="00B70AA4">
              <w:rPr>
                <w:sz w:val="24"/>
                <w:szCs w:val="24"/>
              </w:rPr>
              <w:t>К.А.</w:t>
            </w:r>
          </w:p>
        </w:tc>
        <w:tc>
          <w:tcPr>
            <w:tcW w:w="2268" w:type="dxa"/>
          </w:tcPr>
          <w:p w:rsidR="0009508F" w:rsidRPr="00A23648" w:rsidRDefault="0009508F" w:rsidP="00916EC0">
            <w:pPr>
              <w:jc w:val="center"/>
              <w:rPr>
                <w:sz w:val="24"/>
                <w:szCs w:val="24"/>
              </w:rPr>
            </w:pPr>
            <w:r w:rsidRPr="00A23648">
              <w:rPr>
                <w:sz w:val="24"/>
                <w:szCs w:val="24"/>
              </w:rPr>
              <w:t>18.02.2014</w:t>
            </w:r>
          </w:p>
        </w:tc>
        <w:tc>
          <w:tcPr>
            <w:tcW w:w="4394" w:type="dxa"/>
          </w:tcPr>
          <w:p w:rsidR="0009508F" w:rsidRPr="00A23648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цуп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70AA4">
              <w:rPr>
                <w:sz w:val="24"/>
                <w:szCs w:val="24"/>
              </w:rPr>
              <w:t>А.А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дева </w:t>
            </w:r>
            <w:r w:rsidR="00B70AA4">
              <w:rPr>
                <w:sz w:val="24"/>
                <w:szCs w:val="24"/>
              </w:rPr>
              <w:t>А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с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70AA4">
              <w:rPr>
                <w:sz w:val="24"/>
                <w:szCs w:val="24"/>
              </w:rPr>
              <w:t>К.И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3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фанасов </w:t>
            </w:r>
            <w:r w:rsidR="00B70AA4">
              <w:rPr>
                <w:sz w:val="24"/>
                <w:szCs w:val="24"/>
              </w:rPr>
              <w:t>В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64</w:t>
            </w:r>
          </w:p>
        </w:tc>
        <w:tc>
          <w:tcPr>
            <w:tcW w:w="2552" w:type="dxa"/>
          </w:tcPr>
          <w:p w:rsidR="0009508F" w:rsidRPr="00C42AB4" w:rsidRDefault="0009508F" w:rsidP="00B70AA4">
            <w:pPr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 xml:space="preserve">Астахова </w:t>
            </w:r>
            <w:r w:rsidR="00B70AA4" w:rsidRPr="00C42AB4">
              <w:rPr>
                <w:sz w:val="24"/>
                <w:szCs w:val="24"/>
              </w:rPr>
              <w:t>А.Н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6.02.2014</w:t>
            </w:r>
          </w:p>
        </w:tc>
        <w:tc>
          <w:tcPr>
            <w:tcW w:w="4394" w:type="dxa"/>
          </w:tcPr>
          <w:p w:rsidR="0009508F" w:rsidRPr="00D37786" w:rsidRDefault="0009508F" w:rsidP="00916EC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пова </w:t>
            </w:r>
            <w:r w:rsidR="00B70AA4">
              <w:rPr>
                <w:sz w:val="24"/>
                <w:szCs w:val="24"/>
              </w:rPr>
              <w:t>Е.С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занцев </w:t>
            </w:r>
            <w:r w:rsidR="00B70AA4">
              <w:rPr>
                <w:sz w:val="24"/>
                <w:szCs w:val="24"/>
              </w:rPr>
              <w:t>С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бик </w:t>
            </w:r>
            <w:r w:rsidR="00B70AA4">
              <w:rPr>
                <w:sz w:val="24"/>
                <w:szCs w:val="24"/>
              </w:rPr>
              <w:t>О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окина </w:t>
            </w:r>
            <w:r w:rsidR="00B70AA4">
              <w:rPr>
                <w:sz w:val="24"/>
                <w:szCs w:val="24"/>
              </w:rPr>
              <w:t>С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дко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70AA4">
              <w:rPr>
                <w:sz w:val="24"/>
                <w:szCs w:val="24"/>
              </w:rPr>
              <w:t>О.А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ч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70AA4">
              <w:rPr>
                <w:sz w:val="24"/>
                <w:szCs w:val="24"/>
              </w:rPr>
              <w:t>Н.Н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70AA4">
              <w:rPr>
                <w:sz w:val="24"/>
                <w:szCs w:val="24"/>
              </w:rPr>
              <w:t>М.М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уха </w:t>
            </w:r>
            <w:r w:rsidR="00B70AA4">
              <w:rPr>
                <w:sz w:val="24"/>
                <w:szCs w:val="24"/>
              </w:rPr>
              <w:t>А.Ю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д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70AA4">
              <w:rPr>
                <w:sz w:val="24"/>
                <w:szCs w:val="24"/>
              </w:rPr>
              <w:t>О.Ю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ег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70AA4">
              <w:rPr>
                <w:sz w:val="24"/>
                <w:szCs w:val="24"/>
              </w:rPr>
              <w:t>И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таренко </w:t>
            </w:r>
            <w:r w:rsidR="00B70AA4">
              <w:rPr>
                <w:sz w:val="24"/>
                <w:szCs w:val="24"/>
              </w:rPr>
              <w:t>С.В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76</w:t>
            </w:r>
          </w:p>
        </w:tc>
        <w:tc>
          <w:tcPr>
            <w:tcW w:w="2552" w:type="dxa"/>
          </w:tcPr>
          <w:p w:rsidR="0009508F" w:rsidRPr="00C42AB4" w:rsidRDefault="0009508F" w:rsidP="00B70AA4">
            <w:pPr>
              <w:rPr>
                <w:sz w:val="24"/>
                <w:szCs w:val="24"/>
              </w:rPr>
            </w:pPr>
            <w:proofErr w:type="spellStart"/>
            <w:r w:rsidRPr="00C42AB4">
              <w:rPr>
                <w:sz w:val="24"/>
                <w:szCs w:val="24"/>
              </w:rPr>
              <w:t>Поздеева</w:t>
            </w:r>
            <w:proofErr w:type="spellEnd"/>
            <w:r w:rsidRPr="00C42AB4">
              <w:rPr>
                <w:sz w:val="24"/>
                <w:szCs w:val="24"/>
              </w:rPr>
              <w:t xml:space="preserve"> </w:t>
            </w:r>
            <w:r w:rsidR="00B70AA4" w:rsidRPr="00C42AB4">
              <w:rPr>
                <w:sz w:val="24"/>
                <w:szCs w:val="24"/>
              </w:rPr>
              <w:t>М.А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4.04.2014</w:t>
            </w:r>
          </w:p>
        </w:tc>
        <w:tc>
          <w:tcPr>
            <w:tcW w:w="4394" w:type="dxa"/>
          </w:tcPr>
          <w:p w:rsidR="0009508F" w:rsidRPr="00D37786" w:rsidRDefault="0009508F" w:rsidP="00916EC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77</w:t>
            </w:r>
          </w:p>
        </w:tc>
        <w:tc>
          <w:tcPr>
            <w:tcW w:w="2552" w:type="dxa"/>
          </w:tcPr>
          <w:p w:rsidR="0009508F" w:rsidRPr="00C42AB4" w:rsidRDefault="0009508F" w:rsidP="00B70AA4">
            <w:pPr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 xml:space="preserve">Казанцева </w:t>
            </w:r>
            <w:r w:rsidR="00B70AA4" w:rsidRPr="00C42AB4">
              <w:rPr>
                <w:sz w:val="24"/>
                <w:szCs w:val="24"/>
              </w:rPr>
              <w:t>Т.С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5.04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78</w:t>
            </w:r>
          </w:p>
        </w:tc>
        <w:tc>
          <w:tcPr>
            <w:tcW w:w="2552" w:type="dxa"/>
          </w:tcPr>
          <w:p w:rsidR="0009508F" w:rsidRPr="00C42AB4" w:rsidRDefault="0009508F" w:rsidP="00B70AA4">
            <w:pPr>
              <w:rPr>
                <w:sz w:val="24"/>
                <w:szCs w:val="24"/>
              </w:rPr>
            </w:pPr>
            <w:proofErr w:type="spellStart"/>
            <w:r w:rsidRPr="00C42AB4">
              <w:rPr>
                <w:sz w:val="24"/>
                <w:szCs w:val="24"/>
              </w:rPr>
              <w:t>Клиновицкая</w:t>
            </w:r>
            <w:proofErr w:type="spellEnd"/>
            <w:r w:rsidRPr="00C42AB4">
              <w:rPr>
                <w:sz w:val="24"/>
                <w:szCs w:val="24"/>
              </w:rPr>
              <w:t xml:space="preserve"> </w:t>
            </w:r>
            <w:r w:rsidR="00B70AA4" w:rsidRPr="00C42AB4">
              <w:rPr>
                <w:sz w:val="24"/>
                <w:szCs w:val="24"/>
              </w:rPr>
              <w:t>А.С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30.04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79</w:t>
            </w:r>
          </w:p>
        </w:tc>
        <w:tc>
          <w:tcPr>
            <w:tcW w:w="2552" w:type="dxa"/>
          </w:tcPr>
          <w:p w:rsidR="0009508F" w:rsidRPr="00C42AB4" w:rsidRDefault="0009508F" w:rsidP="00B70AA4">
            <w:pPr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 xml:space="preserve">Найденова </w:t>
            </w:r>
            <w:r w:rsidR="00B70AA4" w:rsidRPr="00C42AB4">
              <w:rPr>
                <w:sz w:val="24"/>
                <w:szCs w:val="24"/>
              </w:rPr>
              <w:t>Е.А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06.05.2014</w:t>
            </w:r>
          </w:p>
        </w:tc>
        <w:tc>
          <w:tcPr>
            <w:tcW w:w="4394" w:type="dxa"/>
          </w:tcPr>
          <w:p w:rsidR="0009508F" w:rsidRPr="00125212" w:rsidRDefault="0009508F" w:rsidP="0012521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80</w:t>
            </w:r>
          </w:p>
        </w:tc>
        <w:tc>
          <w:tcPr>
            <w:tcW w:w="2552" w:type="dxa"/>
          </w:tcPr>
          <w:p w:rsidR="0009508F" w:rsidRPr="00C42AB4" w:rsidRDefault="0009508F" w:rsidP="00B70AA4">
            <w:pPr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 xml:space="preserve">Саркисян </w:t>
            </w:r>
            <w:r w:rsidR="00B70AA4" w:rsidRPr="00C42AB4">
              <w:rPr>
                <w:sz w:val="24"/>
                <w:szCs w:val="24"/>
              </w:rPr>
              <w:t>Г.С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02.06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81</w:t>
            </w:r>
          </w:p>
        </w:tc>
        <w:tc>
          <w:tcPr>
            <w:tcW w:w="2552" w:type="dxa"/>
          </w:tcPr>
          <w:p w:rsidR="0009508F" w:rsidRPr="00C42AB4" w:rsidRDefault="0009508F" w:rsidP="00B70AA4">
            <w:pPr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 xml:space="preserve">Дмитриев </w:t>
            </w:r>
            <w:r w:rsidR="00B70AA4" w:rsidRPr="00C42AB4">
              <w:rPr>
                <w:sz w:val="24"/>
                <w:szCs w:val="24"/>
              </w:rPr>
              <w:t>В.С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03.06.2014</w:t>
            </w:r>
          </w:p>
        </w:tc>
        <w:tc>
          <w:tcPr>
            <w:tcW w:w="4394" w:type="dxa"/>
          </w:tcPr>
          <w:p w:rsidR="0009508F" w:rsidRPr="00CD6B8D" w:rsidRDefault="0009508F" w:rsidP="00916EC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82</w:t>
            </w:r>
          </w:p>
        </w:tc>
        <w:tc>
          <w:tcPr>
            <w:tcW w:w="2552" w:type="dxa"/>
          </w:tcPr>
          <w:p w:rsidR="0009508F" w:rsidRPr="00C42AB4" w:rsidRDefault="0009508F" w:rsidP="00B70AA4">
            <w:pPr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 xml:space="preserve">Ефремов </w:t>
            </w:r>
            <w:r w:rsidR="00B70AA4" w:rsidRPr="00C42AB4">
              <w:rPr>
                <w:sz w:val="24"/>
                <w:szCs w:val="24"/>
              </w:rPr>
              <w:t>В.Н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8.06.2014</w:t>
            </w:r>
          </w:p>
        </w:tc>
        <w:tc>
          <w:tcPr>
            <w:tcW w:w="4394" w:type="dxa"/>
          </w:tcPr>
          <w:p w:rsidR="0009508F" w:rsidRPr="00DB1E8D" w:rsidRDefault="0009508F" w:rsidP="00916EC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83</w:t>
            </w:r>
          </w:p>
        </w:tc>
        <w:tc>
          <w:tcPr>
            <w:tcW w:w="2552" w:type="dxa"/>
          </w:tcPr>
          <w:p w:rsidR="0009508F" w:rsidRPr="00C42AB4" w:rsidRDefault="0009508F" w:rsidP="00B70AA4">
            <w:pPr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 xml:space="preserve">Сапронов </w:t>
            </w:r>
            <w:r w:rsidR="00B70AA4" w:rsidRPr="00C42AB4">
              <w:rPr>
                <w:sz w:val="24"/>
                <w:szCs w:val="24"/>
              </w:rPr>
              <w:t>О.Ю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9.06.2014</w:t>
            </w:r>
          </w:p>
        </w:tc>
        <w:tc>
          <w:tcPr>
            <w:tcW w:w="4394" w:type="dxa"/>
          </w:tcPr>
          <w:p w:rsidR="0009508F" w:rsidRPr="00A23648" w:rsidRDefault="0009508F" w:rsidP="00A2364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84</w:t>
            </w:r>
          </w:p>
        </w:tc>
        <w:tc>
          <w:tcPr>
            <w:tcW w:w="2552" w:type="dxa"/>
          </w:tcPr>
          <w:p w:rsidR="0009508F" w:rsidRPr="00C42AB4" w:rsidRDefault="0009508F" w:rsidP="00B70AA4">
            <w:pPr>
              <w:rPr>
                <w:sz w:val="24"/>
                <w:szCs w:val="24"/>
              </w:rPr>
            </w:pPr>
            <w:proofErr w:type="spellStart"/>
            <w:r w:rsidRPr="00C42AB4">
              <w:rPr>
                <w:sz w:val="24"/>
                <w:szCs w:val="24"/>
              </w:rPr>
              <w:t>Волошенко</w:t>
            </w:r>
            <w:proofErr w:type="spellEnd"/>
            <w:r w:rsidRPr="00C42AB4">
              <w:rPr>
                <w:sz w:val="24"/>
                <w:szCs w:val="24"/>
              </w:rPr>
              <w:t xml:space="preserve"> </w:t>
            </w:r>
            <w:r w:rsidR="00B70AA4" w:rsidRPr="00C42AB4">
              <w:rPr>
                <w:sz w:val="24"/>
                <w:szCs w:val="24"/>
              </w:rPr>
              <w:t>Р.В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0.06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85</w:t>
            </w:r>
          </w:p>
        </w:tc>
        <w:tc>
          <w:tcPr>
            <w:tcW w:w="2552" w:type="dxa"/>
          </w:tcPr>
          <w:p w:rsidR="0009508F" w:rsidRPr="00C42AB4" w:rsidRDefault="0009508F" w:rsidP="00B70AA4">
            <w:pPr>
              <w:rPr>
                <w:sz w:val="24"/>
                <w:szCs w:val="24"/>
              </w:rPr>
            </w:pPr>
            <w:proofErr w:type="spellStart"/>
            <w:r w:rsidRPr="00C42AB4">
              <w:rPr>
                <w:sz w:val="24"/>
                <w:szCs w:val="24"/>
              </w:rPr>
              <w:t>Горбаченко</w:t>
            </w:r>
            <w:proofErr w:type="spellEnd"/>
            <w:r w:rsidRPr="00C42AB4">
              <w:rPr>
                <w:sz w:val="24"/>
                <w:szCs w:val="24"/>
              </w:rPr>
              <w:t xml:space="preserve">  </w:t>
            </w:r>
            <w:r w:rsidR="00B70AA4" w:rsidRPr="00C42AB4">
              <w:rPr>
                <w:sz w:val="24"/>
                <w:szCs w:val="24"/>
              </w:rPr>
              <w:t>Е.И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0.06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86</w:t>
            </w:r>
          </w:p>
        </w:tc>
        <w:tc>
          <w:tcPr>
            <w:tcW w:w="2552" w:type="dxa"/>
          </w:tcPr>
          <w:p w:rsidR="0009508F" w:rsidRPr="00C42AB4" w:rsidRDefault="0009508F" w:rsidP="00B70AA4">
            <w:pPr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 xml:space="preserve">Моряков </w:t>
            </w:r>
            <w:r w:rsidR="00B70AA4" w:rsidRPr="00C42AB4">
              <w:rPr>
                <w:sz w:val="24"/>
                <w:szCs w:val="24"/>
              </w:rPr>
              <w:t>О.О.</w:t>
            </w:r>
          </w:p>
        </w:tc>
        <w:tc>
          <w:tcPr>
            <w:tcW w:w="2268" w:type="dxa"/>
          </w:tcPr>
          <w:p w:rsidR="0009508F" w:rsidRPr="00C42AB4" w:rsidRDefault="0009508F" w:rsidP="00916EC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3.06.2014</w:t>
            </w:r>
          </w:p>
        </w:tc>
        <w:tc>
          <w:tcPr>
            <w:tcW w:w="4394" w:type="dxa"/>
          </w:tcPr>
          <w:p w:rsidR="0009508F" w:rsidRPr="00D13F71" w:rsidRDefault="0009508F" w:rsidP="00916EC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алева </w:t>
            </w:r>
            <w:r w:rsidR="00B70AA4">
              <w:rPr>
                <w:sz w:val="24"/>
                <w:szCs w:val="24"/>
              </w:rPr>
              <w:t>В.П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но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70AA4">
              <w:rPr>
                <w:sz w:val="24"/>
                <w:szCs w:val="24"/>
              </w:rPr>
              <w:t>Р.Л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4</w:t>
            </w:r>
          </w:p>
        </w:tc>
        <w:tc>
          <w:tcPr>
            <w:tcW w:w="4394" w:type="dxa"/>
          </w:tcPr>
          <w:p w:rsidR="0009508F" w:rsidRDefault="0009508F" w:rsidP="00C0631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зоян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70AA4">
              <w:rPr>
                <w:sz w:val="24"/>
                <w:szCs w:val="24"/>
              </w:rPr>
              <w:t>А.А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акумов </w:t>
            </w:r>
            <w:r w:rsidR="00B70AA4">
              <w:rPr>
                <w:sz w:val="24"/>
                <w:szCs w:val="24"/>
              </w:rPr>
              <w:t>А.О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 </w:t>
            </w:r>
            <w:r w:rsidR="00B70AA4">
              <w:rPr>
                <w:sz w:val="24"/>
                <w:szCs w:val="24"/>
              </w:rPr>
              <w:t>И.Н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70AA4">
              <w:rPr>
                <w:sz w:val="24"/>
                <w:szCs w:val="24"/>
              </w:rPr>
              <w:t>С.К.</w:t>
            </w:r>
          </w:p>
        </w:tc>
        <w:tc>
          <w:tcPr>
            <w:tcW w:w="2268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ова </w:t>
            </w:r>
            <w:r w:rsidR="00B70AA4">
              <w:rPr>
                <w:sz w:val="24"/>
                <w:szCs w:val="24"/>
              </w:rPr>
              <w:t>А.А.</w:t>
            </w:r>
          </w:p>
        </w:tc>
        <w:tc>
          <w:tcPr>
            <w:tcW w:w="2268" w:type="dxa"/>
          </w:tcPr>
          <w:p w:rsidR="0009508F" w:rsidRDefault="000A79E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2552" w:type="dxa"/>
          </w:tcPr>
          <w:p w:rsidR="0009508F" w:rsidRDefault="0009508F" w:rsidP="00B7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качев </w:t>
            </w:r>
            <w:r w:rsidR="00B70AA4">
              <w:rPr>
                <w:sz w:val="24"/>
                <w:szCs w:val="24"/>
              </w:rPr>
              <w:t>Н.Н.</w:t>
            </w:r>
          </w:p>
        </w:tc>
        <w:tc>
          <w:tcPr>
            <w:tcW w:w="2268" w:type="dxa"/>
          </w:tcPr>
          <w:p w:rsidR="0009508F" w:rsidRDefault="000A79EF" w:rsidP="0091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RPr="00B67BFB" w:rsidTr="009324D3">
        <w:tc>
          <w:tcPr>
            <w:tcW w:w="675" w:type="dxa"/>
          </w:tcPr>
          <w:p w:rsidR="0009508F" w:rsidRDefault="0009508F" w:rsidP="008C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колово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02C0">
              <w:rPr>
                <w:sz w:val="24"/>
                <w:szCs w:val="24"/>
              </w:rPr>
              <w:t>Н.А.</w:t>
            </w:r>
          </w:p>
        </w:tc>
        <w:tc>
          <w:tcPr>
            <w:tcW w:w="2268" w:type="dxa"/>
          </w:tcPr>
          <w:p w:rsidR="0009508F" w:rsidRDefault="0009508F" w:rsidP="007B4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4</w:t>
            </w:r>
          </w:p>
        </w:tc>
        <w:tc>
          <w:tcPr>
            <w:tcW w:w="4394" w:type="dxa"/>
          </w:tcPr>
          <w:p w:rsidR="0009508F" w:rsidRDefault="0009508F" w:rsidP="00916EC0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Tr="009324D3">
        <w:tc>
          <w:tcPr>
            <w:tcW w:w="675" w:type="dxa"/>
          </w:tcPr>
          <w:p w:rsidR="0009508F" w:rsidRDefault="0009508F" w:rsidP="008C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02C0">
              <w:rPr>
                <w:sz w:val="24"/>
                <w:szCs w:val="24"/>
              </w:rPr>
              <w:t>Ю.В.</w:t>
            </w:r>
          </w:p>
        </w:tc>
        <w:tc>
          <w:tcPr>
            <w:tcW w:w="2268" w:type="dxa"/>
          </w:tcPr>
          <w:p w:rsidR="0009508F" w:rsidRDefault="0009508F" w:rsidP="007B4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4</w:t>
            </w:r>
          </w:p>
        </w:tc>
        <w:tc>
          <w:tcPr>
            <w:tcW w:w="4394" w:type="dxa"/>
          </w:tcPr>
          <w:p w:rsidR="0009508F" w:rsidRDefault="0009508F" w:rsidP="007B40F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Tr="009324D3">
        <w:tc>
          <w:tcPr>
            <w:tcW w:w="675" w:type="dxa"/>
          </w:tcPr>
          <w:p w:rsidR="0009508F" w:rsidRDefault="0009508F" w:rsidP="007B4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нова </w:t>
            </w:r>
            <w:r w:rsidR="00A302C0">
              <w:rPr>
                <w:sz w:val="24"/>
                <w:szCs w:val="24"/>
              </w:rPr>
              <w:t>А.Н.</w:t>
            </w:r>
          </w:p>
        </w:tc>
        <w:tc>
          <w:tcPr>
            <w:tcW w:w="2268" w:type="dxa"/>
          </w:tcPr>
          <w:p w:rsidR="0009508F" w:rsidRDefault="0009508F" w:rsidP="00C42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4</w:t>
            </w:r>
          </w:p>
        </w:tc>
        <w:tc>
          <w:tcPr>
            <w:tcW w:w="4394" w:type="dxa"/>
          </w:tcPr>
          <w:p w:rsidR="0009508F" w:rsidRDefault="0009508F" w:rsidP="007B40F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Tr="009324D3">
        <w:tc>
          <w:tcPr>
            <w:tcW w:w="675" w:type="dxa"/>
          </w:tcPr>
          <w:p w:rsidR="0009508F" w:rsidRDefault="0009508F" w:rsidP="007B4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ьюш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02C0">
              <w:rPr>
                <w:sz w:val="24"/>
                <w:szCs w:val="24"/>
              </w:rPr>
              <w:t>Е.С.</w:t>
            </w:r>
          </w:p>
        </w:tc>
        <w:tc>
          <w:tcPr>
            <w:tcW w:w="2268" w:type="dxa"/>
          </w:tcPr>
          <w:p w:rsidR="0009508F" w:rsidRDefault="0009508F" w:rsidP="007B4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14</w:t>
            </w:r>
          </w:p>
        </w:tc>
        <w:tc>
          <w:tcPr>
            <w:tcW w:w="4394" w:type="dxa"/>
          </w:tcPr>
          <w:p w:rsidR="0009508F" w:rsidRDefault="0009508F" w:rsidP="007B40F5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Tr="009324D3">
        <w:tc>
          <w:tcPr>
            <w:tcW w:w="675" w:type="dxa"/>
          </w:tcPr>
          <w:p w:rsidR="0009508F" w:rsidRDefault="0009508F" w:rsidP="008F1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02C0">
              <w:rPr>
                <w:sz w:val="24"/>
                <w:szCs w:val="24"/>
              </w:rPr>
              <w:t>Г.Г.</w:t>
            </w:r>
          </w:p>
        </w:tc>
        <w:tc>
          <w:tcPr>
            <w:tcW w:w="2268" w:type="dxa"/>
          </w:tcPr>
          <w:p w:rsidR="0009508F" w:rsidRDefault="0009508F" w:rsidP="00634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14</w:t>
            </w:r>
          </w:p>
        </w:tc>
        <w:tc>
          <w:tcPr>
            <w:tcW w:w="4394" w:type="dxa"/>
            <w:shd w:val="clear" w:color="auto" w:fill="auto"/>
          </w:tcPr>
          <w:p w:rsidR="0009508F" w:rsidRDefault="0009508F"/>
        </w:tc>
      </w:tr>
      <w:tr w:rsidR="0009508F" w:rsidTr="009324D3">
        <w:tc>
          <w:tcPr>
            <w:tcW w:w="675" w:type="dxa"/>
          </w:tcPr>
          <w:p w:rsidR="0009508F" w:rsidRDefault="0009508F" w:rsidP="00DB5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ку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02C0">
              <w:rPr>
                <w:sz w:val="24"/>
                <w:szCs w:val="24"/>
              </w:rPr>
              <w:t>Ю.А.</w:t>
            </w:r>
          </w:p>
        </w:tc>
        <w:tc>
          <w:tcPr>
            <w:tcW w:w="2268" w:type="dxa"/>
          </w:tcPr>
          <w:p w:rsidR="0009508F" w:rsidRDefault="0009508F" w:rsidP="00DB5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4</w:t>
            </w:r>
          </w:p>
        </w:tc>
        <w:tc>
          <w:tcPr>
            <w:tcW w:w="4394" w:type="dxa"/>
          </w:tcPr>
          <w:p w:rsidR="0009508F" w:rsidRDefault="0009508F" w:rsidP="00DB5A7D">
            <w:pPr>
              <w:jc w:val="center"/>
              <w:rPr>
                <w:sz w:val="24"/>
                <w:szCs w:val="24"/>
              </w:rPr>
            </w:pPr>
          </w:p>
        </w:tc>
      </w:tr>
      <w:tr w:rsidR="0009508F" w:rsidTr="009324D3">
        <w:tc>
          <w:tcPr>
            <w:tcW w:w="675" w:type="dxa"/>
          </w:tcPr>
          <w:p w:rsidR="0009508F" w:rsidRDefault="0009508F" w:rsidP="00DB5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рапи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02C0">
              <w:rPr>
                <w:sz w:val="24"/>
                <w:szCs w:val="24"/>
              </w:rPr>
              <w:t>К.М.</w:t>
            </w:r>
          </w:p>
        </w:tc>
        <w:tc>
          <w:tcPr>
            <w:tcW w:w="2268" w:type="dxa"/>
          </w:tcPr>
          <w:p w:rsidR="0009508F" w:rsidRDefault="0009508F" w:rsidP="00DB5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4</w:t>
            </w:r>
          </w:p>
        </w:tc>
        <w:tc>
          <w:tcPr>
            <w:tcW w:w="4394" w:type="dxa"/>
          </w:tcPr>
          <w:p w:rsidR="0009508F" w:rsidRDefault="0009508F" w:rsidP="00DB5A7D"/>
        </w:tc>
      </w:tr>
      <w:tr w:rsidR="0009508F" w:rsidTr="009324D3">
        <w:tc>
          <w:tcPr>
            <w:tcW w:w="675" w:type="dxa"/>
          </w:tcPr>
          <w:p w:rsidR="0009508F" w:rsidRDefault="0009508F" w:rsidP="00627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бицкая </w:t>
            </w:r>
            <w:r w:rsidR="00A302C0">
              <w:rPr>
                <w:sz w:val="24"/>
                <w:szCs w:val="24"/>
              </w:rPr>
              <w:t>Л.С.</w:t>
            </w:r>
          </w:p>
        </w:tc>
        <w:tc>
          <w:tcPr>
            <w:tcW w:w="2268" w:type="dxa"/>
          </w:tcPr>
          <w:p w:rsidR="0009508F" w:rsidRDefault="0009508F" w:rsidP="00627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4</w:t>
            </w:r>
          </w:p>
        </w:tc>
        <w:tc>
          <w:tcPr>
            <w:tcW w:w="4394" w:type="dxa"/>
          </w:tcPr>
          <w:p w:rsidR="0009508F" w:rsidRDefault="0009508F" w:rsidP="00627DAD"/>
        </w:tc>
      </w:tr>
      <w:tr w:rsidR="0009508F" w:rsidTr="009324D3">
        <w:tc>
          <w:tcPr>
            <w:tcW w:w="675" w:type="dxa"/>
          </w:tcPr>
          <w:p w:rsidR="0009508F" w:rsidRPr="00C42AB4" w:rsidRDefault="0009508F" w:rsidP="007266C9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303</w:t>
            </w:r>
          </w:p>
        </w:tc>
        <w:tc>
          <w:tcPr>
            <w:tcW w:w="2552" w:type="dxa"/>
          </w:tcPr>
          <w:p w:rsidR="0009508F" w:rsidRPr="00C42AB4" w:rsidRDefault="0009508F" w:rsidP="00A302C0">
            <w:pPr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 xml:space="preserve">Гребенюк </w:t>
            </w:r>
            <w:r w:rsidR="00A302C0" w:rsidRPr="00C42AB4">
              <w:rPr>
                <w:sz w:val="24"/>
                <w:szCs w:val="24"/>
              </w:rPr>
              <w:t>А.С.</w:t>
            </w:r>
          </w:p>
        </w:tc>
        <w:tc>
          <w:tcPr>
            <w:tcW w:w="2268" w:type="dxa"/>
          </w:tcPr>
          <w:p w:rsidR="0009508F" w:rsidRPr="00C42AB4" w:rsidRDefault="0009508F" w:rsidP="00627DAD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2.09.2014</w:t>
            </w:r>
          </w:p>
        </w:tc>
        <w:tc>
          <w:tcPr>
            <w:tcW w:w="4394" w:type="dxa"/>
          </w:tcPr>
          <w:p w:rsidR="0009508F" w:rsidRDefault="0009508F" w:rsidP="00BD7EFE"/>
        </w:tc>
      </w:tr>
      <w:tr w:rsidR="0009508F" w:rsidTr="009324D3">
        <w:tc>
          <w:tcPr>
            <w:tcW w:w="675" w:type="dxa"/>
          </w:tcPr>
          <w:p w:rsidR="0009508F" w:rsidRPr="00C42AB4" w:rsidRDefault="0009508F" w:rsidP="007266C9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304</w:t>
            </w:r>
          </w:p>
        </w:tc>
        <w:tc>
          <w:tcPr>
            <w:tcW w:w="2552" w:type="dxa"/>
          </w:tcPr>
          <w:p w:rsidR="0009508F" w:rsidRPr="00C42AB4" w:rsidRDefault="0009508F" w:rsidP="00A302C0">
            <w:pPr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 xml:space="preserve">Мотренко </w:t>
            </w:r>
            <w:r w:rsidR="00A302C0" w:rsidRPr="00C42AB4">
              <w:rPr>
                <w:sz w:val="24"/>
                <w:szCs w:val="24"/>
              </w:rPr>
              <w:t>Л.Ю.</w:t>
            </w:r>
          </w:p>
        </w:tc>
        <w:tc>
          <w:tcPr>
            <w:tcW w:w="2268" w:type="dxa"/>
          </w:tcPr>
          <w:p w:rsidR="0009508F" w:rsidRPr="00C42AB4" w:rsidRDefault="0009508F" w:rsidP="00627DAD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2.09.2014</w:t>
            </w:r>
          </w:p>
        </w:tc>
        <w:tc>
          <w:tcPr>
            <w:tcW w:w="4394" w:type="dxa"/>
          </w:tcPr>
          <w:p w:rsidR="0009508F" w:rsidRPr="00B041FD" w:rsidRDefault="0009508F" w:rsidP="00627DAD">
            <w:pPr>
              <w:rPr>
                <w:highlight w:val="yellow"/>
              </w:rPr>
            </w:pPr>
          </w:p>
        </w:tc>
      </w:tr>
      <w:tr w:rsidR="0009508F" w:rsidTr="009324D3">
        <w:tc>
          <w:tcPr>
            <w:tcW w:w="675" w:type="dxa"/>
          </w:tcPr>
          <w:p w:rsidR="0009508F" w:rsidRPr="00C42AB4" w:rsidRDefault="0009508F" w:rsidP="00980DA0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305</w:t>
            </w:r>
          </w:p>
        </w:tc>
        <w:tc>
          <w:tcPr>
            <w:tcW w:w="2552" w:type="dxa"/>
          </w:tcPr>
          <w:p w:rsidR="0009508F" w:rsidRPr="00C42AB4" w:rsidRDefault="0009508F" w:rsidP="00A302C0">
            <w:pPr>
              <w:rPr>
                <w:sz w:val="24"/>
                <w:szCs w:val="24"/>
              </w:rPr>
            </w:pPr>
            <w:proofErr w:type="spellStart"/>
            <w:r w:rsidRPr="00C42AB4">
              <w:rPr>
                <w:sz w:val="24"/>
                <w:szCs w:val="24"/>
              </w:rPr>
              <w:t>Ходова</w:t>
            </w:r>
            <w:proofErr w:type="spellEnd"/>
            <w:r w:rsidRPr="00C42AB4">
              <w:rPr>
                <w:sz w:val="24"/>
                <w:szCs w:val="24"/>
              </w:rPr>
              <w:t xml:space="preserve"> </w:t>
            </w:r>
            <w:r w:rsidR="00A302C0" w:rsidRPr="00C42AB4">
              <w:rPr>
                <w:sz w:val="24"/>
                <w:szCs w:val="24"/>
              </w:rPr>
              <w:t>Е.А.</w:t>
            </w:r>
          </w:p>
        </w:tc>
        <w:tc>
          <w:tcPr>
            <w:tcW w:w="2268" w:type="dxa"/>
          </w:tcPr>
          <w:p w:rsidR="0009508F" w:rsidRPr="00C42AB4" w:rsidRDefault="0009508F" w:rsidP="00E0094C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2.09.2014</w:t>
            </w:r>
          </w:p>
        </w:tc>
        <w:tc>
          <w:tcPr>
            <w:tcW w:w="4394" w:type="dxa"/>
          </w:tcPr>
          <w:p w:rsidR="0009508F" w:rsidRDefault="0009508F" w:rsidP="00E0094C"/>
        </w:tc>
      </w:tr>
      <w:tr w:rsidR="0009508F" w:rsidTr="009324D3">
        <w:tc>
          <w:tcPr>
            <w:tcW w:w="675" w:type="dxa"/>
          </w:tcPr>
          <w:p w:rsidR="0009508F" w:rsidRPr="00C42AB4" w:rsidRDefault="0009508F" w:rsidP="00E0094C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306</w:t>
            </w:r>
          </w:p>
        </w:tc>
        <w:tc>
          <w:tcPr>
            <w:tcW w:w="2552" w:type="dxa"/>
          </w:tcPr>
          <w:p w:rsidR="0009508F" w:rsidRPr="00C42AB4" w:rsidRDefault="0009508F" w:rsidP="00A302C0">
            <w:pPr>
              <w:rPr>
                <w:sz w:val="24"/>
                <w:szCs w:val="24"/>
              </w:rPr>
            </w:pPr>
            <w:proofErr w:type="spellStart"/>
            <w:r w:rsidRPr="00C42AB4">
              <w:rPr>
                <w:sz w:val="24"/>
                <w:szCs w:val="24"/>
              </w:rPr>
              <w:t>Паскалова</w:t>
            </w:r>
            <w:proofErr w:type="spellEnd"/>
            <w:r w:rsidRPr="00C42AB4">
              <w:rPr>
                <w:sz w:val="24"/>
                <w:szCs w:val="24"/>
              </w:rPr>
              <w:t xml:space="preserve"> </w:t>
            </w:r>
            <w:r w:rsidR="00A302C0" w:rsidRPr="00C42AB4">
              <w:rPr>
                <w:sz w:val="24"/>
                <w:szCs w:val="24"/>
              </w:rPr>
              <w:t>А.Г.</w:t>
            </w:r>
          </w:p>
        </w:tc>
        <w:tc>
          <w:tcPr>
            <w:tcW w:w="2268" w:type="dxa"/>
          </w:tcPr>
          <w:p w:rsidR="0009508F" w:rsidRPr="00C42AB4" w:rsidRDefault="0009508F" w:rsidP="00E0094C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7.09.2014</w:t>
            </w:r>
          </w:p>
        </w:tc>
        <w:tc>
          <w:tcPr>
            <w:tcW w:w="4394" w:type="dxa"/>
          </w:tcPr>
          <w:p w:rsidR="0009508F" w:rsidRDefault="0009508F" w:rsidP="00E0094C"/>
        </w:tc>
      </w:tr>
      <w:tr w:rsidR="0009508F" w:rsidTr="009324D3">
        <w:trPr>
          <w:trHeight w:val="70"/>
        </w:trPr>
        <w:tc>
          <w:tcPr>
            <w:tcW w:w="675" w:type="dxa"/>
          </w:tcPr>
          <w:p w:rsidR="0009508F" w:rsidRPr="00C42AB4" w:rsidRDefault="0009508F" w:rsidP="00E0094C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307</w:t>
            </w:r>
          </w:p>
        </w:tc>
        <w:tc>
          <w:tcPr>
            <w:tcW w:w="2552" w:type="dxa"/>
          </w:tcPr>
          <w:p w:rsidR="0009508F" w:rsidRPr="00C42AB4" w:rsidRDefault="0009508F" w:rsidP="00A302C0">
            <w:pPr>
              <w:rPr>
                <w:sz w:val="24"/>
                <w:szCs w:val="24"/>
              </w:rPr>
            </w:pPr>
            <w:proofErr w:type="spellStart"/>
            <w:r w:rsidRPr="00C42AB4">
              <w:rPr>
                <w:sz w:val="24"/>
                <w:szCs w:val="24"/>
              </w:rPr>
              <w:t>Гасимова</w:t>
            </w:r>
            <w:proofErr w:type="spellEnd"/>
            <w:r w:rsidRPr="00C42AB4">
              <w:rPr>
                <w:sz w:val="24"/>
                <w:szCs w:val="24"/>
              </w:rPr>
              <w:t xml:space="preserve"> </w:t>
            </w:r>
            <w:r w:rsidR="00A302C0" w:rsidRPr="00C42AB4">
              <w:rPr>
                <w:sz w:val="24"/>
                <w:szCs w:val="24"/>
              </w:rPr>
              <w:t>Т.Р.</w:t>
            </w:r>
          </w:p>
        </w:tc>
        <w:tc>
          <w:tcPr>
            <w:tcW w:w="2268" w:type="dxa"/>
          </w:tcPr>
          <w:p w:rsidR="0009508F" w:rsidRPr="00C42AB4" w:rsidRDefault="0009508F" w:rsidP="00E0094C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7.09.2014</w:t>
            </w:r>
          </w:p>
        </w:tc>
        <w:tc>
          <w:tcPr>
            <w:tcW w:w="4394" w:type="dxa"/>
          </w:tcPr>
          <w:p w:rsidR="0009508F" w:rsidRDefault="0009508F" w:rsidP="00E0094C"/>
        </w:tc>
      </w:tr>
      <w:tr w:rsidR="0009508F" w:rsidTr="009324D3">
        <w:tc>
          <w:tcPr>
            <w:tcW w:w="675" w:type="dxa"/>
          </w:tcPr>
          <w:p w:rsidR="0009508F" w:rsidRPr="00C42AB4" w:rsidRDefault="0009508F" w:rsidP="001C2C94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308</w:t>
            </w:r>
          </w:p>
        </w:tc>
        <w:tc>
          <w:tcPr>
            <w:tcW w:w="2552" w:type="dxa"/>
          </w:tcPr>
          <w:p w:rsidR="0009508F" w:rsidRPr="00C42AB4" w:rsidRDefault="0009508F" w:rsidP="00A302C0">
            <w:pPr>
              <w:rPr>
                <w:sz w:val="24"/>
                <w:szCs w:val="24"/>
              </w:rPr>
            </w:pPr>
            <w:proofErr w:type="spellStart"/>
            <w:r w:rsidRPr="00C42AB4">
              <w:rPr>
                <w:sz w:val="24"/>
                <w:szCs w:val="24"/>
              </w:rPr>
              <w:t>Половинко</w:t>
            </w:r>
            <w:proofErr w:type="spellEnd"/>
            <w:r w:rsidRPr="00C42AB4">
              <w:rPr>
                <w:sz w:val="24"/>
                <w:szCs w:val="24"/>
              </w:rPr>
              <w:t xml:space="preserve"> </w:t>
            </w:r>
            <w:r w:rsidR="00A302C0" w:rsidRPr="00C42AB4">
              <w:rPr>
                <w:sz w:val="24"/>
                <w:szCs w:val="24"/>
              </w:rPr>
              <w:t>О.С.</w:t>
            </w:r>
          </w:p>
        </w:tc>
        <w:tc>
          <w:tcPr>
            <w:tcW w:w="2268" w:type="dxa"/>
          </w:tcPr>
          <w:p w:rsidR="0009508F" w:rsidRPr="00C42AB4" w:rsidRDefault="0009508F" w:rsidP="00E0094C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7.09.2014</w:t>
            </w:r>
          </w:p>
        </w:tc>
        <w:tc>
          <w:tcPr>
            <w:tcW w:w="4394" w:type="dxa"/>
          </w:tcPr>
          <w:p w:rsidR="0009508F" w:rsidRPr="00B558F0" w:rsidRDefault="0009508F" w:rsidP="00A23648">
            <w:pPr>
              <w:rPr>
                <w:highlight w:val="yellow"/>
              </w:rPr>
            </w:pPr>
          </w:p>
        </w:tc>
      </w:tr>
      <w:tr w:rsidR="0009508F" w:rsidTr="009324D3">
        <w:tc>
          <w:tcPr>
            <w:tcW w:w="675" w:type="dxa"/>
          </w:tcPr>
          <w:p w:rsidR="0009508F" w:rsidRPr="00C42AB4" w:rsidRDefault="0009508F" w:rsidP="008A5C86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 xml:space="preserve">309 </w:t>
            </w:r>
          </w:p>
        </w:tc>
        <w:tc>
          <w:tcPr>
            <w:tcW w:w="2552" w:type="dxa"/>
          </w:tcPr>
          <w:p w:rsidR="0009508F" w:rsidRPr="00C42AB4" w:rsidRDefault="0009508F" w:rsidP="00A302C0">
            <w:pPr>
              <w:rPr>
                <w:sz w:val="24"/>
                <w:szCs w:val="24"/>
              </w:rPr>
            </w:pPr>
            <w:proofErr w:type="spellStart"/>
            <w:r w:rsidRPr="00C42AB4">
              <w:rPr>
                <w:sz w:val="24"/>
                <w:szCs w:val="24"/>
              </w:rPr>
              <w:t>Поташенко</w:t>
            </w:r>
            <w:proofErr w:type="spellEnd"/>
            <w:r w:rsidRPr="00C42AB4">
              <w:rPr>
                <w:sz w:val="24"/>
                <w:szCs w:val="24"/>
              </w:rPr>
              <w:t xml:space="preserve"> </w:t>
            </w:r>
            <w:r w:rsidR="00A302C0" w:rsidRPr="00C42AB4">
              <w:rPr>
                <w:sz w:val="24"/>
                <w:szCs w:val="24"/>
              </w:rPr>
              <w:t>Н.В.</w:t>
            </w:r>
          </w:p>
        </w:tc>
        <w:tc>
          <w:tcPr>
            <w:tcW w:w="2268" w:type="dxa"/>
          </w:tcPr>
          <w:p w:rsidR="0009508F" w:rsidRPr="00C42AB4" w:rsidRDefault="0009508F" w:rsidP="008A5C86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01.10.2014</w:t>
            </w:r>
          </w:p>
        </w:tc>
        <w:tc>
          <w:tcPr>
            <w:tcW w:w="4394" w:type="dxa"/>
          </w:tcPr>
          <w:p w:rsidR="0009508F" w:rsidRDefault="0009508F" w:rsidP="008A5C86"/>
        </w:tc>
      </w:tr>
      <w:tr w:rsidR="0009508F" w:rsidTr="009324D3">
        <w:tc>
          <w:tcPr>
            <w:tcW w:w="675" w:type="dxa"/>
          </w:tcPr>
          <w:p w:rsidR="0009508F" w:rsidRPr="00C42AB4" w:rsidRDefault="0009508F" w:rsidP="008A5C86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310</w:t>
            </w:r>
          </w:p>
        </w:tc>
        <w:tc>
          <w:tcPr>
            <w:tcW w:w="2552" w:type="dxa"/>
          </w:tcPr>
          <w:p w:rsidR="0009508F" w:rsidRPr="00C42AB4" w:rsidRDefault="0009508F" w:rsidP="00A302C0">
            <w:pPr>
              <w:rPr>
                <w:sz w:val="24"/>
                <w:szCs w:val="24"/>
              </w:rPr>
            </w:pPr>
            <w:proofErr w:type="spellStart"/>
            <w:r w:rsidRPr="00C42AB4">
              <w:rPr>
                <w:sz w:val="24"/>
                <w:szCs w:val="24"/>
              </w:rPr>
              <w:t>Миранова</w:t>
            </w:r>
            <w:proofErr w:type="spellEnd"/>
            <w:r w:rsidRPr="00C42AB4">
              <w:rPr>
                <w:sz w:val="24"/>
                <w:szCs w:val="24"/>
              </w:rPr>
              <w:t xml:space="preserve"> </w:t>
            </w:r>
            <w:r w:rsidR="00A302C0" w:rsidRPr="00C42AB4">
              <w:rPr>
                <w:sz w:val="24"/>
                <w:szCs w:val="24"/>
              </w:rPr>
              <w:t>У.Л.</w:t>
            </w:r>
          </w:p>
        </w:tc>
        <w:tc>
          <w:tcPr>
            <w:tcW w:w="2268" w:type="dxa"/>
          </w:tcPr>
          <w:p w:rsidR="0009508F" w:rsidRPr="00C42AB4" w:rsidRDefault="0009508F" w:rsidP="008A5C86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01.10.2014</w:t>
            </w:r>
          </w:p>
        </w:tc>
        <w:tc>
          <w:tcPr>
            <w:tcW w:w="4394" w:type="dxa"/>
          </w:tcPr>
          <w:p w:rsidR="0009508F" w:rsidRPr="00B558F0" w:rsidRDefault="0009508F" w:rsidP="00A23648">
            <w:pPr>
              <w:rPr>
                <w:highlight w:val="yellow"/>
              </w:rPr>
            </w:pPr>
          </w:p>
        </w:tc>
      </w:tr>
      <w:tr w:rsidR="0009508F" w:rsidTr="009324D3">
        <w:trPr>
          <w:trHeight w:val="70"/>
        </w:trPr>
        <w:tc>
          <w:tcPr>
            <w:tcW w:w="675" w:type="dxa"/>
          </w:tcPr>
          <w:p w:rsidR="0009508F" w:rsidRDefault="0009508F" w:rsidP="008A5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ашникова </w:t>
            </w:r>
            <w:r w:rsidR="00A302C0">
              <w:rPr>
                <w:sz w:val="24"/>
                <w:szCs w:val="24"/>
              </w:rPr>
              <w:t>Г.В.</w:t>
            </w:r>
          </w:p>
        </w:tc>
        <w:tc>
          <w:tcPr>
            <w:tcW w:w="2268" w:type="dxa"/>
          </w:tcPr>
          <w:p w:rsidR="0009508F" w:rsidRDefault="0009508F" w:rsidP="008A5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4</w:t>
            </w:r>
          </w:p>
        </w:tc>
        <w:tc>
          <w:tcPr>
            <w:tcW w:w="4394" w:type="dxa"/>
          </w:tcPr>
          <w:p w:rsidR="0009508F" w:rsidRDefault="0009508F" w:rsidP="008A5C86"/>
        </w:tc>
      </w:tr>
      <w:tr w:rsidR="0009508F" w:rsidTr="009324D3">
        <w:tc>
          <w:tcPr>
            <w:tcW w:w="675" w:type="dxa"/>
          </w:tcPr>
          <w:p w:rsidR="0009508F" w:rsidRDefault="0009508F" w:rsidP="00785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ец </w:t>
            </w:r>
            <w:r w:rsidR="00A302C0">
              <w:rPr>
                <w:sz w:val="24"/>
                <w:szCs w:val="24"/>
              </w:rPr>
              <w:t>Е.А.</w:t>
            </w:r>
          </w:p>
        </w:tc>
        <w:tc>
          <w:tcPr>
            <w:tcW w:w="2268" w:type="dxa"/>
          </w:tcPr>
          <w:p w:rsidR="0009508F" w:rsidRDefault="0009508F" w:rsidP="008A5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4</w:t>
            </w:r>
          </w:p>
        </w:tc>
        <w:tc>
          <w:tcPr>
            <w:tcW w:w="4394" w:type="dxa"/>
          </w:tcPr>
          <w:p w:rsidR="0009508F" w:rsidRDefault="0009508F" w:rsidP="008A5C86"/>
        </w:tc>
      </w:tr>
      <w:tr w:rsidR="0009508F" w:rsidTr="009324D3">
        <w:tc>
          <w:tcPr>
            <w:tcW w:w="675" w:type="dxa"/>
          </w:tcPr>
          <w:p w:rsidR="0009508F" w:rsidRDefault="0009508F" w:rsidP="00C03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13 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гез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02C0">
              <w:rPr>
                <w:sz w:val="24"/>
                <w:szCs w:val="24"/>
              </w:rPr>
              <w:t>Л.А.</w:t>
            </w:r>
          </w:p>
        </w:tc>
        <w:tc>
          <w:tcPr>
            <w:tcW w:w="2268" w:type="dxa"/>
          </w:tcPr>
          <w:p w:rsidR="0009508F" w:rsidRDefault="0009508F" w:rsidP="00C03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4</w:t>
            </w:r>
          </w:p>
        </w:tc>
        <w:tc>
          <w:tcPr>
            <w:tcW w:w="4394" w:type="dxa"/>
          </w:tcPr>
          <w:p w:rsidR="0009508F" w:rsidRDefault="0009508F" w:rsidP="00C03E4F"/>
        </w:tc>
      </w:tr>
      <w:tr w:rsidR="0009508F" w:rsidTr="009324D3">
        <w:tc>
          <w:tcPr>
            <w:tcW w:w="675" w:type="dxa"/>
          </w:tcPr>
          <w:p w:rsidR="0009508F" w:rsidRDefault="0009508F" w:rsidP="00C03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нгляни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02C0">
              <w:rPr>
                <w:sz w:val="24"/>
                <w:szCs w:val="24"/>
              </w:rPr>
              <w:t>Г.М.</w:t>
            </w:r>
          </w:p>
        </w:tc>
        <w:tc>
          <w:tcPr>
            <w:tcW w:w="2268" w:type="dxa"/>
          </w:tcPr>
          <w:p w:rsidR="0009508F" w:rsidRDefault="0009508F" w:rsidP="00C03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4</w:t>
            </w:r>
          </w:p>
        </w:tc>
        <w:tc>
          <w:tcPr>
            <w:tcW w:w="4394" w:type="dxa"/>
          </w:tcPr>
          <w:p w:rsidR="0009508F" w:rsidRDefault="0009508F" w:rsidP="00C03E4F"/>
        </w:tc>
      </w:tr>
      <w:tr w:rsidR="0009508F" w:rsidTr="009324D3">
        <w:trPr>
          <w:trHeight w:val="70"/>
        </w:trPr>
        <w:tc>
          <w:tcPr>
            <w:tcW w:w="675" w:type="dxa"/>
          </w:tcPr>
          <w:p w:rsidR="0009508F" w:rsidRDefault="0009508F" w:rsidP="00C03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днева </w:t>
            </w:r>
            <w:r w:rsidR="00A302C0">
              <w:rPr>
                <w:sz w:val="24"/>
                <w:szCs w:val="24"/>
              </w:rPr>
              <w:t>Ю.Ю.</w:t>
            </w:r>
          </w:p>
        </w:tc>
        <w:tc>
          <w:tcPr>
            <w:tcW w:w="2268" w:type="dxa"/>
          </w:tcPr>
          <w:p w:rsidR="0009508F" w:rsidRDefault="0009508F" w:rsidP="00C03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4</w:t>
            </w:r>
          </w:p>
        </w:tc>
        <w:tc>
          <w:tcPr>
            <w:tcW w:w="4394" w:type="dxa"/>
          </w:tcPr>
          <w:p w:rsidR="0009508F" w:rsidRDefault="0009508F" w:rsidP="00C407A2"/>
        </w:tc>
      </w:tr>
      <w:tr w:rsidR="0009508F" w:rsidTr="009324D3">
        <w:tc>
          <w:tcPr>
            <w:tcW w:w="675" w:type="dxa"/>
          </w:tcPr>
          <w:p w:rsidR="0009508F" w:rsidRDefault="0009508F" w:rsidP="00C03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талова </w:t>
            </w:r>
            <w:r w:rsidR="00A302C0">
              <w:rPr>
                <w:sz w:val="24"/>
                <w:szCs w:val="24"/>
              </w:rPr>
              <w:t>Л.В.</w:t>
            </w:r>
          </w:p>
        </w:tc>
        <w:tc>
          <w:tcPr>
            <w:tcW w:w="2268" w:type="dxa"/>
          </w:tcPr>
          <w:p w:rsidR="0009508F" w:rsidRDefault="0009508F" w:rsidP="00C03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4</w:t>
            </w:r>
          </w:p>
        </w:tc>
        <w:tc>
          <w:tcPr>
            <w:tcW w:w="4394" w:type="dxa"/>
          </w:tcPr>
          <w:p w:rsidR="0009508F" w:rsidRDefault="0009508F" w:rsidP="00C03E4F"/>
        </w:tc>
      </w:tr>
      <w:tr w:rsidR="0009508F" w:rsidTr="009324D3">
        <w:trPr>
          <w:trHeight w:val="70"/>
        </w:trPr>
        <w:tc>
          <w:tcPr>
            <w:tcW w:w="675" w:type="dxa"/>
          </w:tcPr>
          <w:p w:rsidR="0009508F" w:rsidRDefault="0009508F" w:rsidP="000A7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ах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02C0">
              <w:rPr>
                <w:sz w:val="24"/>
                <w:szCs w:val="24"/>
              </w:rPr>
              <w:t>А.В.</w:t>
            </w:r>
          </w:p>
        </w:tc>
        <w:tc>
          <w:tcPr>
            <w:tcW w:w="2268" w:type="dxa"/>
          </w:tcPr>
          <w:p w:rsidR="0009508F" w:rsidRDefault="00EF7418" w:rsidP="000A7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09508F">
              <w:rPr>
                <w:sz w:val="24"/>
                <w:szCs w:val="24"/>
              </w:rPr>
              <w:t>24.11.2014</w:t>
            </w:r>
          </w:p>
        </w:tc>
        <w:tc>
          <w:tcPr>
            <w:tcW w:w="4394" w:type="dxa"/>
          </w:tcPr>
          <w:p w:rsidR="0009508F" w:rsidRDefault="0009508F" w:rsidP="00A4021D"/>
        </w:tc>
      </w:tr>
      <w:tr w:rsidR="0009508F" w:rsidTr="009324D3">
        <w:tc>
          <w:tcPr>
            <w:tcW w:w="675" w:type="dxa"/>
          </w:tcPr>
          <w:p w:rsidR="0009508F" w:rsidRDefault="0009508F" w:rsidP="00A40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02C0">
              <w:rPr>
                <w:sz w:val="24"/>
                <w:szCs w:val="24"/>
              </w:rPr>
              <w:t>Е.В.</w:t>
            </w:r>
          </w:p>
        </w:tc>
        <w:tc>
          <w:tcPr>
            <w:tcW w:w="2268" w:type="dxa"/>
          </w:tcPr>
          <w:p w:rsidR="0009508F" w:rsidRDefault="0009508F" w:rsidP="00A40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4</w:t>
            </w:r>
          </w:p>
        </w:tc>
        <w:tc>
          <w:tcPr>
            <w:tcW w:w="4394" w:type="dxa"/>
          </w:tcPr>
          <w:p w:rsidR="0009508F" w:rsidRDefault="0009508F" w:rsidP="00A4021D"/>
        </w:tc>
      </w:tr>
      <w:tr w:rsidR="0009508F" w:rsidTr="009324D3">
        <w:tc>
          <w:tcPr>
            <w:tcW w:w="675" w:type="dxa"/>
          </w:tcPr>
          <w:p w:rsidR="0009508F" w:rsidRDefault="0009508F" w:rsidP="00B4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ещенко </w:t>
            </w:r>
            <w:r w:rsidR="00A302C0">
              <w:rPr>
                <w:sz w:val="24"/>
                <w:szCs w:val="24"/>
              </w:rPr>
              <w:t>О.Д.</w:t>
            </w:r>
          </w:p>
        </w:tc>
        <w:tc>
          <w:tcPr>
            <w:tcW w:w="2268" w:type="dxa"/>
          </w:tcPr>
          <w:p w:rsidR="0009508F" w:rsidRDefault="0009508F" w:rsidP="00B4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4</w:t>
            </w:r>
          </w:p>
        </w:tc>
        <w:tc>
          <w:tcPr>
            <w:tcW w:w="4394" w:type="dxa"/>
          </w:tcPr>
          <w:p w:rsidR="0009508F" w:rsidRDefault="0009508F" w:rsidP="00B414CE"/>
        </w:tc>
      </w:tr>
      <w:tr w:rsidR="0009508F" w:rsidTr="009324D3">
        <w:trPr>
          <w:trHeight w:val="70"/>
        </w:trPr>
        <w:tc>
          <w:tcPr>
            <w:tcW w:w="675" w:type="dxa"/>
          </w:tcPr>
          <w:p w:rsidR="0009508F" w:rsidRDefault="0009508F" w:rsidP="00EF7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тов </w:t>
            </w:r>
            <w:r w:rsidR="00A302C0">
              <w:rPr>
                <w:sz w:val="24"/>
                <w:szCs w:val="24"/>
              </w:rPr>
              <w:t>С.В.</w:t>
            </w:r>
          </w:p>
        </w:tc>
        <w:tc>
          <w:tcPr>
            <w:tcW w:w="2268" w:type="dxa"/>
          </w:tcPr>
          <w:p w:rsidR="0009508F" w:rsidRDefault="00EF7418" w:rsidP="00EF7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09508F">
              <w:rPr>
                <w:sz w:val="24"/>
                <w:szCs w:val="24"/>
              </w:rPr>
              <w:t>08.12.2014</w:t>
            </w:r>
          </w:p>
        </w:tc>
        <w:tc>
          <w:tcPr>
            <w:tcW w:w="4394" w:type="dxa"/>
          </w:tcPr>
          <w:p w:rsidR="0009508F" w:rsidRDefault="0009508F" w:rsidP="00B414CE"/>
        </w:tc>
      </w:tr>
      <w:tr w:rsidR="0009508F" w:rsidTr="009324D3">
        <w:tc>
          <w:tcPr>
            <w:tcW w:w="675" w:type="dxa"/>
          </w:tcPr>
          <w:p w:rsidR="0009508F" w:rsidRPr="00691EA2" w:rsidRDefault="0009508F" w:rsidP="00B414CE">
            <w:pPr>
              <w:jc w:val="center"/>
              <w:rPr>
                <w:sz w:val="24"/>
                <w:szCs w:val="24"/>
              </w:rPr>
            </w:pPr>
            <w:r w:rsidRPr="00691EA2">
              <w:rPr>
                <w:sz w:val="24"/>
                <w:szCs w:val="24"/>
              </w:rPr>
              <w:t>321</w:t>
            </w:r>
          </w:p>
        </w:tc>
        <w:tc>
          <w:tcPr>
            <w:tcW w:w="2552" w:type="dxa"/>
          </w:tcPr>
          <w:p w:rsidR="0009508F" w:rsidRPr="00691EA2" w:rsidRDefault="0009508F" w:rsidP="00A302C0">
            <w:pPr>
              <w:rPr>
                <w:sz w:val="24"/>
                <w:szCs w:val="24"/>
              </w:rPr>
            </w:pPr>
            <w:r w:rsidRPr="00691EA2">
              <w:rPr>
                <w:sz w:val="24"/>
                <w:szCs w:val="24"/>
              </w:rPr>
              <w:t xml:space="preserve">Арутюнова </w:t>
            </w:r>
            <w:r w:rsidR="00A302C0">
              <w:rPr>
                <w:sz w:val="24"/>
                <w:szCs w:val="24"/>
              </w:rPr>
              <w:t>Т.В.</w:t>
            </w:r>
          </w:p>
        </w:tc>
        <w:tc>
          <w:tcPr>
            <w:tcW w:w="2268" w:type="dxa"/>
          </w:tcPr>
          <w:p w:rsidR="0009508F" w:rsidRPr="00691EA2" w:rsidRDefault="0009508F" w:rsidP="00B414CE">
            <w:pPr>
              <w:jc w:val="center"/>
              <w:rPr>
                <w:sz w:val="24"/>
                <w:szCs w:val="24"/>
              </w:rPr>
            </w:pPr>
            <w:r w:rsidRPr="00691EA2">
              <w:rPr>
                <w:sz w:val="24"/>
                <w:szCs w:val="24"/>
              </w:rPr>
              <w:t>08.12.2014</w:t>
            </w:r>
          </w:p>
        </w:tc>
        <w:tc>
          <w:tcPr>
            <w:tcW w:w="4394" w:type="dxa"/>
          </w:tcPr>
          <w:p w:rsidR="0009508F" w:rsidRPr="00691EA2" w:rsidRDefault="0009508F" w:rsidP="00B414CE"/>
        </w:tc>
      </w:tr>
      <w:tr w:rsidR="0009508F" w:rsidTr="009324D3">
        <w:tc>
          <w:tcPr>
            <w:tcW w:w="675" w:type="dxa"/>
          </w:tcPr>
          <w:p w:rsidR="0009508F" w:rsidRDefault="0009508F" w:rsidP="00144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омин </w:t>
            </w:r>
            <w:r w:rsidR="00A302C0">
              <w:rPr>
                <w:sz w:val="24"/>
                <w:szCs w:val="24"/>
              </w:rPr>
              <w:t>В.В.</w:t>
            </w:r>
          </w:p>
        </w:tc>
        <w:tc>
          <w:tcPr>
            <w:tcW w:w="2268" w:type="dxa"/>
          </w:tcPr>
          <w:p w:rsidR="0009508F" w:rsidRDefault="0009508F" w:rsidP="00144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4</w:t>
            </w:r>
          </w:p>
        </w:tc>
        <w:tc>
          <w:tcPr>
            <w:tcW w:w="4394" w:type="dxa"/>
          </w:tcPr>
          <w:p w:rsidR="0009508F" w:rsidRDefault="0009508F" w:rsidP="00144C00"/>
        </w:tc>
      </w:tr>
      <w:tr w:rsidR="0009508F" w:rsidTr="009324D3">
        <w:trPr>
          <w:trHeight w:val="70"/>
        </w:trPr>
        <w:tc>
          <w:tcPr>
            <w:tcW w:w="675" w:type="dxa"/>
          </w:tcPr>
          <w:p w:rsidR="0009508F" w:rsidRDefault="0009508F" w:rsidP="00144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сунова </w:t>
            </w:r>
            <w:r w:rsidR="00A302C0">
              <w:rPr>
                <w:sz w:val="24"/>
                <w:szCs w:val="24"/>
              </w:rPr>
              <w:t>В.В.</w:t>
            </w:r>
          </w:p>
        </w:tc>
        <w:tc>
          <w:tcPr>
            <w:tcW w:w="2268" w:type="dxa"/>
          </w:tcPr>
          <w:p w:rsidR="0009508F" w:rsidRDefault="0009508F" w:rsidP="00144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4</w:t>
            </w:r>
          </w:p>
        </w:tc>
        <w:tc>
          <w:tcPr>
            <w:tcW w:w="4394" w:type="dxa"/>
          </w:tcPr>
          <w:p w:rsidR="0009508F" w:rsidRDefault="0009508F" w:rsidP="00144C00"/>
        </w:tc>
      </w:tr>
      <w:tr w:rsidR="0009508F" w:rsidTr="009324D3">
        <w:tc>
          <w:tcPr>
            <w:tcW w:w="675" w:type="dxa"/>
          </w:tcPr>
          <w:p w:rsidR="0009508F" w:rsidRDefault="0009508F" w:rsidP="00144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чук </w:t>
            </w:r>
            <w:r w:rsidR="00A302C0">
              <w:rPr>
                <w:sz w:val="24"/>
                <w:szCs w:val="24"/>
              </w:rPr>
              <w:t>А.И.</w:t>
            </w:r>
          </w:p>
        </w:tc>
        <w:tc>
          <w:tcPr>
            <w:tcW w:w="2268" w:type="dxa"/>
          </w:tcPr>
          <w:p w:rsidR="0009508F" w:rsidRDefault="0009508F" w:rsidP="00144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4</w:t>
            </w:r>
          </w:p>
        </w:tc>
        <w:tc>
          <w:tcPr>
            <w:tcW w:w="4394" w:type="dxa"/>
          </w:tcPr>
          <w:p w:rsidR="0009508F" w:rsidRDefault="0009508F" w:rsidP="00144C00"/>
        </w:tc>
      </w:tr>
      <w:tr w:rsidR="0009508F" w:rsidTr="009324D3">
        <w:tc>
          <w:tcPr>
            <w:tcW w:w="675" w:type="dxa"/>
          </w:tcPr>
          <w:p w:rsidR="0009508F" w:rsidRDefault="0009508F" w:rsidP="00144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авл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02C0">
              <w:rPr>
                <w:sz w:val="24"/>
                <w:szCs w:val="24"/>
              </w:rPr>
              <w:t>Ю.А.</w:t>
            </w:r>
          </w:p>
        </w:tc>
        <w:tc>
          <w:tcPr>
            <w:tcW w:w="2268" w:type="dxa"/>
          </w:tcPr>
          <w:p w:rsidR="0009508F" w:rsidRDefault="0009508F" w:rsidP="00144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4</w:t>
            </w:r>
          </w:p>
        </w:tc>
        <w:tc>
          <w:tcPr>
            <w:tcW w:w="4394" w:type="dxa"/>
          </w:tcPr>
          <w:p w:rsidR="0009508F" w:rsidRDefault="0009508F" w:rsidP="00144C00"/>
        </w:tc>
      </w:tr>
      <w:tr w:rsidR="0009508F" w:rsidTr="009324D3">
        <w:trPr>
          <w:trHeight w:val="70"/>
        </w:trPr>
        <w:tc>
          <w:tcPr>
            <w:tcW w:w="675" w:type="dxa"/>
          </w:tcPr>
          <w:p w:rsidR="0009508F" w:rsidRDefault="0009508F" w:rsidP="00144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ж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02C0">
              <w:rPr>
                <w:sz w:val="24"/>
                <w:szCs w:val="24"/>
              </w:rPr>
              <w:t>А.К.</w:t>
            </w:r>
          </w:p>
        </w:tc>
        <w:tc>
          <w:tcPr>
            <w:tcW w:w="2268" w:type="dxa"/>
          </w:tcPr>
          <w:p w:rsidR="0009508F" w:rsidRDefault="0009508F" w:rsidP="00144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4</w:t>
            </w:r>
          </w:p>
        </w:tc>
        <w:tc>
          <w:tcPr>
            <w:tcW w:w="4394" w:type="dxa"/>
          </w:tcPr>
          <w:p w:rsidR="0009508F" w:rsidRDefault="0009508F" w:rsidP="00144C00"/>
        </w:tc>
      </w:tr>
      <w:tr w:rsidR="0009508F" w:rsidTr="009324D3">
        <w:tc>
          <w:tcPr>
            <w:tcW w:w="675" w:type="dxa"/>
          </w:tcPr>
          <w:p w:rsidR="0009508F" w:rsidRDefault="0009508F" w:rsidP="00144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тичян </w:t>
            </w:r>
            <w:r w:rsidR="00A302C0">
              <w:rPr>
                <w:sz w:val="24"/>
                <w:szCs w:val="24"/>
              </w:rPr>
              <w:t>К.А.</w:t>
            </w:r>
          </w:p>
        </w:tc>
        <w:tc>
          <w:tcPr>
            <w:tcW w:w="2268" w:type="dxa"/>
          </w:tcPr>
          <w:p w:rsidR="0009508F" w:rsidRDefault="0009508F" w:rsidP="00144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4</w:t>
            </w:r>
          </w:p>
        </w:tc>
        <w:tc>
          <w:tcPr>
            <w:tcW w:w="4394" w:type="dxa"/>
          </w:tcPr>
          <w:p w:rsidR="0009508F" w:rsidRDefault="0009508F" w:rsidP="00144C00"/>
        </w:tc>
      </w:tr>
      <w:tr w:rsidR="0009508F" w:rsidTr="009324D3">
        <w:tc>
          <w:tcPr>
            <w:tcW w:w="675" w:type="dxa"/>
          </w:tcPr>
          <w:p w:rsidR="0009508F" w:rsidRPr="00C42AB4" w:rsidRDefault="0009508F" w:rsidP="001C6792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328</w:t>
            </w:r>
          </w:p>
        </w:tc>
        <w:tc>
          <w:tcPr>
            <w:tcW w:w="2552" w:type="dxa"/>
          </w:tcPr>
          <w:p w:rsidR="0009508F" w:rsidRPr="00C42AB4" w:rsidRDefault="0009508F" w:rsidP="00A302C0">
            <w:pPr>
              <w:rPr>
                <w:sz w:val="24"/>
                <w:szCs w:val="24"/>
              </w:rPr>
            </w:pPr>
            <w:proofErr w:type="spellStart"/>
            <w:r w:rsidRPr="00C42AB4">
              <w:rPr>
                <w:sz w:val="24"/>
                <w:szCs w:val="24"/>
              </w:rPr>
              <w:t>Мединцев</w:t>
            </w:r>
            <w:proofErr w:type="spellEnd"/>
            <w:r w:rsidRPr="00C42AB4">
              <w:rPr>
                <w:sz w:val="24"/>
                <w:szCs w:val="24"/>
              </w:rPr>
              <w:t xml:space="preserve"> </w:t>
            </w:r>
            <w:r w:rsidR="00A302C0" w:rsidRPr="00C42AB4">
              <w:rPr>
                <w:sz w:val="24"/>
                <w:szCs w:val="24"/>
              </w:rPr>
              <w:t>В.Н.</w:t>
            </w:r>
          </w:p>
        </w:tc>
        <w:tc>
          <w:tcPr>
            <w:tcW w:w="2268" w:type="dxa"/>
          </w:tcPr>
          <w:p w:rsidR="0009508F" w:rsidRPr="00C42AB4" w:rsidRDefault="0009508F" w:rsidP="0055034B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5.01.2015</w:t>
            </w:r>
          </w:p>
        </w:tc>
        <w:tc>
          <w:tcPr>
            <w:tcW w:w="4394" w:type="dxa"/>
          </w:tcPr>
          <w:p w:rsidR="0009508F" w:rsidRPr="00760BDC" w:rsidRDefault="0009508F" w:rsidP="0055034B">
            <w:pPr>
              <w:rPr>
                <w:highlight w:val="yellow"/>
              </w:rPr>
            </w:pPr>
          </w:p>
        </w:tc>
      </w:tr>
      <w:tr w:rsidR="0009508F" w:rsidTr="009324D3">
        <w:tc>
          <w:tcPr>
            <w:tcW w:w="675" w:type="dxa"/>
          </w:tcPr>
          <w:p w:rsidR="0009508F" w:rsidRPr="00C42AB4" w:rsidRDefault="0009508F" w:rsidP="0055034B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329</w:t>
            </w:r>
          </w:p>
        </w:tc>
        <w:tc>
          <w:tcPr>
            <w:tcW w:w="2552" w:type="dxa"/>
          </w:tcPr>
          <w:p w:rsidR="0009508F" w:rsidRPr="00C42AB4" w:rsidRDefault="0009508F" w:rsidP="00A302C0">
            <w:pPr>
              <w:rPr>
                <w:sz w:val="24"/>
                <w:szCs w:val="24"/>
              </w:rPr>
            </w:pPr>
            <w:proofErr w:type="spellStart"/>
            <w:r w:rsidRPr="00C42AB4">
              <w:rPr>
                <w:sz w:val="24"/>
                <w:szCs w:val="24"/>
              </w:rPr>
              <w:t>Курятникова</w:t>
            </w:r>
            <w:proofErr w:type="spellEnd"/>
            <w:r w:rsidRPr="00C42AB4">
              <w:rPr>
                <w:sz w:val="24"/>
                <w:szCs w:val="24"/>
              </w:rPr>
              <w:t xml:space="preserve"> </w:t>
            </w:r>
            <w:r w:rsidR="00A302C0" w:rsidRPr="00C42AB4">
              <w:rPr>
                <w:sz w:val="24"/>
                <w:szCs w:val="24"/>
              </w:rPr>
              <w:t>В.Ю.</w:t>
            </w:r>
          </w:p>
        </w:tc>
        <w:tc>
          <w:tcPr>
            <w:tcW w:w="2268" w:type="dxa"/>
          </w:tcPr>
          <w:p w:rsidR="0009508F" w:rsidRPr="00C42AB4" w:rsidRDefault="0009508F" w:rsidP="0055034B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27.01.2015</w:t>
            </w:r>
          </w:p>
        </w:tc>
        <w:tc>
          <w:tcPr>
            <w:tcW w:w="4394" w:type="dxa"/>
          </w:tcPr>
          <w:p w:rsidR="0009508F" w:rsidRDefault="0009508F" w:rsidP="00DB1ED4"/>
        </w:tc>
      </w:tr>
      <w:tr w:rsidR="0009508F" w:rsidTr="009324D3">
        <w:tc>
          <w:tcPr>
            <w:tcW w:w="675" w:type="dxa"/>
          </w:tcPr>
          <w:p w:rsidR="0009508F" w:rsidRDefault="0009508F" w:rsidP="00550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щепкова </w:t>
            </w:r>
            <w:r w:rsidR="00A302C0">
              <w:rPr>
                <w:sz w:val="24"/>
                <w:szCs w:val="24"/>
              </w:rPr>
              <w:t>Е.С.</w:t>
            </w:r>
          </w:p>
        </w:tc>
        <w:tc>
          <w:tcPr>
            <w:tcW w:w="2268" w:type="dxa"/>
          </w:tcPr>
          <w:p w:rsidR="0009508F" w:rsidRDefault="0009508F" w:rsidP="00550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15</w:t>
            </w:r>
          </w:p>
        </w:tc>
        <w:tc>
          <w:tcPr>
            <w:tcW w:w="4394" w:type="dxa"/>
          </w:tcPr>
          <w:p w:rsidR="0009508F" w:rsidRDefault="0009508F" w:rsidP="0055034B"/>
        </w:tc>
      </w:tr>
      <w:tr w:rsidR="0009508F" w:rsidTr="009324D3">
        <w:tc>
          <w:tcPr>
            <w:tcW w:w="675" w:type="dxa"/>
          </w:tcPr>
          <w:p w:rsidR="0009508F" w:rsidRDefault="0009508F" w:rsidP="00550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канова </w:t>
            </w:r>
            <w:r w:rsidR="00A302C0">
              <w:rPr>
                <w:sz w:val="24"/>
                <w:szCs w:val="24"/>
              </w:rPr>
              <w:t>Е.Н.</w:t>
            </w:r>
          </w:p>
        </w:tc>
        <w:tc>
          <w:tcPr>
            <w:tcW w:w="2268" w:type="dxa"/>
          </w:tcPr>
          <w:p w:rsidR="0009508F" w:rsidRDefault="0009508F" w:rsidP="00550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15</w:t>
            </w:r>
          </w:p>
        </w:tc>
        <w:tc>
          <w:tcPr>
            <w:tcW w:w="4394" w:type="dxa"/>
          </w:tcPr>
          <w:p w:rsidR="0009508F" w:rsidRDefault="0009508F" w:rsidP="0055034B"/>
        </w:tc>
      </w:tr>
      <w:tr w:rsidR="0009508F" w:rsidTr="009324D3">
        <w:tc>
          <w:tcPr>
            <w:tcW w:w="675" w:type="dxa"/>
          </w:tcPr>
          <w:p w:rsidR="0009508F" w:rsidRPr="00691EA2" w:rsidRDefault="0009508F" w:rsidP="001C6792">
            <w:pPr>
              <w:jc w:val="center"/>
              <w:rPr>
                <w:sz w:val="24"/>
                <w:szCs w:val="24"/>
              </w:rPr>
            </w:pPr>
            <w:r w:rsidRPr="00691EA2">
              <w:rPr>
                <w:sz w:val="24"/>
                <w:szCs w:val="24"/>
              </w:rPr>
              <w:t>332</w:t>
            </w:r>
          </w:p>
        </w:tc>
        <w:tc>
          <w:tcPr>
            <w:tcW w:w="2552" w:type="dxa"/>
          </w:tcPr>
          <w:p w:rsidR="0009508F" w:rsidRPr="00691EA2" w:rsidRDefault="0009508F" w:rsidP="00A302C0">
            <w:pPr>
              <w:rPr>
                <w:sz w:val="24"/>
                <w:szCs w:val="24"/>
              </w:rPr>
            </w:pPr>
            <w:r w:rsidRPr="00691EA2">
              <w:rPr>
                <w:sz w:val="24"/>
                <w:szCs w:val="24"/>
              </w:rPr>
              <w:t xml:space="preserve">Ушаков </w:t>
            </w:r>
            <w:r w:rsidR="00A302C0">
              <w:rPr>
                <w:sz w:val="24"/>
                <w:szCs w:val="24"/>
              </w:rPr>
              <w:t>В.А.</w:t>
            </w:r>
          </w:p>
        </w:tc>
        <w:tc>
          <w:tcPr>
            <w:tcW w:w="2268" w:type="dxa"/>
          </w:tcPr>
          <w:p w:rsidR="0009508F" w:rsidRPr="00691EA2" w:rsidRDefault="0009508F" w:rsidP="0055034B">
            <w:pPr>
              <w:jc w:val="center"/>
              <w:rPr>
                <w:sz w:val="24"/>
                <w:szCs w:val="24"/>
              </w:rPr>
            </w:pPr>
            <w:r w:rsidRPr="00691EA2">
              <w:rPr>
                <w:sz w:val="24"/>
                <w:szCs w:val="24"/>
              </w:rPr>
              <w:t>27.01.2015</w:t>
            </w:r>
          </w:p>
        </w:tc>
        <w:tc>
          <w:tcPr>
            <w:tcW w:w="4394" w:type="dxa"/>
          </w:tcPr>
          <w:p w:rsidR="0009508F" w:rsidRPr="00691EA2" w:rsidRDefault="0009508F" w:rsidP="0055034B"/>
        </w:tc>
      </w:tr>
      <w:tr w:rsidR="0009508F" w:rsidTr="009324D3">
        <w:tc>
          <w:tcPr>
            <w:tcW w:w="675" w:type="dxa"/>
          </w:tcPr>
          <w:p w:rsidR="0009508F" w:rsidRDefault="0009508F" w:rsidP="00550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тоц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02C0">
              <w:rPr>
                <w:sz w:val="24"/>
                <w:szCs w:val="24"/>
              </w:rPr>
              <w:t>О.М.</w:t>
            </w:r>
          </w:p>
        </w:tc>
        <w:tc>
          <w:tcPr>
            <w:tcW w:w="2268" w:type="dxa"/>
          </w:tcPr>
          <w:p w:rsidR="0009508F" w:rsidRDefault="0009508F" w:rsidP="00550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15</w:t>
            </w:r>
          </w:p>
        </w:tc>
        <w:tc>
          <w:tcPr>
            <w:tcW w:w="4394" w:type="dxa"/>
          </w:tcPr>
          <w:p w:rsidR="0009508F" w:rsidRDefault="0009508F" w:rsidP="0055034B"/>
        </w:tc>
      </w:tr>
      <w:tr w:rsidR="0009508F" w:rsidTr="009324D3">
        <w:tc>
          <w:tcPr>
            <w:tcW w:w="675" w:type="dxa"/>
          </w:tcPr>
          <w:p w:rsidR="0009508F" w:rsidRPr="00C42AB4" w:rsidRDefault="0009508F" w:rsidP="0055034B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334</w:t>
            </w:r>
          </w:p>
        </w:tc>
        <w:tc>
          <w:tcPr>
            <w:tcW w:w="2552" w:type="dxa"/>
          </w:tcPr>
          <w:p w:rsidR="0009508F" w:rsidRPr="00C42AB4" w:rsidRDefault="0009508F" w:rsidP="00A302C0">
            <w:pPr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 xml:space="preserve">Айрапетян </w:t>
            </w:r>
            <w:r w:rsidR="00A302C0" w:rsidRPr="00C42AB4">
              <w:rPr>
                <w:sz w:val="24"/>
                <w:szCs w:val="24"/>
              </w:rPr>
              <w:t>А.М.</w:t>
            </w:r>
          </w:p>
        </w:tc>
        <w:tc>
          <w:tcPr>
            <w:tcW w:w="2268" w:type="dxa"/>
          </w:tcPr>
          <w:p w:rsidR="0009508F" w:rsidRPr="00C42AB4" w:rsidRDefault="0009508F" w:rsidP="0055034B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03.02.2015</w:t>
            </w:r>
          </w:p>
        </w:tc>
        <w:tc>
          <w:tcPr>
            <w:tcW w:w="4394" w:type="dxa"/>
          </w:tcPr>
          <w:p w:rsidR="0009508F" w:rsidRPr="00D37786" w:rsidRDefault="0009508F" w:rsidP="0055034B">
            <w:pPr>
              <w:rPr>
                <w:highlight w:val="yellow"/>
              </w:rPr>
            </w:pPr>
          </w:p>
        </w:tc>
      </w:tr>
      <w:tr w:rsidR="0009508F" w:rsidTr="009324D3">
        <w:tc>
          <w:tcPr>
            <w:tcW w:w="675" w:type="dxa"/>
          </w:tcPr>
          <w:p w:rsidR="0009508F" w:rsidRDefault="0009508F" w:rsidP="0007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именко </w:t>
            </w:r>
            <w:r w:rsidR="00A302C0">
              <w:rPr>
                <w:sz w:val="24"/>
                <w:szCs w:val="24"/>
              </w:rPr>
              <w:t>С.П.</w:t>
            </w:r>
          </w:p>
        </w:tc>
        <w:tc>
          <w:tcPr>
            <w:tcW w:w="2268" w:type="dxa"/>
          </w:tcPr>
          <w:p w:rsidR="0009508F" w:rsidRDefault="0009508F" w:rsidP="006A6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5</w:t>
            </w:r>
          </w:p>
        </w:tc>
        <w:tc>
          <w:tcPr>
            <w:tcW w:w="4394" w:type="dxa"/>
          </w:tcPr>
          <w:p w:rsidR="0009508F" w:rsidRDefault="0009508F" w:rsidP="006A6A94"/>
        </w:tc>
      </w:tr>
      <w:tr w:rsidR="0009508F" w:rsidTr="009324D3">
        <w:tc>
          <w:tcPr>
            <w:tcW w:w="675" w:type="dxa"/>
          </w:tcPr>
          <w:p w:rsidR="0009508F" w:rsidRDefault="0009508F" w:rsidP="0007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ят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02C0">
              <w:rPr>
                <w:sz w:val="24"/>
                <w:szCs w:val="24"/>
              </w:rPr>
              <w:t>О.Г.</w:t>
            </w:r>
          </w:p>
        </w:tc>
        <w:tc>
          <w:tcPr>
            <w:tcW w:w="2268" w:type="dxa"/>
          </w:tcPr>
          <w:p w:rsidR="0009508F" w:rsidRDefault="0009508F" w:rsidP="006A6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15</w:t>
            </w:r>
          </w:p>
        </w:tc>
        <w:tc>
          <w:tcPr>
            <w:tcW w:w="4394" w:type="dxa"/>
          </w:tcPr>
          <w:p w:rsidR="0009508F" w:rsidRDefault="0009508F" w:rsidP="006A6A94"/>
        </w:tc>
      </w:tr>
      <w:tr w:rsidR="0009508F" w:rsidTr="009324D3">
        <w:tc>
          <w:tcPr>
            <w:tcW w:w="675" w:type="dxa"/>
          </w:tcPr>
          <w:p w:rsidR="0009508F" w:rsidRPr="00430696" w:rsidRDefault="0009508F" w:rsidP="00073B84">
            <w:pPr>
              <w:jc w:val="center"/>
              <w:rPr>
                <w:sz w:val="24"/>
                <w:szCs w:val="24"/>
              </w:rPr>
            </w:pPr>
            <w:r w:rsidRPr="00430696">
              <w:rPr>
                <w:sz w:val="24"/>
                <w:szCs w:val="24"/>
              </w:rPr>
              <w:t>337</w:t>
            </w:r>
          </w:p>
        </w:tc>
        <w:tc>
          <w:tcPr>
            <w:tcW w:w="2552" w:type="dxa"/>
          </w:tcPr>
          <w:p w:rsidR="0009508F" w:rsidRPr="00430696" w:rsidRDefault="0009508F" w:rsidP="00A302C0">
            <w:pPr>
              <w:rPr>
                <w:sz w:val="24"/>
                <w:szCs w:val="24"/>
              </w:rPr>
            </w:pPr>
            <w:proofErr w:type="spellStart"/>
            <w:r w:rsidRPr="00430696">
              <w:rPr>
                <w:sz w:val="24"/>
                <w:szCs w:val="24"/>
              </w:rPr>
              <w:t>Иванько</w:t>
            </w:r>
            <w:proofErr w:type="spellEnd"/>
            <w:r w:rsidRPr="00430696">
              <w:rPr>
                <w:sz w:val="24"/>
                <w:szCs w:val="24"/>
              </w:rPr>
              <w:t xml:space="preserve"> </w:t>
            </w:r>
            <w:r w:rsidR="00A302C0" w:rsidRPr="00430696">
              <w:rPr>
                <w:sz w:val="24"/>
                <w:szCs w:val="24"/>
              </w:rPr>
              <w:t>А.В.</w:t>
            </w:r>
          </w:p>
        </w:tc>
        <w:tc>
          <w:tcPr>
            <w:tcW w:w="2268" w:type="dxa"/>
          </w:tcPr>
          <w:p w:rsidR="0009508F" w:rsidRPr="00430696" w:rsidRDefault="0009508F" w:rsidP="006A6A94">
            <w:pPr>
              <w:jc w:val="center"/>
              <w:rPr>
                <w:sz w:val="24"/>
                <w:szCs w:val="24"/>
              </w:rPr>
            </w:pPr>
            <w:r w:rsidRPr="00430696">
              <w:rPr>
                <w:sz w:val="24"/>
                <w:szCs w:val="24"/>
              </w:rPr>
              <w:t>03.03.2015</w:t>
            </w:r>
          </w:p>
        </w:tc>
        <w:tc>
          <w:tcPr>
            <w:tcW w:w="4394" w:type="dxa"/>
          </w:tcPr>
          <w:p w:rsidR="0009508F" w:rsidRPr="00430696" w:rsidRDefault="0009508F" w:rsidP="002448E5">
            <w:pPr>
              <w:jc w:val="center"/>
            </w:pPr>
            <w:proofErr w:type="gramStart"/>
            <w:r w:rsidRPr="00430696">
              <w:t>И</w:t>
            </w:r>
            <w:r w:rsidR="002448E5">
              <w:t>сключена</w:t>
            </w:r>
            <w:proofErr w:type="gramEnd"/>
            <w:r w:rsidR="002448E5">
              <w:t xml:space="preserve"> </w:t>
            </w:r>
            <w:r w:rsidRPr="00430696">
              <w:t>по собственному желанию</w:t>
            </w:r>
          </w:p>
        </w:tc>
      </w:tr>
      <w:tr w:rsidR="0009508F" w:rsidTr="009324D3">
        <w:tc>
          <w:tcPr>
            <w:tcW w:w="675" w:type="dxa"/>
          </w:tcPr>
          <w:p w:rsidR="0009508F" w:rsidRDefault="0009508F" w:rsidP="0007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аш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02C0">
              <w:rPr>
                <w:sz w:val="24"/>
                <w:szCs w:val="24"/>
              </w:rPr>
              <w:t>Т.С.</w:t>
            </w:r>
          </w:p>
        </w:tc>
        <w:tc>
          <w:tcPr>
            <w:tcW w:w="2268" w:type="dxa"/>
          </w:tcPr>
          <w:p w:rsidR="0009508F" w:rsidRDefault="0009508F" w:rsidP="006A6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5</w:t>
            </w:r>
          </w:p>
        </w:tc>
        <w:tc>
          <w:tcPr>
            <w:tcW w:w="4394" w:type="dxa"/>
          </w:tcPr>
          <w:p w:rsidR="0009508F" w:rsidRDefault="0009508F" w:rsidP="006A6A94"/>
        </w:tc>
      </w:tr>
      <w:tr w:rsidR="0009508F" w:rsidTr="009324D3">
        <w:tc>
          <w:tcPr>
            <w:tcW w:w="675" w:type="dxa"/>
          </w:tcPr>
          <w:p w:rsidR="0009508F" w:rsidRDefault="0009508F" w:rsidP="0007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касов </w:t>
            </w:r>
            <w:r w:rsidR="00A302C0">
              <w:rPr>
                <w:sz w:val="24"/>
                <w:szCs w:val="24"/>
              </w:rPr>
              <w:t>Н.И.</w:t>
            </w:r>
          </w:p>
        </w:tc>
        <w:tc>
          <w:tcPr>
            <w:tcW w:w="2268" w:type="dxa"/>
          </w:tcPr>
          <w:p w:rsidR="0009508F" w:rsidRDefault="0009508F" w:rsidP="006A6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5</w:t>
            </w:r>
          </w:p>
        </w:tc>
        <w:tc>
          <w:tcPr>
            <w:tcW w:w="4394" w:type="dxa"/>
          </w:tcPr>
          <w:p w:rsidR="0009508F" w:rsidRDefault="0009508F" w:rsidP="006A6A94"/>
        </w:tc>
      </w:tr>
      <w:tr w:rsidR="0009508F" w:rsidTr="009324D3">
        <w:tc>
          <w:tcPr>
            <w:tcW w:w="675" w:type="dxa"/>
          </w:tcPr>
          <w:p w:rsidR="0009508F" w:rsidRDefault="0009508F" w:rsidP="00073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ова </w:t>
            </w:r>
            <w:r w:rsidR="00A302C0">
              <w:rPr>
                <w:sz w:val="24"/>
                <w:szCs w:val="24"/>
              </w:rPr>
              <w:t>А.Н.</w:t>
            </w:r>
          </w:p>
        </w:tc>
        <w:tc>
          <w:tcPr>
            <w:tcW w:w="2268" w:type="dxa"/>
          </w:tcPr>
          <w:p w:rsidR="0009508F" w:rsidRDefault="0009508F" w:rsidP="00EA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5</w:t>
            </w:r>
          </w:p>
        </w:tc>
        <w:tc>
          <w:tcPr>
            <w:tcW w:w="4394" w:type="dxa"/>
          </w:tcPr>
          <w:p w:rsidR="0009508F" w:rsidRDefault="0009508F" w:rsidP="006A6A94"/>
        </w:tc>
      </w:tr>
      <w:tr w:rsidR="0009508F" w:rsidTr="009324D3">
        <w:tc>
          <w:tcPr>
            <w:tcW w:w="675" w:type="dxa"/>
          </w:tcPr>
          <w:p w:rsidR="0009508F" w:rsidRDefault="0009508F" w:rsidP="00183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ы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02C0">
              <w:rPr>
                <w:sz w:val="24"/>
                <w:szCs w:val="24"/>
              </w:rPr>
              <w:t>Ю.А.</w:t>
            </w:r>
          </w:p>
        </w:tc>
        <w:tc>
          <w:tcPr>
            <w:tcW w:w="2268" w:type="dxa"/>
          </w:tcPr>
          <w:p w:rsidR="0009508F" w:rsidRDefault="0009508F" w:rsidP="00EA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5</w:t>
            </w:r>
          </w:p>
        </w:tc>
        <w:tc>
          <w:tcPr>
            <w:tcW w:w="4394" w:type="dxa"/>
          </w:tcPr>
          <w:p w:rsidR="0009508F" w:rsidRDefault="0009508F" w:rsidP="00EA181D"/>
        </w:tc>
      </w:tr>
      <w:tr w:rsidR="0009508F" w:rsidTr="009324D3">
        <w:tc>
          <w:tcPr>
            <w:tcW w:w="675" w:type="dxa"/>
          </w:tcPr>
          <w:p w:rsidR="0009508F" w:rsidRDefault="0009508F" w:rsidP="00EA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каченко </w:t>
            </w:r>
            <w:r w:rsidR="00A302C0">
              <w:rPr>
                <w:sz w:val="24"/>
                <w:szCs w:val="24"/>
              </w:rPr>
              <w:t>А.Ф.</w:t>
            </w:r>
          </w:p>
        </w:tc>
        <w:tc>
          <w:tcPr>
            <w:tcW w:w="2268" w:type="dxa"/>
          </w:tcPr>
          <w:p w:rsidR="0009508F" w:rsidRDefault="0009508F" w:rsidP="00183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5</w:t>
            </w:r>
          </w:p>
        </w:tc>
        <w:tc>
          <w:tcPr>
            <w:tcW w:w="4394" w:type="dxa"/>
          </w:tcPr>
          <w:p w:rsidR="0009508F" w:rsidRDefault="0009508F" w:rsidP="00F2744D"/>
        </w:tc>
      </w:tr>
      <w:tr w:rsidR="0009508F" w:rsidTr="009324D3">
        <w:tc>
          <w:tcPr>
            <w:tcW w:w="675" w:type="dxa"/>
          </w:tcPr>
          <w:p w:rsidR="0009508F" w:rsidRDefault="0009508F" w:rsidP="00EA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айлю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02C0">
              <w:rPr>
                <w:sz w:val="24"/>
                <w:szCs w:val="24"/>
              </w:rPr>
              <w:t>Н.Ю.</w:t>
            </w:r>
          </w:p>
        </w:tc>
        <w:tc>
          <w:tcPr>
            <w:tcW w:w="2268" w:type="dxa"/>
          </w:tcPr>
          <w:p w:rsidR="0009508F" w:rsidRDefault="0009508F" w:rsidP="00183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5</w:t>
            </w:r>
          </w:p>
        </w:tc>
        <w:tc>
          <w:tcPr>
            <w:tcW w:w="4394" w:type="dxa"/>
          </w:tcPr>
          <w:p w:rsidR="0009508F" w:rsidRDefault="0009508F" w:rsidP="001836DF"/>
        </w:tc>
      </w:tr>
      <w:tr w:rsidR="0009508F" w:rsidTr="009324D3">
        <w:tc>
          <w:tcPr>
            <w:tcW w:w="675" w:type="dxa"/>
          </w:tcPr>
          <w:p w:rsidR="0009508F" w:rsidRDefault="0009508F" w:rsidP="00D13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ух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02C0">
              <w:rPr>
                <w:sz w:val="24"/>
                <w:szCs w:val="24"/>
              </w:rPr>
              <w:t>Л.Г.</w:t>
            </w:r>
          </w:p>
        </w:tc>
        <w:tc>
          <w:tcPr>
            <w:tcW w:w="2268" w:type="dxa"/>
          </w:tcPr>
          <w:p w:rsidR="0009508F" w:rsidRPr="00FE243A" w:rsidRDefault="0009508F" w:rsidP="00D20031">
            <w:pPr>
              <w:jc w:val="center"/>
              <w:rPr>
                <w:sz w:val="24"/>
                <w:szCs w:val="24"/>
              </w:rPr>
            </w:pPr>
            <w:r w:rsidRPr="00FE243A">
              <w:rPr>
                <w:sz w:val="24"/>
                <w:szCs w:val="24"/>
              </w:rPr>
              <w:t>02.04.2015</w:t>
            </w:r>
          </w:p>
        </w:tc>
        <w:tc>
          <w:tcPr>
            <w:tcW w:w="4394" w:type="dxa"/>
          </w:tcPr>
          <w:p w:rsidR="0009508F" w:rsidRDefault="0009508F" w:rsidP="00D20031"/>
        </w:tc>
      </w:tr>
      <w:tr w:rsidR="0009508F" w:rsidTr="009324D3">
        <w:tc>
          <w:tcPr>
            <w:tcW w:w="675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пе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02C0">
              <w:rPr>
                <w:sz w:val="24"/>
                <w:szCs w:val="24"/>
              </w:rPr>
              <w:t>С.В.</w:t>
            </w:r>
          </w:p>
        </w:tc>
        <w:tc>
          <w:tcPr>
            <w:tcW w:w="2268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5</w:t>
            </w:r>
          </w:p>
        </w:tc>
        <w:tc>
          <w:tcPr>
            <w:tcW w:w="4394" w:type="dxa"/>
          </w:tcPr>
          <w:p w:rsidR="0009508F" w:rsidRDefault="0009508F" w:rsidP="00D20031"/>
        </w:tc>
      </w:tr>
      <w:tr w:rsidR="0009508F" w:rsidTr="009324D3">
        <w:tc>
          <w:tcPr>
            <w:tcW w:w="675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сто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02C0">
              <w:rPr>
                <w:sz w:val="24"/>
                <w:szCs w:val="24"/>
              </w:rPr>
              <w:t>Е.А.</w:t>
            </w:r>
          </w:p>
        </w:tc>
        <w:tc>
          <w:tcPr>
            <w:tcW w:w="2268" w:type="dxa"/>
          </w:tcPr>
          <w:p w:rsidR="0009508F" w:rsidRPr="00FE243A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E243A">
              <w:rPr>
                <w:sz w:val="24"/>
                <w:szCs w:val="24"/>
              </w:rPr>
              <w:t>.04.2015</w:t>
            </w:r>
          </w:p>
        </w:tc>
        <w:tc>
          <w:tcPr>
            <w:tcW w:w="4394" w:type="dxa"/>
          </w:tcPr>
          <w:p w:rsidR="0009508F" w:rsidRDefault="0009508F" w:rsidP="00D20031"/>
        </w:tc>
      </w:tr>
      <w:tr w:rsidR="0009508F" w:rsidTr="009324D3">
        <w:tc>
          <w:tcPr>
            <w:tcW w:w="675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говой </w:t>
            </w:r>
            <w:r w:rsidR="00A302C0">
              <w:rPr>
                <w:sz w:val="24"/>
                <w:szCs w:val="24"/>
              </w:rPr>
              <w:t>С.В.</w:t>
            </w:r>
          </w:p>
        </w:tc>
        <w:tc>
          <w:tcPr>
            <w:tcW w:w="2268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5</w:t>
            </w:r>
          </w:p>
        </w:tc>
        <w:tc>
          <w:tcPr>
            <w:tcW w:w="4394" w:type="dxa"/>
          </w:tcPr>
          <w:p w:rsidR="0009508F" w:rsidRDefault="0009508F" w:rsidP="00D20031"/>
        </w:tc>
      </w:tr>
      <w:tr w:rsidR="0009508F" w:rsidTr="009324D3">
        <w:tc>
          <w:tcPr>
            <w:tcW w:w="675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ллаев </w:t>
            </w:r>
            <w:r w:rsidR="00A302C0">
              <w:rPr>
                <w:sz w:val="24"/>
                <w:szCs w:val="24"/>
              </w:rPr>
              <w:t>М.И.</w:t>
            </w:r>
          </w:p>
        </w:tc>
        <w:tc>
          <w:tcPr>
            <w:tcW w:w="2268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5</w:t>
            </w:r>
          </w:p>
        </w:tc>
        <w:tc>
          <w:tcPr>
            <w:tcW w:w="4394" w:type="dxa"/>
          </w:tcPr>
          <w:p w:rsidR="0009508F" w:rsidRDefault="0009508F" w:rsidP="00D20031"/>
        </w:tc>
      </w:tr>
      <w:tr w:rsidR="0009508F" w:rsidTr="009324D3">
        <w:tc>
          <w:tcPr>
            <w:tcW w:w="675" w:type="dxa"/>
            <w:shd w:val="clear" w:color="auto" w:fill="FFFFFF" w:themeFill="background1"/>
          </w:tcPr>
          <w:p w:rsidR="0009508F" w:rsidRPr="00C42AB4" w:rsidRDefault="0009508F" w:rsidP="00D20031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349</w:t>
            </w:r>
          </w:p>
        </w:tc>
        <w:tc>
          <w:tcPr>
            <w:tcW w:w="2552" w:type="dxa"/>
            <w:shd w:val="clear" w:color="auto" w:fill="FFFFFF" w:themeFill="background1"/>
          </w:tcPr>
          <w:p w:rsidR="0009508F" w:rsidRPr="00C42AB4" w:rsidRDefault="0009508F" w:rsidP="00A302C0">
            <w:pPr>
              <w:rPr>
                <w:sz w:val="24"/>
                <w:szCs w:val="24"/>
              </w:rPr>
            </w:pPr>
            <w:proofErr w:type="spellStart"/>
            <w:r w:rsidRPr="00C42AB4">
              <w:rPr>
                <w:sz w:val="24"/>
                <w:szCs w:val="24"/>
              </w:rPr>
              <w:t>Абакарова</w:t>
            </w:r>
            <w:proofErr w:type="spellEnd"/>
            <w:r w:rsidRPr="00C42AB4">
              <w:rPr>
                <w:sz w:val="24"/>
                <w:szCs w:val="24"/>
              </w:rPr>
              <w:t xml:space="preserve"> </w:t>
            </w:r>
            <w:r w:rsidR="00A302C0" w:rsidRPr="00C42AB4">
              <w:rPr>
                <w:sz w:val="24"/>
                <w:szCs w:val="24"/>
              </w:rPr>
              <w:t>Л.Ю.</w:t>
            </w:r>
          </w:p>
        </w:tc>
        <w:tc>
          <w:tcPr>
            <w:tcW w:w="2268" w:type="dxa"/>
            <w:shd w:val="clear" w:color="auto" w:fill="FFFFFF" w:themeFill="background1"/>
          </w:tcPr>
          <w:p w:rsidR="0009508F" w:rsidRPr="00C42AB4" w:rsidRDefault="0009508F" w:rsidP="00D20031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8.11.2015</w:t>
            </w:r>
          </w:p>
        </w:tc>
        <w:tc>
          <w:tcPr>
            <w:tcW w:w="4394" w:type="dxa"/>
          </w:tcPr>
          <w:p w:rsidR="0009508F" w:rsidRPr="00C4613C" w:rsidRDefault="0009508F" w:rsidP="00D20031">
            <w:pPr>
              <w:rPr>
                <w:highlight w:val="yellow"/>
              </w:rPr>
            </w:pPr>
          </w:p>
        </w:tc>
      </w:tr>
      <w:tr w:rsidR="0009508F" w:rsidTr="009324D3">
        <w:tc>
          <w:tcPr>
            <w:tcW w:w="675" w:type="dxa"/>
            <w:shd w:val="clear" w:color="auto" w:fill="FFFFFF" w:themeFill="background1"/>
          </w:tcPr>
          <w:p w:rsidR="0009508F" w:rsidRPr="00C42AB4" w:rsidRDefault="0009508F" w:rsidP="00D20031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350</w:t>
            </w:r>
          </w:p>
        </w:tc>
        <w:tc>
          <w:tcPr>
            <w:tcW w:w="2552" w:type="dxa"/>
            <w:shd w:val="clear" w:color="auto" w:fill="FFFFFF" w:themeFill="background1"/>
          </w:tcPr>
          <w:p w:rsidR="0009508F" w:rsidRPr="00C42AB4" w:rsidRDefault="0009508F" w:rsidP="00A302C0">
            <w:pPr>
              <w:rPr>
                <w:sz w:val="24"/>
                <w:szCs w:val="24"/>
              </w:rPr>
            </w:pPr>
            <w:proofErr w:type="spellStart"/>
            <w:r w:rsidRPr="00C42AB4">
              <w:rPr>
                <w:sz w:val="24"/>
                <w:szCs w:val="24"/>
              </w:rPr>
              <w:t>Греясова</w:t>
            </w:r>
            <w:proofErr w:type="spellEnd"/>
            <w:r w:rsidRPr="00C42AB4">
              <w:rPr>
                <w:sz w:val="24"/>
                <w:szCs w:val="24"/>
              </w:rPr>
              <w:t xml:space="preserve"> </w:t>
            </w:r>
            <w:r w:rsidR="00A302C0" w:rsidRPr="00C42AB4">
              <w:rPr>
                <w:sz w:val="24"/>
                <w:szCs w:val="24"/>
              </w:rPr>
              <w:t>О.И.</w:t>
            </w:r>
          </w:p>
        </w:tc>
        <w:tc>
          <w:tcPr>
            <w:tcW w:w="2268" w:type="dxa"/>
            <w:shd w:val="clear" w:color="auto" w:fill="FFFFFF" w:themeFill="background1"/>
          </w:tcPr>
          <w:p w:rsidR="0009508F" w:rsidRPr="00C42AB4" w:rsidRDefault="0009508F" w:rsidP="00D20031">
            <w:pPr>
              <w:jc w:val="center"/>
              <w:rPr>
                <w:sz w:val="24"/>
                <w:szCs w:val="24"/>
              </w:rPr>
            </w:pPr>
            <w:r w:rsidRPr="00C42AB4">
              <w:rPr>
                <w:sz w:val="24"/>
                <w:szCs w:val="24"/>
              </w:rPr>
              <w:t>16.12.2015</w:t>
            </w:r>
          </w:p>
        </w:tc>
        <w:tc>
          <w:tcPr>
            <w:tcW w:w="4394" w:type="dxa"/>
          </w:tcPr>
          <w:p w:rsidR="0009508F" w:rsidRPr="00C4613C" w:rsidRDefault="0009508F" w:rsidP="005E2F54">
            <w:pPr>
              <w:rPr>
                <w:highlight w:val="yellow"/>
              </w:rPr>
            </w:pPr>
          </w:p>
        </w:tc>
      </w:tr>
      <w:tr w:rsidR="0009508F" w:rsidTr="009324D3">
        <w:tc>
          <w:tcPr>
            <w:tcW w:w="675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2552" w:type="dxa"/>
          </w:tcPr>
          <w:p w:rsidR="0009508F" w:rsidRDefault="0009508F" w:rsidP="00A302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ба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02C0">
              <w:rPr>
                <w:sz w:val="24"/>
                <w:szCs w:val="24"/>
              </w:rPr>
              <w:t>Н.С.</w:t>
            </w:r>
          </w:p>
        </w:tc>
        <w:tc>
          <w:tcPr>
            <w:tcW w:w="2268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6</w:t>
            </w:r>
          </w:p>
        </w:tc>
        <w:tc>
          <w:tcPr>
            <w:tcW w:w="4394" w:type="dxa"/>
          </w:tcPr>
          <w:p w:rsidR="0009508F" w:rsidRDefault="0009508F" w:rsidP="00D20031"/>
        </w:tc>
      </w:tr>
      <w:tr w:rsidR="0009508F" w:rsidTr="009324D3">
        <w:tc>
          <w:tcPr>
            <w:tcW w:w="675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2552" w:type="dxa"/>
          </w:tcPr>
          <w:p w:rsidR="0009508F" w:rsidRDefault="0009508F" w:rsidP="00C42A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о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42AB4">
              <w:rPr>
                <w:sz w:val="24"/>
                <w:szCs w:val="24"/>
              </w:rPr>
              <w:t>А.К.</w:t>
            </w:r>
          </w:p>
        </w:tc>
        <w:tc>
          <w:tcPr>
            <w:tcW w:w="2268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6</w:t>
            </w:r>
          </w:p>
        </w:tc>
        <w:tc>
          <w:tcPr>
            <w:tcW w:w="4394" w:type="dxa"/>
          </w:tcPr>
          <w:p w:rsidR="0009508F" w:rsidRDefault="0009508F" w:rsidP="0001259B"/>
        </w:tc>
      </w:tr>
      <w:tr w:rsidR="0009508F" w:rsidTr="009324D3">
        <w:tc>
          <w:tcPr>
            <w:tcW w:w="675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2552" w:type="dxa"/>
          </w:tcPr>
          <w:p w:rsidR="0009508F" w:rsidRDefault="0009508F" w:rsidP="00C42A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42AB4">
              <w:rPr>
                <w:sz w:val="24"/>
                <w:szCs w:val="24"/>
              </w:rPr>
              <w:t>Ю.Н.</w:t>
            </w:r>
          </w:p>
        </w:tc>
        <w:tc>
          <w:tcPr>
            <w:tcW w:w="2268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7</w:t>
            </w:r>
          </w:p>
        </w:tc>
        <w:tc>
          <w:tcPr>
            <w:tcW w:w="4394" w:type="dxa"/>
          </w:tcPr>
          <w:p w:rsidR="0009508F" w:rsidRDefault="0009508F" w:rsidP="00887084"/>
        </w:tc>
      </w:tr>
      <w:tr w:rsidR="0009508F" w:rsidTr="009324D3">
        <w:tc>
          <w:tcPr>
            <w:tcW w:w="675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2552" w:type="dxa"/>
          </w:tcPr>
          <w:p w:rsidR="0009508F" w:rsidRDefault="0009508F" w:rsidP="00C4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ёкина </w:t>
            </w:r>
            <w:r w:rsidR="00C42AB4">
              <w:rPr>
                <w:sz w:val="24"/>
                <w:szCs w:val="24"/>
              </w:rPr>
              <w:t>А.А.</w:t>
            </w:r>
          </w:p>
        </w:tc>
        <w:tc>
          <w:tcPr>
            <w:tcW w:w="2268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7</w:t>
            </w:r>
          </w:p>
        </w:tc>
        <w:tc>
          <w:tcPr>
            <w:tcW w:w="4394" w:type="dxa"/>
          </w:tcPr>
          <w:p w:rsidR="0009508F" w:rsidRDefault="0009508F" w:rsidP="00D145AA"/>
        </w:tc>
      </w:tr>
      <w:tr w:rsidR="0009508F" w:rsidTr="009324D3">
        <w:tc>
          <w:tcPr>
            <w:tcW w:w="675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2552" w:type="dxa"/>
          </w:tcPr>
          <w:p w:rsidR="0009508F" w:rsidRDefault="0009508F" w:rsidP="00C42A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м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42AB4">
              <w:rPr>
                <w:sz w:val="24"/>
                <w:szCs w:val="24"/>
              </w:rPr>
              <w:t>А.А.</w:t>
            </w:r>
          </w:p>
        </w:tc>
        <w:tc>
          <w:tcPr>
            <w:tcW w:w="2268" w:type="dxa"/>
          </w:tcPr>
          <w:p w:rsidR="0009508F" w:rsidRDefault="0009508F" w:rsidP="00B90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7</w:t>
            </w:r>
          </w:p>
        </w:tc>
        <w:tc>
          <w:tcPr>
            <w:tcW w:w="4394" w:type="dxa"/>
          </w:tcPr>
          <w:p w:rsidR="0009508F" w:rsidRDefault="0009508F" w:rsidP="00904750"/>
        </w:tc>
      </w:tr>
      <w:tr w:rsidR="0009508F" w:rsidTr="009324D3">
        <w:tc>
          <w:tcPr>
            <w:tcW w:w="675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2552" w:type="dxa"/>
          </w:tcPr>
          <w:p w:rsidR="0009508F" w:rsidRDefault="0009508F" w:rsidP="00C42A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янз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42AB4">
              <w:rPr>
                <w:sz w:val="24"/>
                <w:szCs w:val="24"/>
              </w:rPr>
              <w:t>Ю.А.</w:t>
            </w:r>
          </w:p>
        </w:tc>
        <w:tc>
          <w:tcPr>
            <w:tcW w:w="2268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7</w:t>
            </w:r>
          </w:p>
        </w:tc>
        <w:tc>
          <w:tcPr>
            <w:tcW w:w="4394" w:type="dxa"/>
          </w:tcPr>
          <w:p w:rsidR="0009508F" w:rsidRDefault="0009508F" w:rsidP="00E53861"/>
        </w:tc>
      </w:tr>
      <w:tr w:rsidR="0009508F" w:rsidTr="009324D3">
        <w:tc>
          <w:tcPr>
            <w:tcW w:w="675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2552" w:type="dxa"/>
          </w:tcPr>
          <w:p w:rsidR="0009508F" w:rsidRDefault="0009508F" w:rsidP="00C42A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й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42AB4">
              <w:rPr>
                <w:sz w:val="24"/>
                <w:szCs w:val="24"/>
              </w:rPr>
              <w:t>М.А.</w:t>
            </w:r>
          </w:p>
        </w:tc>
        <w:tc>
          <w:tcPr>
            <w:tcW w:w="2268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7</w:t>
            </w:r>
          </w:p>
        </w:tc>
        <w:tc>
          <w:tcPr>
            <w:tcW w:w="4394" w:type="dxa"/>
          </w:tcPr>
          <w:p w:rsidR="0009508F" w:rsidRDefault="0009508F" w:rsidP="005A3B62"/>
        </w:tc>
      </w:tr>
      <w:tr w:rsidR="0009508F" w:rsidTr="009324D3">
        <w:tc>
          <w:tcPr>
            <w:tcW w:w="675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2552" w:type="dxa"/>
          </w:tcPr>
          <w:p w:rsidR="0009508F" w:rsidRDefault="0009508F" w:rsidP="00C42A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у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42AB4">
              <w:rPr>
                <w:sz w:val="24"/>
                <w:szCs w:val="24"/>
              </w:rPr>
              <w:t>А.С.</w:t>
            </w:r>
          </w:p>
        </w:tc>
        <w:tc>
          <w:tcPr>
            <w:tcW w:w="2268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9508F" w:rsidRDefault="0009508F" w:rsidP="00FB2F87"/>
        </w:tc>
      </w:tr>
      <w:tr w:rsidR="0009508F" w:rsidTr="009324D3">
        <w:tc>
          <w:tcPr>
            <w:tcW w:w="675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2552" w:type="dxa"/>
          </w:tcPr>
          <w:p w:rsidR="0009508F" w:rsidRDefault="0009508F" w:rsidP="00C42A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баш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42AB4">
              <w:rPr>
                <w:sz w:val="24"/>
                <w:szCs w:val="24"/>
              </w:rPr>
              <w:t>Е.Н.</w:t>
            </w:r>
          </w:p>
        </w:tc>
        <w:tc>
          <w:tcPr>
            <w:tcW w:w="2268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8</w:t>
            </w:r>
          </w:p>
        </w:tc>
        <w:tc>
          <w:tcPr>
            <w:tcW w:w="4394" w:type="dxa"/>
          </w:tcPr>
          <w:p w:rsidR="0009508F" w:rsidRDefault="0009508F" w:rsidP="00073E07"/>
        </w:tc>
      </w:tr>
      <w:tr w:rsidR="0009508F" w:rsidTr="009324D3">
        <w:tc>
          <w:tcPr>
            <w:tcW w:w="675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552" w:type="dxa"/>
          </w:tcPr>
          <w:p w:rsidR="0009508F" w:rsidRDefault="0009508F" w:rsidP="00C42A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ир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42AB4">
              <w:rPr>
                <w:sz w:val="24"/>
                <w:szCs w:val="24"/>
              </w:rPr>
              <w:t>Д.С.</w:t>
            </w:r>
          </w:p>
        </w:tc>
        <w:tc>
          <w:tcPr>
            <w:tcW w:w="2268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8</w:t>
            </w:r>
          </w:p>
        </w:tc>
        <w:tc>
          <w:tcPr>
            <w:tcW w:w="4394" w:type="dxa"/>
          </w:tcPr>
          <w:p w:rsidR="0009508F" w:rsidRDefault="0009508F" w:rsidP="00436138"/>
        </w:tc>
      </w:tr>
      <w:tr w:rsidR="0009508F" w:rsidTr="009324D3">
        <w:tc>
          <w:tcPr>
            <w:tcW w:w="675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2552" w:type="dxa"/>
          </w:tcPr>
          <w:p w:rsidR="0009508F" w:rsidRDefault="0009508F" w:rsidP="00C42A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42AB4">
              <w:rPr>
                <w:sz w:val="24"/>
                <w:szCs w:val="24"/>
              </w:rPr>
              <w:t>Р.Д.</w:t>
            </w:r>
          </w:p>
        </w:tc>
        <w:tc>
          <w:tcPr>
            <w:tcW w:w="2268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8</w:t>
            </w:r>
          </w:p>
        </w:tc>
        <w:tc>
          <w:tcPr>
            <w:tcW w:w="4394" w:type="dxa"/>
          </w:tcPr>
          <w:p w:rsidR="0009508F" w:rsidRDefault="0009508F" w:rsidP="00283F52"/>
        </w:tc>
      </w:tr>
      <w:tr w:rsidR="0009508F" w:rsidTr="009324D3">
        <w:tc>
          <w:tcPr>
            <w:tcW w:w="675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2552" w:type="dxa"/>
          </w:tcPr>
          <w:p w:rsidR="0009508F" w:rsidRDefault="0009508F" w:rsidP="00C4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хорошева </w:t>
            </w:r>
            <w:r w:rsidR="00C42AB4">
              <w:rPr>
                <w:sz w:val="24"/>
                <w:szCs w:val="24"/>
              </w:rPr>
              <w:t>О.Н.</w:t>
            </w:r>
          </w:p>
        </w:tc>
        <w:tc>
          <w:tcPr>
            <w:tcW w:w="2268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8</w:t>
            </w:r>
          </w:p>
        </w:tc>
        <w:tc>
          <w:tcPr>
            <w:tcW w:w="4394" w:type="dxa"/>
          </w:tcPr>
          <w:p w:rsidR="0009508F" w:rsidRDefault="0009508F" w:rsidP="006769D4"/>
        </w:tc>
      </w:tr>
      <w:tr w:rsidR="0009508F" w:rsidTr="009324D3">
        <w:tc>
          <w:tcPr>
            <w:tcW w:w="675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3</w:t>
            </w:r>
          </w:p>
        </w:tc>
        <w:tc>
          <w:tcPr>
            <w:tcW w:w="2552" w:type="dxa"/>
          </w:tcPr>
          <w:p w:rsidR="0009508F" w:rsidRDefault="0009508F" w:rsidP="00C42A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ух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42AB4">
              <w:rPr>
                <w:sz w:val="24"/>
                <w:szCs w:val="24"/>
              </w:rPr>
              <w:t>В.В.</w:t>
            </w:r>
          </w:p>
        </w:tc>
        <w:tc>
          <w:tcPr>
            <w:tcW w:w="2268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8</w:t>
            </w:r>
          </w:p>
        </w:tc>
        <w:tc>
          <w:tcPr>
            <w:tcW w:w="4394" w:type="dxa"/>
          </w:tcPr>
          <w:p w:rsidR="0009508F" w:rsidRDefault="0009508F" w:rsidP="000A3566"/>
        </w:tc>
      </w:tr>
      <w:tr w:rsidR="0009508F" w:rsidTr="009324D3">
        <w:tc>
          <w:tcPr>
            <w:tcW w:w="675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</w:tcPr>
          <w:p w:rsidR="0009508F" w:rsidRDefault="0009508F" w:rsidP="00C4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баджанова </w:t>
            </w:r>
            <w:r w:rsidR="00C42AB4">
              <w:rPr>
                <w:sz w:val="24"/>
                <w:szCs w:val="24"/>
              </w:rPr>
              <w:t>К.Г.</w:t>
            </w:r>
          </w:p>
        </w:tc>
        <w:tc>
          <w:tcPr>
            <w:tcW w:w="2268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8</w:t>
            </w:r>
          </w:p>
        </w:tc>
        <w:tc>
          <w:tcPr>
            <w:tcW w:w="4394" w:type="dxa"/>
          </w:tcPr>
          <w:p w:rsidR="0009508F" w:rsidRDefault="0009508F" w:rsidP="0033326C"/>
        </w:tc>
      </w:tr>
      <w:tr w:rsidR="0009508F" w:rsidTr="009324D3">
        <w:tc>
          <w:tcPr>
            <w:tcW w:w="675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2552" w:type="dxa"/>
          </w:tcPr>
          <w:p w:rsidR="0009508F" w:rsidRDefault="0009508F" w:rsidP="00C4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опов </w:t>
            </w:r>
            <w:r w:rsidR="00C42AB4">
              <w:rPr>
                <w:sz w:val="24"/>
                <w:szCs w:val="24"/>
              </w:rPr>
              <w:t>Д.И.</w:t>
            </w:r>
          </w:p>
        </w:tc>
        <w:tc>
          <w:tcPr>
            <w:tcW w:w="2268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19</w:t>
            </w:r>
          </w:p>
        </w:tc>
        <w:tc>
          <w:tcPr>
            <w:tcW w:w="4394" w:type="dxa"/>
          </w:tcPr>
          <w:p w:rsidR="0009508F" w:rsidRDefault="0009508F" w:rsidP="00D94225"/>
        </w:tc>
      </w:tr>
      <w:tr w:rsidR="0009508F" w:rsidTr="009324D3">
        <w:tc>
          <w:tcPr>
            <w:tcW w:w="675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2552" w:type="dxa"/>
          </w:tcPr>
          <w:p w:rsidR="0009508F" w:rsidRPr="00783305" w:rsidRDefault="0009508F" w:rsidP="00C42AB4">
            <w:pPr>
              <w:rPr>
                <w:sz w:val="24"/>
                <w:szCs w:val="24"/>
              </w:rPr>
            </w:pPr>
            <w:proofErr w:type="spellStart"/>
            <w:r w:rsidRPr="00783305">
              <w:rPr>
                <w:sz w:val="24"/>
                <w:szCs w:val="24"/>
              </w:rPr>
              <w:t>Габибуллаев</w:t>
            </w:r>
            <w:proofErr w:type="spellEnd"/>
            <w:r w:rsidRPr="00783305">
              <w:rPr>
                <w:sz w:val="24"/>
                <w:szCs w:val="24"/>
              </w:rPr>
              <w:t xml:space="preserve"> </w:t>
            </w:r>
            <w:r w:rsidR="00C42AB4">
              <w:rPr>
                <w:sz w:val="24"/>
                <w:szCs w:val="24"/>
              </w:rPr>
              <w:t>А.М.</w:t>
            </w:r>
          </w:p>
        </w:tc>
        <w:tc>
          <w:tcPr>
            <w:tcW w:w="2268" w:type="dxa"/>
          </w:tcPr>
          <w:p w:rsidR="0009508F" w:rsidRPr="00783305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83305">
              <w:rPr>
                <w:sz w:val="24"/>
                <w:szCs w:val="24"/>
              </w:rPr>
              <w:t>.04.2019</w:t>
            </w:r>
          </w:p>
        </w:tc>
        <w:tc>
          <w:tcPr>
            <w:tcW w:w="4394" w:type="dxa"/>
          </w:tcPr>
          <w:p w:rsidR="0009508F" w:rsidRPr="00783305" w:rsidRDefault="0009508F" w:rsidP="00DD3C9B"/>
        </w:tc>
      </w:tr>
      <w:tr w:rsidR="0009508F" w:rsidTr="009324D3">
        <w:tc>
          <w:tcPr>
            <w:tcW w:w="675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2552" w:type="dxa"/>
          </w:tcPr>
          <w:p w:rsidR="0009508F" w:rsidRPr="00783305" w:rsidRDefault="0009508F" w:rsidP="00C4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онова </w:t>
            </w:r>
            <w:r w:rsidR="00C42AB4">
              <w:rPr>
                <w:sz w:val="24"/>
                <w:szCs w:val="24"/>
              </w:rPr>
              <w:t>Г.М.</w:t>
            </w:r>
          </w:p>
        </w:tc>
        <w:tc>
          <w:tcPr>
            <w:tcW w:w="2268" w:type="dxa"/>
          </w:tcPr>
          <w:p w:rsidR="0009508F" w:rsidRPr="00783305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4394" w:type="dxa"/>
          </w:tcPr>
          <w:p w:rsidR="0009508F" w:rsidRPr="00783305" w:rsidRDefault="0009508F" w:rsidP="00D20031"/>
        </w:tc>
      </w:tr>
      <w:tr w:rsidR="0009508F" w:rsidTr="009324D3">
        <w:tc>
          <w:tcPr>
            <w:tcW w:w="675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2552" w:type="dxa"/>
          </w:tcPr>
          <w:p w:rsidR="0009508F" w:rsidRDefault="0009508F" w:rsidP="00C4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жанова </w:t>
            </w:r>
            <w:r w:rsidR="00C42AB4">
              <w:rPr>
                <w:sz w:val="24"/>
                <w:szCs w:val="24"/>
              </w:rPr>
              <w:t>Е.С.</w:t>
            </w:r>
          </w:p>
        </w:tc>
        <w:tc>
          <w:tcPr>
            <w:tcW w:w="2268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9</w:t>
            </w:r>
          </w:p>
        </w:tc>
        <w:tc>
          <w:tcPr>
            <w:tcW w:w="4394" w:type="dxa"/>
          </w:tcPr>
          <w:p w:rsidR="0009508F" w:rsidRDefault="0009508F" w:rsidP="00D20031"/>
        </w:tc>
      </w:tr>
      <w:tr w:rsidR="0009508F" w:rsidTr="009324D3">
        <w:tc>
          <w:tcPr>
            <w:tcW w:w="675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2552" w:type="dxa"/>
          </w:tcPr>
          <w:p w:rsidR="0009508F" w:rsidRDefault="0009508F" w:rsidP="00C42A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о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42AB4">
              <w:rPr>
                <w:sz w:val="24"/>
                <w:szCs w:val="24"/>
              </w:rPr>
              <w:t>Г.С.</w:t>
            </w:r>
          </w:p>
        </w:tc>
        <w:tc>
          <w:tcPr>
            <w:tcW w:w="2268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4394" w:type="dxa"/>
          </w:tcPr>
          <w:p w:rsidR="0009508F" w:rsidRDefault="0009508F" w:rsidP="00737C7D"/>
        </w:tc>
      </w:tr>
      <w:tr w:rsidR="0009508F" w:rsidTr="009324D3">
        <w:tc>
          <w:tcPr>
            <w:tcW w:w="675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9508F" w:rsidRDefault="0009508F" w:rsidP="00D200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508F" w:rsidRDefault="0009508F" w:rsidP="00D20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9508F" w:rsidRDefault="0009508F" w:rsidP="00D20031"/>
        </w:tc>
      </w:tr>
    </w:tbl>
    <w:p w:rsidR="00073B84" w:rsidRPr="00B67BFB" w:rsidRDefault="00073B84" w:rsidP="00073B84">
      <w:pPr>
        <w:pBdr>
          <w:right w:val="single" w:sz="4" w:space="4" w:color="auto"/>
        </w:pBdr>
        <w:rPr>
          <w:sz w:val="24"/>
          <w:szCs w:val="24"/>
        </w:rPr>
      </w:pPr>
    </w:p>
    <w:p w:rsidR="00073B84" w:rsidRPr="00B67BFB" w:rsidRDefault="00073B84" w:rsidP="00073B84">
      <w:pPr>
        <w:pBdr>
          <w:right w:val="single" w:sz="4" w:space="4" w:color="auto"/>
        </w:pBdr>
        <w:rPr>
          <w:sz w:val="24"/>
          <w:szCs w:val="24"/>
        </w:rPr>
      </w:pPr>
    </w:p>
    <w:p w:rsidR="00144C00" w:rsidRPr="00B67BFB" w:rsidRDefault="00144C00" w:rsidP="00144C00">
      <w:pPr>
        <w:pBdr>
          <w:right w:val="single" w:sz="4" w:space="4" w:color="auto"/>
        </w:pBdr>
        <w:rPr>
          <w:sz w:val="24"/>
          <w:szCs w:val="24"/>
        </w:rPr>
      </w:pPr>
    </w:p>
    <w:p w:rsidR="006254E5" w:rsidRPr="00B67BFB" w:rsidRDefault="006254E5" w:rsidP="001C5387">
      <w:pPr>
        <w:pBdr>
          <w:right w:val="single" w:sz="4" w:space="4" w:color="auto"/>
        </w:pBdr>
        <w:jc w:val="both"/>
        <w:rPr>
          <w:sz w:val="24"/>
          <w:szCs w:val="24"/>
        </w:rPr>
      </w:pPr>
    </w:p>
    <w:sectPr w:rsidR="006254E5" w:rsidRPr="00B67BFB" w:rsidSect="00430696">
      <w:pgSz w:w="11906" w:h="16838"/>
      <w:pgMar w:top="678" w:right="56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7F8F"/>
    <w:rsid w:val="00003481"/>
    <w:rsid w:val="0001259B"/>
    <w:rsid w:val="00015B3F"/>
    <w:rsid w:val="00020F72"/>
    <w:rsid w:val="00031C0F"/>
    <w:rsid w:val="00033281"/>
    <w:rsid w:val="000333DF"/>
    <w:rsid w:val="0003577D"/>
    <w:rsid w:val="0003643D"/>
    <w:rsid w:val="00036850"/>
    <w:rsid w:val="000371D3"/>
    <w:rsid w:val="0004044C"/>
    <w:rsid w:val="00041C69"/>
    <w:rsid w:val="0004617D"/>
    <w:rsid w:val="0005260B"/>
    <w:rsid w:val="00054227"/>
    <w:rsid w:val="000544B7"/>
    <w:rsid w:val="00054CE7"/>
    <w:rsid w:val="00062265"/>
    <w:rsid w:val="00063B3F"/>
    <w:rsid w:val="00065209"/>
    <w:rsid w:val="00066DB0"/>
    <w:rsid w:val="00067AB8"/>
    <w:rsid w:val="00073B84"/>
    <w:rsid w:val="00073E07"/>
    <w:rsid w:val="000771AE"/>
    <w:rsid w:val="000772AB"/>
    <w:rsid w:val="000774A3"/>
    <w:rsid w:val="00080695"/>
    <w:rsid w:val="00082D09"/>
    <w:rsid w:val="000852D7"/>
    <w:rsid w:val="00086824"/>
    <w:rsid w:val="00086F72"/>
    <w:rsid w:val="00087F79"/>
    <w:rsid w:val="00092DED"/>
    <w:rsid w:val="0009508F"/>
    <w:rsid w:val="0009584D"/>
    <w:rsid w:val="00095AC8"/>
    <w:rsid w:val="000A3566"/>
    <w:rsid w:val="000A41BB"/>
    <w:rsid w:val="000A5859"/>
    <w:rsid w:val="000A79EF"/>
    <w:rsid w:val="000B3A78"/>
    <w:rsid w:val="000B3B1D"/>
    <w:rsid w:val="000C011D"/>
    <w:rsid w:val="000C4F61"/>
    <w:rsid w:val="000D23B1"/>
    <w:rsid w:val="000D37CB"/>
    <w:rsid w:val="000E0DDF"/>
    <w:rsid w:val="000E2365"/>
    <w:rsid w:val="000E3406"/>
    <w:rsid w:val="000E3506"/>
    <w:rsid w:val="000E4EF8"/>
    <w:rsid w:val="000F0C59"/>
    <w:rsid w:val="000F1351"/>
    <w:rsid w:val="000F48BF"/>
    <w:rsid w:val="000F6944"/>
    <w:rsid w:val="00102A2F"/>
    <w:rsid w:val="00103138"/>
    <w:rsid w:val="00107DE8"/>
    <w:rsid w:val="0011094A"/>
    <w:rsid w:val="0011317F"/>
    <w:rsid w:val="001160A0"/>
    <w:rsid w:val="00116AE6"/>
    <w:rsid w:val="00120409"/>
    <w:rsid w:val="00121B82"/>
    <w:rsid w:val="00123DD6"/>
    <w:rsid w:val="00124DFA"/>
    <w:rsid w:val="00125212"/>
    <w:rsid w:val="00130836"/>
    <w:rsid w:val="001327D6"/>
    <w:rsid w:val="00132A53"/>
    <w:rsid w:val="00132EF0"/>
    <w:rsid w:val="00133583"/>
    <w:rsid w:val="00133937"/>
    <w:rsid w:val="001345D8"/>
    <w:rsid w:val="00135A01"/>
    <w:rsid w:val="00135FC6"/>
    <w:rsid w:val="0013644C"/>
    <w:rsid w:val="0014048B"/>
    <w:rsid w:val="001406EF"/>
    <w:rsid w:val="001419AF"/>
    <w:rsid w:val="001423C6"/>
    <w:rsid w:val="00144C00"/>
    <w:rsid w:val="00145051"/>
    <w:rsid w:val="00145410"/>
    <w:rsid w:val="00145940"/>
    <w:rsid w:val="00150D25"/>
    <w:rsid w:val="00155431"/>
    <w:rsid w:val="00155C1E"/>
    <w:rsid w:val="00157FEC"/>
    <w:rsid w:val="00162375"/>
    <w:rsid w:val="00171CA6"/>
    <w:rsid w:val="001730A7"/>
    <w:rsid w:val="0017610B"/>
    <w:rsid w:val="001836DF"/>
    <w:rsid w:val="00184D42"/>
    <w:rsid w:val="00186A3C"/>
    <w:rsid w:val="00187878"/>
    <w:rsid w:val="0019044E"/>
    <w:rsid w:val="001A2C59"/>
    <w:rsid w:val="001A372A"/>
    <w:rsid w:val="001A3753"/>
    <w:rsid w:val="001A5203"/>
    <w:rsid w:val="001A6614"/>
    <w:rsid w:val="001A7A74"/>
    <w:rsid w:val="001B0A68"/>
    <w:rsid w:val="001B2E80"/>
    <w:rsid w:val="001B3F97"/>
    <w:rsid w:val="001B5731"/>
    <w:rsid w:val="001B76B3"/>
    <w:rsid w:val="001B78CA"/>
    <w:rsid w:val="001C2C94"/>
    <w:rsid w:val="001C5387"/>
    <w:rsid w:val="001C6792"/>
    <w:rsid w:val="001D0F70"/>
    <w:rsid w:val="001D6DF2"/>
    <w:rsid w:val="001E4107"/>
    <w:rsid w:val="001E4D93"/>
    <w:rsid w:val="001F0D2B"/>
    <w:rsid w:val="001F4D9E"/>
    <w:rsid w:val="001F673F"/>
    <w:rsid w:val="0020181E"/>
    <w:rsid w:val="00210562"/>
    <w:rsid w:val="002107F3"/>
    <w:rsid w:val="002117C5"/>
    <w:rsid w:val="00211960"/>
    <w:rsid w:val="00212808"/>
    <w:rsid w:val="0021496F"/>
    <w:rsid w:val="00215F5F"/>
    <w:rsid w:val="00216956"/>
    <w:rsid w:val="002171C3"/>
    <w:rsid w:val="002206B6"/>
    <w:rsid w:val="0022247E"/>
    <w:rsid w:val="00226B89"/>
    <w:rsid w:val="00231A85"/>
    <w:rsid w:val="00233E05"/>
    <w:rsid w:val="002412A7"/>
    <w:rsid w:val="0024251F"/>
    <w:rsid w:val="00242DE4"/>
    <w:rsid w:val="002448E5"/>
    <w:rsid w:val="00245984"/>
    <w:rsid w:val="00246A7E"/>
    <w:rsid w:val="002472E2"/>
    <w:rsid w:val="0025481C"/>
    <w:rsid w:val="00257CE2"/>
    <w:rsid w:val="0026023B"/>
    <w:rsid w:val="002647DE"/>
    <w:rsid w:val="00266EB2"/>
    <w:rsid w:val="00267A49"/>
    <w:rsid w:val="002747E6"/>
    <w:rsid w:val="0027774C"/>
    <w:rsid w:val="002802F0"/>
    <w:rsid w:val="002826FE"/>
    <w:rsid w:val="00283F52"/>
    <w:rsid w:val="00290272"/>
    <w:rsid w:val="002917D1"/>
    <w:rsid w:val="00296673"/>
    <w:rsid w:val="002A2DF5"/>
    <w:rsid w:val="002A3DA4"/>
    <w:rsid w:val="002A4519"/>
    <w:rsid w:val="002A7D1C"/>
    <w:rsid w:val="002A7F8F"/>
    <w:rsid w:val="002B0FC6"/>
    <w:rsid w:val="002B4962"/>
    <w:rsid w:val="002C0E7C"/>
    <w:rsid w:val="002C7483"/>
    <w:rsid w:val="002D1D43"/>
    <w:rsid w:val="002D61C3"/>
    <w:rsid w:val="002D6327"/>
    <w:rsid w:val="002D6876"/>
    <w:rsid w:val="002E2A13"/>
    <w:rsid w:val="002E3418"/>
    <w:rsid w:val="002E40A6"/>
    <w:rsid w:val="002F177A"/>
    <w:rsid w:val="002F5693"/>
    <w:rsid w:val="003004B6"/>
    <w:rsid w:val="00300A3E"/>
    <w:rsid w:val="003066DC"/>
    <w:rsid w:val="00307B2E"/>
    <w:rsid w:val="003174D4"/>
    <w:rsid w:val="00330B0E"/>
    <w:rsid w:val="00331EE0"/>
    <w:rsid w:val="00332128"/>
    <w:rsid w:val="00332CDD"/>
    <w:rsid w:val="0033326C"/>
    <w:rsid w:val="003409BD"/>
    <w:rsid w:val="00341B21"/>
    <w:rsid w:val="0034453F"/>
    <w:rsid w:val="0034477E"/>
    <w:rsid w:val="0034586F"/>
    <w:rsid w:val="00347653"/>
    <w:rsid w:val="00347D53"/>
    <w:rsid w:val="00351F74"/>
    <w:rsid w:val="00353618"/>
    <w:rsid w:val="0035491C"/>
    <w:rsid w:val="003578BC"/>
    <w:rsid w:val="00367E34"/>
    <w:rsid w:val="00370F58"/>
    <w:rsid w:val="003741B1"/>
    <w:rsid w:val="00376311"/>
    <w:rsid w:val="00376A8A"/>
    <w:rsid w:val="003779E3"/>
    <w:rsid w:val="00382078"/>
    <w:rsid w:val="00384E42"/>
    <w:rsid w:val="003B002F"/>
    <w:rsid w:val="003B1325"/>
    <w:rsid w:val="003B32F7"/>
    <w:rsid w:val="003B5411"/>
    <w:rsid w:val="003B632C"/>
    <w:rsid w:val="003C1E7F"/>
    <w:rsid w:val="003C29F3"/>
    <w:rsid w:val="003C3046"/>
    <w:rsid w:val="003C37A3"/>
    <w:rsid w:val="003C7E64"/>
    <w:rsid w:val="003D0F88"/>
    <w:rsid w:val="003D63BE"/>
    <w:rsid w:val="003D7B92"/>
    <w:rsid w:val="003E0A64"/>
    <w:rsid w:val="003E14A7"/>
    <w:rsid w:val="003E166B"/>
    <w:rsid w:val="003E2DBE"/>
    <w:rsid w:val="003E3742"/>
    <w:rsid w:val="003E5394"/>
    <w:rsid w:val="003F256D"/>
    <w:rsid w:val="003F2A26"/>
    <w:rsid w:val="003F488C"/>
    <w:rsid w:val="003F70B3"/>
    <w:rsid w:val="004001CB"/>
    <w:rsid w:val="00406663"/>
    <w:rsid w:val="00407935"/>
    <w:rsid w:val="0041294E"/>
    <w:rsid w:val="00422C6A"/>
    <w:rsid w:val="00423069"/>
    <w:rsid w:val="00424AEC"/>
    <w:rsid w:val="00425184"/>
    <w:rsid w:val="0042761E"/>
    <w:rsid w:val="00430696"/>
    <w:rsid w:val="00432B21"/>
    <w:rsid w:val="00433D0C"/>
    <w:rsid w:val="00435FC3"/>
    <w:rsid w:val="00436138"/>
    <w:rsid w:val="00436D1B"/>
    <w:rsid w:val="00443B6C"/>
    <w:rsid w:val="00444946"/>
    <w:rsid w:val="00452D02"/>
    <w:rsid w:val="00457145"/>
    <w:rsid w:val="004575A0"/>
    <w:rsid w:val="00460F8D"/>
    <w:rsid w:val="00461883"/>
    <w:rsid w:val="004636C9"/>
    <w:rsid w:val="00464F89"/>
    <w:rsid w:val="00465F01"/>
    <w:rsid w:val="0047127B"/>
    <w:rsid w:val="00473365"/>
    <w:rsid w:val="00473DED"/>
    <w:rsid w:val="00480CB5"/>
    <w:rsid w:val="004824B9"/>
    <w:rsid w:val="0048552F"/>
    <w:rsid w:val="00490938"/>
    <w:rsid w:val="00492007"/>
    <w:rsid w:val="00493392"/>
    <w:rsid w:val="004943EA"/>
    <w:rsid w:val="00494B56"/>
    <w:rsid w:val="00495F81"/>
    <w:rsid w:val="00496327"/>
    <w:rsid w:val="00496EC6"/>
    <w:rsid w:val="004A4F50"/>
    <w:rsid w:val="004A5D4B"/>
    <w:rsid w:val="004A7FBA"/>
    <w:rsid w:val="004B78BF"/>
    <w:rsid w:val="004B7AE4"/>
    <w:rsid w:val="004C2500"/>
    <w:rsid w:val="004C2875"/>
    <w:rsid w:val="004C48DA"/>
    <w:rsid w:val="004D5B8F"/>
    <w:rsid w:val="004E28CE"/>
    <w:rsid w:val="004E3515"/>
    <w:rsid w:val="004E3D66"/>
    <w:rsid w:val="004E6992"/>
    <w:rsid w:val="004F03C5"/>
    <w:rsid w:val="004F0CE3"/>
    <w:rsid w:val="004F2505"/>
    <w:rsid w:val="004F5B55"/>
    <w:rsid w:val="004F6B8A"/>
    <w:rsid w:val="0051139E"/>
    <w:rsid w:val="00511FDE"/>
    <w:rsid w:val="0051336E"/>
    <w:rsid w:val="005235FC"/>
    <w:rsid w:val="0052520F"/>
    <w:rsid w:val="005306B2"/>
    <w:rsid w:val="00532E57"/>
    <w:rsid w:val="00536A0B"/>
    <w:rsid w:val="005473B5"/>
    <w:rsid w:val="0055034B"/>
    <w:rsid w:val="00550DE1"/>
    <w:rsid w:val="0055167D"/>
    <w:rsid w:val="00551A82"/>
    <w:rsid w:val="005523DE"/>
    <w:rsid w:val="00552F61"/>
    <w:rsid w:val="00554E9E"/>
    <w:rsid w:val="00556690"/>
    <w:rsid w:val="0055795B"/>
    <w:rsid w:val="005606DD"/>
    <w:rsid w:val="00563955"/>
    <w:rsid w:val="00570486"/>
    <w:rsid w:val="00570715"/>
    <w:rsid w:val="0057384A"/>
    <w:rsid w:val="00574CE1"/>
    <w:rsid w:val="00577455"/>
    <w:rsid w:val="00581287"/>
    <w:rsid w:val="00582417"/>
    <w:rsid w:val="00583788"/>
    <w:rsid w:val="00585455"/>
    <w:rsid w:val="005860A9"/>
    <w:rsid w:val="0058700A"/>
    <w:rsid w:val="00587266"/>
    <w:rsid w:val="00597A0B"/>
    <w:rsid w:val="005A25B7"/>
    <w:rsid w:val="005A3B62"/>
    <w:rsid w:val="005A41EA"/>
    <w:rsid w:val="005A4738"/>
    <w:rsid w:val="005A6675"/>
    <w:rsid w:val="005A670D"/>
    <w:rsid w:val="005A712A"/>
    <w:rsid w:val="005A7C63"/>
    <w:rsid w:val="005B22D4"/>
    <w:rsid w:val="005C0B28"/>
    <w:rsid w:val="005C3B6C"/>
    <w:rsid w:val="005C4EA1"/>
    <w:rsid w:val="005C5F76"/>
    <w:rsid w:val="005C66A9"/>
    <w:rsid w:val="005D0676"/>
    <w:rsid w:val="005D2671"/>
    <w:rsid w:val="005D559F"/>
    <w:rsid w:val="005D765F"/>
    <w:rsid w:val="005E2F54"/>
    <w:rsid w:val="005F66E2"/>
    <w:rsid w:val="005F6835"/>
    <w:rsid w:val="006008BE"/>
    <w:rsid w:val="00601E0D"/>
    <w:rsid w:val="0060290C"/>
    <w:rsid w:val="0060355E"/>
    <w:rsid w:val="00605736"/>
    <w:rsid w:val="0061182A"/>
    <w:rsid w:val="00613163"/>
    <w:rsid w:val="0061527F"/>
    <w:rsid w:val="00616486"/>
    <w:rsid w:val="006170C0"/>
    <w:rsid w:val="00621DEC"/>
    <w:rsid w:val="006254E5"/>
    <w:rsid w:val="00626161"/>
    <w:rsid w:val="00627DAD"/>
    <w:rsid w:val="00627DC2"/>
    <w:rsid w:val="00632557"/>
    <w:rsid w:val="00634A18"/>
    <w:rsid w:val="00634A2F"/>
    <w:rsid w:val="00637A10"/>
    <w:rsid w:val="006423E1"/>
    <w:rsid w:val="0064595A"/>
    <w:rsid w:val="00650E0B"/>
    <w:rsid w:val="006622FB"/>
    <w:rsid w:val="0066298A"/>
    <w:rsid w:val="0066359B"/>
    <w:rsid w:val="00663FF7"/>
    <w:rsid w:val="0066586C"/>
    <w:rsid w:val="00666016"/>
    <w:rsid w:val="00666858"/>
    <w:rsid w:val="00673157"/>
    <w:rsid w:val="0067409D"/>
    <w:rsid w:val="00675799"/>
    <w:rsid w:val="00675865"/>
    <w:rsid w:val="006768D3"/>
    <w:rsid w:val="006769D4"/>
    <w:rsid w:val="00681459"/>
    <w:rsid w:val="0068363A"/>
    <w:rsid w:val="0068484B"/>
    <w:rsid w:val="006864FD"/>
    <w:rsid w:val="0069063D"/>
    <w:rsid w:val="006916B7"/>
    <w:rsid w:val="00691EA2"/>
    <w:rsid w:val="00692F86"/>
    <w:rsid w:val="006A1EC0"/>
    <w:rsid w:val="006A55AE"/>
    <w:rsid w:val="006A5828"/>
    <w:rsid w:val="006A6A94"/>
    <w:rsid w:val="006B34C1"/>
    <w:rsid w:val="006B5A84"/>
    <w:rsid w:val="006B7569"/>
    <w:rsid w:val="006C4BC3"/>
    <w:rsid w:val="006C6355"/>
    <w:rsid w:val="006D00FB"/>
    <w:rsid w:val="006D0335"/>
    <w:rsid w:val="006D2AD4"/>
    <w:rsid w:val="006D378A"/>
    <w:rsid w:val="006D3FCA"/>
    <w:rsid w:val="006D57EE"/>
    <w:rsid w:val="006E02D9"/>
    <w:rsid w:val="006E49BA"/>
    <w:rsid w:val="006E4CBF"/>
    <w:rsid w:val="006E51F7"/>
    <w:rsid w:val="006E6C5F"/>
    <w:rsid w:val="006F136D"/>
    <w:rsid w:val="006F3799"/>
    <w:rsid w:val="00702EFB"/>
    <w:rsid w:val="00705FC8"/>
    <w:rsid w:val="00713057"/>
    <w:rsid w:val="00717E81"/>
    <w:rsid w:val="0072290A"/>
    <w:rsid w:val="007266C9"/>
    <w:rsid w:val="007303BA"/>
    <w:rsid w:val="007339C2"/>
    <w:rsid w:val="00734472"/>
    <w:rsid w:val="00734E2C"/>
    <w:rsid w:val="00737C7D"/>
    <w:rsid w:val="00742E35"/>
    <w:rsid w:val="00747D74"/>
    <w:rsid w:val="0075351C"/>
    <w:rsid w:val="00753697"/>
    <w:rsid w:val="00755B23"/>
    <w:rsid w:val="007574DB"/>
    <w:rsid w:val="00760BDC"/>
    <w:rsid w:val="007623C2"/>
    <w:rsid w:val="00762B46"/>
    <w:rsid w:val="007647A5"/>
    <w:rsid w:val="007658B8"/>
    <w:rsid w:val="00766D8E"/>
    <w:rsid w:val="00770F8F"/>
    <w:rsid w:val="00772BDA"/>
    <w:rsid w:val="00780003"/>
    <w:rsid w:val="0078056E"/>
    <w:rsid w:val="00781A2A"/>
    <w:rsid w:val="00783043"/>
    <w:rsid w:val="00783305"/>
    <w:rsid w:val="0078392E"/>
    <w:rsid w:val="00784286"/>
    <w:rsid w:val="00785847"/>
    <w:rsid w:val="00785EE8"/>
    <w:rsid w:val="007910C3"/>
    <w:rsid w:val="007915EC"/>
    <w:rsid w:val="00791D1D"/>
    <w:rsid w:val="00792D1A"/>
    <w:rsid w:val="00793F5A"/>
    <w:rsid w:val="0079486B"/>
    <w:rsid w:val="00794ED7"/>
    <w:rsid w:val="0079795B"/>
    <w:rsid w:val="00797D87"/>
    <w:rsid w:val="007A3ED5"/>
    <w:rsid w:val="007A509C"/>
    <w:rsid w:val="007A76D0"/>
    <w:rsid w:val="007B09F7"/>
    <w:rsid w:val="007B40F5"/>
    <w:rsid w:val="007C31C9"/>
    <w:rsid w:val="007C52F9"/>
    <w:rsid w:val="007C59D2"/>
    <w:rsid w:val="007D467A"/>
    <w:rsid w:val="007D5BCE"/>
    <w:rsid w:val="007D68ED"/>
    <w:rsid w:val="007D7905"/>
    <w:rsid w:val="007E12E0"/>
    <w:rsid w:val="007E14E7"/>
    <w:rsid w:val="007E1FDF"/>
    <w:rsid w:val="007E31BA"/>
    <w:rsid w:val="007E44AF"/>
    <w:rsid w:val="007E46B6"/>
    <w:rsid w:val="007E6B05"/>
    <w:rsid w:val="007F7E5A"/>
    <w:rsid w:val="00815265"/>
    <w:rsid w:val="008152B6"/>
    <w:rsid w:val="00815D7E"/>
    <w:rsid w:val="008166ED"/>
    <w:rsid w:val="008229D8"/>
    <w:rsid w:val="008301E8"/>
    <w:rsid w:val="00835A29"/>
    <w:rsid w:val="00840504"/>
    <w:rsid w:val="008437F2"/>
    <w:rsid w:val="00850C35"/>
    <w:rsid w:val="00850D0B"/>
    <w:rsid w:val="00852940"/>
    <w:rsid w:val="00852FA5"/>
    <w:rsid w:val="008550C9"/>
    <w:rsid w:val="00855DF4"/>
    <w:rsid w:val="00856914"/>
    <w:rsid w:val="00863F1B"/>
    <w:rsid w:val="00867272"/>
    <w:rsid w:val="0087288C"/>
    <w:rsid w:val="00873470"/>
    <w:rsid w:val="00875DAA"/>
    <w:rsid w:val="00882280"/>
    <w:rsid w:val="00883094"/>
    <w:rsid w:val="008845C5"/>
    <w:rsid w:val="00887084"/>
    <w:rsid w:val="00894710"/>
    <w:rsid w:val="00894929"/>
    <w:rsid w:val="00896479"/>
    <w:rsid w:val="008A5C86"/>
    <w:rsid w:val="008B3AE6"/>
    <w:rsid w:val="008B40F4"/>
    <w:rsid w:val="008B51EF"/>
    <w:rsid w:val="008C3FE8"/>
    <w:rsid w:val="008D2BDD"/>
    <w:rsid w:val="008D58F5"/>
    <w:rsid w:val="008D6E11"/>
    <w:rsid w:val="008D7FC9"/>
    <w:rsid w:val="008E5399"/>
    <w:rsid w:val="008E6D43"/>
    <w:rsid w:val="008F11A5"/>
    <w:rsid w:val="008F1B71"/>
    <w:rsid w:val="008F4506"/>
    <w:rsid w:val="008F53AC"/>
    <w:rsid w:val="008F71EF"/>
    <w:rsid w:val="009017E0"/>
    <w:rsid w:val="0090336F"/>
    <w:rsid w:val="00904750"/>
    <w:rsid w:val="00911A01"/>
    <w:rsid w:val="0091268A"/>
    <w:rsid w:val="0091481A"/>
    <w:rsid w:val="00916EC0"/>
    <w:rsid w:val="00920B13"/>
    <w:rsid w:val="0093066C"/>
    <w:rsid w:val="00930A0F"/>
    <w:rsid w:val="0093106A"/>
    <w:rsid w:val="00931614"/>
    <w:rsid w:val="009320A9"/>
    <w:rsid w:val="009324D3"/>
    <w:rsid w:val="00940C26"/>
    <w:rsid w:val="0094122C"/>
    <w:rsid w:val="0094168E"/>
    <w:rsid w:val="00941FD5"/>
    <w:rsid w:val="00944D10"/>
    <w:rsid w:val="00944F34"/>
    <w:rsid w:val="00946339"/>
    <w:rsid w:val="00947B43"/>
    <w:rsid w:val="009508D0"/>
    <w:rsid w:val="00950DC3"/>
    <w:rsid w:val="00951CB9"/>
    <w:rsid w:val="00951DF2"/>
    <w:rsid w:val="009538AB"/>
    <w:rsid w:val="0095496B"/>
    <w:rsid w:val="00954F68"/>
    <w:rsid w:val="009551B1"/>
    <w:rsid w:val="00955A33"/>
    <w:rsid w:val="009560AF"/>
    <w:rsid w:val="009562B4"/>
    <w:rsid w:val="00956D61"/>
    <w:rsid w:val="009605F9"/>
    <w:rsid w:val="00962AC5"/>
    <w:rsid w:val="00962EA7"/>
    <w:rsid w:val="00962ED2"/>
    <w:rsid w:val="00963DB5"/>
    <w:rsid w:val="00965815"/>
    <w:rsid w:val="00972366"/>
    <w:rsid w:val="0098072F"/>
    <w:rsid w:val="00980DA0"/>
    <w:rsid w:val="009810BD"/>
    <w:rsid w:val="00981BE0"/>
    <w:rsid w:val="00983452"/>
    <w:rsid w:val="00985B32"/>
    <w:rsid w:val="00991657"/>
    <w:rsid w:val="00993E37"/>
    <w:rsid w:val="00997F05"/>
    <w:rsid w:val="009A1C32"/>
    <w:rsid w:val="009A7B03"/>
    <w:rsid w:val="009B4E51"/>
    <w:rsid w:val="009B70A2"/>
    <w:rsid w:val="009D0EC9"/>
    <w:rsid w:val="009D1209"/>
    <w:rsid w:val="009D557C"/>
    <w:rsid w:val="009E012B"/>
    <w:rsid w:val="009E7D54"/>
    <w:rsid w:val="009F07CA"/>
    <w:rsid w:val="009F5074"/>
    <w:rsid w:val="00A0164C"/>
    <w:rsid w:val="00A01D59"/>
    <w:rsid w:val="00A0395C"/>
    <w:rsid w:val="00A06E89"/>
    <w:rsid w:val="00A11153"/>
    <w:rsid w:val="00A14CFF"/>
    <w:rsid w:val="00A15DB8"/>
    <w:rsid w:val="00A23648"/>
    <w:rsid w:val="00A27B0B"/>
    <w:rsid w:val="00A302C0"/>
    <w:rsid w:val="00A32675"/>
    <w:rsid w:val="00A336D9"/>
    <w:rsid w:val="00A34626"/>
    <w:rsid w:val="00A401C4"/>
    <w:rsid w:val="00A4021D"/>
    <w:rsid w:val="00A45142"/>
    <w:rsid w:val="00A45A27"/>
    <w:rsid w:val="00A46ACA"/>
    <w:rsid w:val="00A46FAE"/>
    <w:rsid w:val="00A47177"/>
    <w:rsid w:val="00A474F3"/>
    <w:rsid w:val="00A633FA"/>
    <w:rsid w:val="00A65019"/>
    <w:rsid w:val="00A65B64"/>
    <w:rsid w:val="00A76693"/>
    <w:rsid w:val="00A87C3B"/>
    <w:rsid w:val="00A91086"/>
    <w:rsid w:val="00A91530"/>
    <w:rsid w:val="00A91EC1"/>
    <w:rsid w:val="00A93565"/>
    <w:rsid w:val="00AA0842"/>
    <w:rsid w:val="00AA4024"/>
    <w:rsid w:val="00AA5556"/>
    <w:rsid w:val="00AA602D"/>
    <w:rsid w:val="00AA7075"/>
    <w:rsid w:val="00AA7601"/>
    <w:rsid w:val="00AB2168"/>
    <w:rsid w:val="00AB3129"/>
    <w:rsid w:val="00AB3D53"/>
    <w:rsid w:val="00AB4CBB"/>
    <w:rsid w:val="00AC04BE"/>
    <w:rsid w:val="00AC2333"/>
    <w:rsid w:val="00AC45B5"/>
    <w:rsid w:val="00AC48BA"/>
    <w:rsid w:val="00AC4FC2"/>
    <w:rsid w:val="00AC6666"/>
    <w:rsid w:val="00AC6AFE"/>
    <w:rsid w:val="00AD1B81"/>
    <w:rsid w:val="00AD7B4D"/>
    <w:rsid w:val="00AE6D69"/>
    <w:rsid w:val="00AE7795"/>
    <w:rsid w:val="00AF2528"/>
    <w:rsid w:val="00AF30DA"/>
    <w:rsid w:val="00AF5A36"/>
    <w:rsid w:val="00B036B9"/>
    <w:rsid w:val="00B041FD"/>
    <w:rsid w:val="00B12B18"/>
    <w:rsid w:val="00B12B51"/>
    <w:rsid w:val="00B21618"/>
    <w:rsid w:val="00B23FBC"/>
    <w:rsid w:val="00B2528D"/>
    <w:rsid w:val="00B26433"/>
    <w:rsid w:val="00B27855"/>
    <w:rsid w:val="00B27CDB"/>
    <w:rsid w:val="00B335EB"/>
    <w:rsid w:val="00B33BB4"/>
    <w:rsid w:val="00B3578C"/>
    <w:rsid w:val="00B357E0"/>
    <w:rsid w:val="00B414CE"/>
    <w:rsid w:val="00B43D90"/>
    <w:rsid w:val="00B46028"/>
    <w:rsid w:val="00B4693E"/>
    <w:rsid w:val="00B47CE6"/>
    <w:rsid w:val="00B505D2"/>
    <w:rsid w:val="00B52A67"/>
    <w:rsid w:val="00B558F0"/>
    <w:rsid w:val="00B55A9C"/>
    <w:rsid w:val="00B55E4A"/>
    <w:rsid w:val="00B63FA6"/>
    <w:rsid w:val="00B6408D"/>
    <w:rsid w:val="00B67374"/>
    <w:rsid w:val="00B67BFB"/>
    <w:rsid w:val="00B70AA4"/>
    <w:rsid w:val="00B7192D"/>
    <w:rsid w:val="00B759E5"/>
    <w:rsid w:val="00B75B51"/>
    <w:rsid w:val="00B9024F"/>
    <w:rsid w:val="00B91BB4"/>
    <w:rsid w:val="00B95ECA"/>
    <w:rsid w:val="00B96066"/>
    <w:rsid w:val="00B979B7"/>
    <w:rsid w:val="00BA1DA4"/>
    <w:rsid w:val="00BA3830"/>
    <w:rsid w:val="00BA3C63"/>
    <w:rsid w:val="00BA4DC8"/>
    <w:rsid w:val="00BB572F"/>
    <w:rsid w:val="00BB7538"/>
    <w:rsid w:val="00BB77A4"/>
    <w:rsid w:val="00BC493F"/>
    <w:rsid w:val="00BC7C7D"/>
    <w:rsid w:val="00BD01EA"/>
    <w:rsid w:val="00BD371B"/>
    <w:rsid w:val="00BD4F05"/>
    <w:rsid w:val="00BD5760"/>
    <w:rsid w:val="00BD7EFE"/>
    <w:rsid w:val="00BE0F76"/>
    <w:rsid w:val="00BE113B"/>
    <w:rsid w:val="00BE3273"/>
    <w:rsid w:val="00BE3AA8"/>
    <w:rsid w:val="00BF25E9"/>
    <w:rsid w:val="00BF2DEA"/>
    <w:rsid w:val="00C005C2"/>
    <w:rsid w:val="00C010CE"/>
    <w:rsid w:val="00C03411"/>
    <w:rsid w:val="00C03AB5"/>
    <w:rsid w:val="00C03E4F"/>
    <w:rsid w:val="00C047C3"/>
    <w:rsid w:val="00C06316"/>
    <w:rsid w:val="00C1123E"/>
    <w:rsid w:val="00C121AB"/>
    <w:rsid w:val="00C24346"/>
    <w:rsid w:val="00C27D4B"/>
    <w:rsid w:val="00C31EE7"/>
    <w:rsid w:val="00C33051"/>
    <w:rsid w:val="00C407A2"/>
    <w:rsid w:val="00C42AB4"/>
    <w:rsid w:val="00C43993"/>
    <w:rsid w:val="00C45660"/>
    <w:rsid w:val="00C4613C"/>
    <w:rsid w:val="00C4648A"/>
    <w:rsid w:val="00C53EE5"/>
    <w:rsid w:val="00C61E9C"/>
    <w:rsid w:val="00C7016A"/>
    <w:rsid w:val="00C762F8"/>
    <w:rsid w:val="00C80E8B"/>
    <w:rsid w:val="00C84A43"/>
    <w:rsid w:val="00C85959"/>
    <w:rsid w:val="00C87821"/>
    <w:rsid w:val="00C87D33"/>
    <w:rsid w:val="00C906BE"/>
    <w:rsid w:val="00C92405"/>
    <w:rsid w:val="00C96763"/>
    <w:rsid w:val="00CA16A5"/>
    <w:rsid w:val="00CA1A24"/>
    <w:rsid w:val="00CA536B"/>
    <w:rsid w:val="00CA5A2F"/>
    <w:rsid w:val="00CA606B"/>
    <w:rsid w:val="00CB7854"/>
    <w:rsid w:val="00CD2233"/>
    <w:rsid w:val="00CD3CBB"/>
    <w:rsid w:val="00CD5662"/>
    <w:rsid w:val="00CD5A8D"/>
    <w:rsid w:val="00CD6B8D"/>
    <w:rsid w:val="00CE09F5"/>
    <w:rsid w:val="00CE4AD6"/>
    <w:rsid w:val="00CF10A6"/>
    <w:rsid w:val="00CF114F"/>
    <w:rsid w:val="00CF4B3C"/>
    <w:rsid w:val="00CF5F9E"/>
    <w:rsid w:val="00CF687B"/>
    <w:rsid w:val="00CF7B62"/>
    <w:rsid w:val="00D13CAA"/>
    <w:rsid w:val="00D13F71"/>
    <w:rsid w:val="00D145AA"/>
    <w:rsid w:val="00D16665"/>
    <w:rsid w:val="00D16F88"/>
    <w:rsid w:val="00D20031"/>
    <w:rsid w:val="00D20622"/>
    <w:rsid w:val="00D207CC"/>
    <w:rsid w:val="00D27EF1"/>
    <w:rsid w:val="00D30E21"/>
    <w:rsid w:val="00D36A9B"/>
    <w:rsid w:val="00D37786"/>
    <w:rsid w:val="00D41A3C"/>
    <w:rsid w:val="00D51F36"/>
    <w:rsid w:val="00D54C32"/>
    <w:rsid w:val="00D54C47"/>
    <w:rsid w:val="00D56D5E"/>
    <w:rsid w:val="00D61557"/>
    <w:rsid w:val="00D62C7E"/>
    <w:rsid w:val="00D6493D"/>
    <w:rsid w:val="00D73CA0"/>
    <w:rsid w:val="00D82060"/>
    <w:rsid w:val="00D87259"/>
    <w:rsid w:val="00D9054C"/>
    <w:rsid w:val="00D94225"/>
    <w:rsid w:val="00D94A9C"/>
    <w:rsid w:val="00D97888"/>
    <w:rsid w:val="00DA411F"/>
    <w:rsid w:val="00DA5908"/>
    <w:rsid w:val="00DB08F8"/>
    <w:rsid w:val="00DB1E8D"/>
    <w:rsid w:val="00DB1ED4"/>
    <w:rsid w:val="00DB36D6"/>
    <w:rsid w:val="00DB5A7D"/>
    <w:rsid w:val="00DC2F05"/>
    <w:rsid w:val="00DD2777"/>
    <w:rsid w:val="00DD3C9B"/>
    <w:rsid w:val="00DD4D44"/>
    <w:rsid w:val="00DE09DA"/>
    <w:rsid w:val="00DE3021"/>
    <w:rsid w:val="00DE4B05"/>
    <w:rsid w:val="00DE5CBE"/>
    <w:rsid w:val="00DF043F"/>
    <w:rsid w:val="00DF48B3"/>
    <w:rsid w:val="00E0094C"/>
    <w:rsid w:val="00E00DF6"/>
    <w:rsid w:val="00E101C1"/>
    <w:rsid w:val="00E14A75"/>
    <w:rsid w:val="00E17061"/>
    <w:rsid w:val="00E225A7"/>
    <w:rsid w:val="00E26B54"/>
    <w:rsid w:val="00E26E3D"/>
    <w:rsid w:val="00E271E3"/>
    <w:rsid w:val="00E33156"/>
    <w:rsid w:val="00E3445D"/>
    <w:rsid w:val="00E3468D"/>
    <w:rsid w:val="00E3592A"/>
    <w:rsid w:val="00E4084F"/>
    <w:rsid w:val="00E40F30"/>
    <w:rsid w:val="00E53861"/>
    <w:rsid w:val="00E575C0"/>
    <w:rsid w:val="00E61B9E"/>
    <w:rsid w:val="00E66F83"/>
    <w:rsid w:val="00E671C7"/>
    <w:rsid w:val="00E702A6"/>
    <w:rsid w:val="00E70E22"/>
    <w:rsid w:val="00E73974"/>
    <w:rsid w:val="00E73A86"/>
    <w:rsid w:val="00E7634D"/>
    <w:rsid w:val="00E76C4A"/>
    <w:rsid w:val="00E808E7"/>
    <w:rsid w:val="00E83984"/>
    <w:rsid w:val="00E870CE"/>
    <w:rsid w:val="00EA181D"/>
    <w:rsid w:val="00EA3249"/>
    <w:rsid w:val="00EA6257"/>
    <w:rsid w:val="00EB5E8C"/>
    <w:rsid w:val="00EB76E7"/>
    <w:rsid w:val="00EC094E"/>
    <w:rsid w:val="00EC2044"/>
    <w:rsid w:val="00EC5D60"/>
    <w:rsid w:val="00ED0B31"/>
    <w:rsid w:val="00ED4D78"/>
    <w:rsid w:val="00EE715C"/>
    <w:rsid w:val="00EE7BA6"/>
    <w:rsid w:val="00EF1E8E"/>
    <w:rsid w:val="00EF73F0"/>
    <w:rsid w:val="00EF7418"/>
    <w:rsid w:val="00F07257"/>
    <w:rsid w:val="00F1082E"/>
    <w:rsid w:val="00F10F4D"/>
    <w:rsid w:val="00F12558"/>
    <w:rsid w:val="00F12D40"/>
    <w:rsid w:val="00F1692B"/>
    <w:rsid w:val="00F20936"/>
    <w:rsid w:val="00F23B30"/>
    <w:rsid w:val="00F243AA"/>
    <w:rsid w:val="00F2744D"/>
    <w:rsid w:val="00F27884"/>
    <w:rsid w:val="00F34C07"/>
    <w:rsid w:val="00F35480"/>
    <w:rsid w:val="00F37E58"/>
    <w:rsid w:val="00F448F3"/>
    <w:rsid w:val="00F47DC6"/>
    <w:rsid w:val="00F519D2"/>
    <w:rsid w:val="00F5341B"/>
    <w:rsid w:val="00F53E02"/>
    <w:rsid w:val="00F54CE4"/>
    <w:rsid w:val="00F604B5"/>
    <w:rsid w:val="00F61795"/>
    <w:rsid w:val="00F65EC9"/>
    <w:rsid w:val="00F728E3"/>
    <w:rsid w:val="00F73319"/>
    <w:rsid w:val="00F76F3F"/>
    <w:rsid w:val="00F77DBD"/>
    <w:rsid w:val="00F805AB"/>
    <w:rsid w:val="00F80E68"/>
    <w:rsid w:val="00F837BD"/>
    <w:rsid w:val="00F861E4"/>
    <w:rsid w:val="00F91972"/>
    <w:rsid w:val="00F92264"/>
    <w:rsid w:val="00F94125"/>
    <w:rsid w:val="00FA0602"/>
    <w:rsid w:val="00FA1354"/>
    <w:rsid w:val="00FA30B0"/>
    <w:rsid w:val="00FA420C"/>
    <w:rsid w:val="00FA6E33"/>
    <w:rsid w:val="00FB2F87"/>
    <w:rsid w:val="00FB5882"/>
    <w:rsid w:val="00FB6B86"/>
    <w:rsid w:val="00FB7572"/>
    <w:rsid w:val="00FB7573"/>
    <w:rsid w:val="00FB7612"/>
    <w:rsid w:val="00FB7AD8"/>
    <w:rsid w:val="00FC344E"/>
    <w:rsid w:val="00FD0BD1"/>
    <w:rsid w:val="00FD1798"/>
    <w:rsid w:val="00FD1B6A"/>
    <w:rsid w:val="00FD26BB"/>
    <w:rsid w:val="00FD7511"/>
    <w:rsid w:val="00FE07EB"/>
    <w:rsid w:val="00FE14FE"/>
    <w:rsid w:val="00FE243A"/>
    <w:rsid w:val="00FF0EAB"/>
    <w:rsid w:val="00FF23C9"/>
    <w:rsid w:val="00FF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132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132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4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79E3-46CA-43E1-8A0F-99082D78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8</TotalTime>
  <Pages>9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io-2</cp:lastModifiedBy>
  <cp:revision>382</cp:revision>
  <cp:lastPrinted>2019-09-23T09:39:00Z</cp:lastPrinted>
  <dcterms:created xsi:type="dcterms:W3CDTF">2013-08-15T09:24:00Z</dcterms:created>
  <dcterms:modified xsi:type="dcterms:W3CDTF">2019-09-23T09:47:00Z</dcterms:modified>
</cp:coreProperties>
</file>